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jc w:val="center"/>
        <w:tblLook w:val="0000" w:firstRow="0" w:lastRow="0" w:firstColumn="0" w:lastColumn="0" w:noHBand="0" w:noVBand="0"/>
      </w:tblPr>
      <w:tblGrid>
        <w:gridCol w:w="1030"/>
        <w:gridCol w:w="2660"/>
        <w:gridCol w:w="5236"/>
        <w:gridCol w:w="884"/>
        <w:gridCol w:w="450"/>
        <w:gridCol w:w="4140"/>
      </w:tblGrid>
      <w:tr w:rsidR="00175DC1" w:rsidRPr="000E2687" w14:paraId="066D2874" w14:textId="77777777" w:rsidTr="00A424BD">
        <w:trPr>
          <w:trHeight w:val="973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</w:tcBorders>
            <w:tcMar>
              <w:left w:w="115" w:type="dxa"/>
              <w:bottom w:w="14" w:type="dxa"/>
              <w:right w:w="115" w:type="dxa"/>
            </w:tcMar>
            <w:vAlign w:val="bottom"/>
          </w:tcPr>
          <w:p w14:paraId="5877C92A" w14:textId="48520A35" w:rsidR="00175DC1" w:rsidRPr="00985D89" w:rsidRDefault="00A424BD" w:rsidP="00985D89">
            <w:pPr>
              <w:pStyle w:val="Heading1"/>
            </w:pPr>
            <w:bookmarkStart w:id="0" w:name="_GoBack"/>
            <w:bookmarkEnd w:id="0"/>
            <w:r>
              <w:t xml:space="preserve">Oregon Women, Infants and Children (WIC) Program </w:t>
            </w:r>
            <w:r>
              <w:br/>
              <w:t>WIC Review Tool ― Compliance Findings</w:t>
            </w:r>
          </w:p>
        </w:tc>
      </w:tr>
      <w:tr w:rsidR="00293B1E" w:rsidRPr="000E2687" w14:paraId="388A8A35" w14:textId="77777777" w:rsidTr="00AD5A3E">
        <w:trPr>
          <w:trHeight w:val="432"/>
          <w:jc w:val="center"/>
        </w:trPr>
        <w:tc>
          <w:tcPr>
            <w:tcW w:w="3690" w:type="dxa"/>
            <w:gridSpan w:val="2"/>
            <w:vAlign w:val="bottom"/>
          </w:tcPr>
          <w:p w14:paraId="24B5959A" w14:textId="5ECA80BF" w:rsidR="00293B1E" w:rsidRPr="000E2687" w:rsidRDefault="00EA6085" w:rsidP="00AD5A3E">
            <w:bookmarkStart w:id="1" w:name="_Hlk535589996"/>
            <w:r>
              <w:t>Agency and c</w:t>
            </w:r>
            <w:r w:rsidR="00BF3406" w:rsidRPr="000E2687">
              <w:t xml:space="preserve">linic </w:t>
            </w:r>
            <w:r>
              <w:t>l</w:t>
            </w:r>
            <w:r w:rsidR="00D10CAD">
              <w:t xml:space="preserve">ocations </w:t>
            </w:r>
            <w:r>
              <w:t>v</w:t>
            </w:r>
            <w:r w:rsidR="00293B1E" w:rsidRPr="000E2687">
              <w:t>isited: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6538F5E8" w14:textId="7E75DC39" w:rsidR="00293B1E" w:rsidRPr="000E2687" w:rsidRDefault="00AD5A3E" w:rsidP="00EA6085">
            <w:r>
              <w:fldChar w:fldCharType="begin">
                <w:ffData>
                  <w:name w:val="Text1"/>
                  <w:enabled/>
                  <w:calcOnExit w:val="0"/>
                  <w:statusText w:type="text" w:val="Enter agency and clinic locations visited her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34" w:type="dxa"/>
            <w:gridSpan w:val="2"/>
            <w:vAlign w:val="bottom"/>
          </w:tcPr>
          <w:p w14:paraId="553EB1A0" w14:textId="785FE916" w:rsidR="00293B1E" w:rsidRPr="000E2687" w:rsidRDefault="000B0CC1" w:rsidP="00AD5A3E">
            <w:r>
              <w:t xml:space="preserve">  </w:t>
            </w:r>
            <w:r w:rsidR="00293B1E" w:rsidRPr="000E2687">
              <w:t>Reviewer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613139FD" w14:textId="01133B92" w:rsidR="00293B1E" w:rsidRPr="000E2687" w:rsidRDefault="00AD5A3E" w:rsidP="00EA6085">
            <w:r>
              <w:fldChar w:fldCharType="begin">
                <w:ffData>
                  <w:name w:val="Text2"/>
                  <w:enabled/>
                  <w:calcOnExit w:val="0"/>
                  <w:statusText w:type="text" w:val="Enter name of reviewer here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93B1E" w:rsidRPr="000E2687" w14:paraId="1DCDA3F5" w14:textId="77777777" w:rsidTr="00AD5A3E">
        <w:trPr>
          <w:trHeight w:val="432"/>
          <w:jc w:val="center"/>
        </w:trPr>
        <w:tc>
          <w:tcPr>
            <w:tcW w:w="1030" w:type="dxa"/>
            <w:vAlign w:val="bottom"/>
          </w:tcPr>
          <w:p w14:paraId="35E4F14A" w14:textId="77777777" w:rsidR="00293B1E" w:rsidRPr="000E2687" w:rsidRDefault="00293B1E" w:rsidP="00EA6085">
            <w:pPr>
              <w:jc w:val="right"/>
              <w:rPr>
                <w:i/>
                <w:iCs/>
              </w:rPr>
            </w:pPr>
            <w:r w:rsidRPr="000E2687">
              <w:t>Contact:</w:t>
            </w:r>
          </w:p>
        </w:tc>
        <w:tc>
          <w:tcPr>
            <w:tcW w:w="7896" w:type="dxa"/>
            <w:gridSpan w:val="2"/>
            <w:tcBorders>
              <w:bottom w:val="single" w:sz="4" w:space="0" w:color="auto"/>
            </w:tcBorders>
            <w:vAlign w:val="bottom"/>
          </w:tcPr>
          <w:p w14:paraId="2B097C26" w14:textId="0FECB3B5" w:rsidR="00293B1E" w:rsidRPr="000E2687" w:rsidRDefault="00AD5A3E" w:rsidP="00EA6085">
            <w:r>
              <w:fldChar w:fldCharType="begin">
                <w:ffData>
                  <w:name w:val="Text3"/>
                  <w:enabled/>
                  <w:calcOnExit w:val="0"/>
                  <w:statusText w:type="text" w:val="Enter name of contact here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84" w:type="dxa"/>
            <w:vAlign w:val="bottom"/>
          </w:tcPr>
          <w:p w14:paraId="25EC9699" w14:textId="4213415B" w:rsidR="00293B1E" w:rsidRPr="000E2687" w:rsidRDefault="000B0CC1" w:rsidP="00AD5A3E">
            <w:pPr>
              <w:rPr>
                <w:i/>
                <w:iCs/>
              </w:rPr>
            </w:pPr>
            <w:r>
              <w:t xml:space="preserve">  </w:t>
            </w:r>
            <w:r w:rsidR="00293B1E" w:rsidRPr="000E2687">
              <w:t>Date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005A286E" w14:textId="1CE789DD" w:rsidR="00293B1E" w:rsidRPr="000E2687" w:rsidRDefault="00AD5A3E" w:rsidP="00EA6085">
            <w:r>
              <w:fldChar w:fldCharType="begin">
                <w:ffData>
                  <w:name w:val="Text4"/>
                  <w:enabled/>
                  <w:calcOnExit w:val="0"/>
                  <w:statusText w:type="text" w:val="Enter date of review here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bookmarkEnd w:id="1"/>
    </w:tbl>
    <w:p w14:paraId="7517B6FC" w14:textId="4D045102" w:rsidR="00293B1E" w:rsidRPr="000E2687" w:rsidRDefault="00293B1E" w:rsidP="000E35AF">
      <w:pPr>
        <w:ind w:left="634"/>
        <w:rPr>
          <w:rFonts w:ascii="Verdana" w:hAnsi="Verdana"/>
          <w:sz w:val="20"/>
          <w:szCs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61"/>
        <w:gridCol w:w="5104"/>
        <w:gridCol w:w="690"/>
        <w:gridCol w:w="690"/>
        <w:gridCol w:w="690"/>
        <w:gridCol w:w="3060"/>
        <w:gridCol w:w="3605"/>
      </w:tblGrid>
      <w:tr w:rsidR="00985A21" w:rsidRPr="000E2687" w14:paraId="7EABA3FA" w14:textId="77777777" w:rsidTr="00A43C7D">
        <w:trPr>
          <w:cantSplit/>
          <w:trHeight w:val="20"/>
          <w:tblHeader/>
          <w:jc w:val="center"/>
        </w:trPr>
        <w:tc>
          <w:tcPr>
            <w:tcW w:w="5665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7D83D3D0" w14:textId="0DEE7F3E" w:rsidR="00985A21" w:rsidRPr="00605514" w:rsidRDefault="00985A21" w:rsidP="00985D89">
            <w:pPr>
              <w:pStyle w:val="Heading2"/>
              <w:rPr>
                <w:szCs w:val="28"/>
              </w:rPr>
            </w:pPr>
            <w:r w:rsidRPr="00605514">
              <w:rPr>
                <w:szCs w:val="28"/>
              </w:rPr>
              <w:t>Program area</w:t>
            </w:r>
          </w:p>
        </w:tc>
        <w:tc>
          <w:tcPr>
            <w:tcW w:w="207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7AB21A43" w14:textId="3AB6E458" w:rsidR="00985A21" w:rsidRPr="00605514" w:rsidRDefault="00985A21" w:rsidP="00605514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Compliant?</w:t>
            </w:r>
          </w:p>
        </w:tc>
        <w:tc>
          <w:tcPr>
            <w:tcW w:w="3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1DA68563" w14:textId="4EAEA945" w:rsidR="00985A21" w:rsidRPr="00605514" w:rsidRDefault="00985A21" w:rsidP="00985D89">
            <w:pPr>
              <w:pStyle w:val="Heading2"/>
              <w:rPr>
                <w:szCs w:val="28"/>
              </w:rPr>
            </w:pPr>
            <w:r w:rsidRPr="00605514">
              <w:rPr>
                <w:szCs w:val="28"/>
              </w:rPr>
              <w:t>Citations</w:t>
            </w:r>
          </w:p>
        </w:tc>
        <w:tc>
          <w:tcPr>
            <w:tcW w:w="3605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1857E2FC" w14:textId="07C0A4BA" w:rsidR="00985A21" w:rsidRPr="00605514" w:rsidRDefault="00985A21" w:rsidP="00985D89">
            <w:pPr>
              <w:pStyle w:val="Heading2"/>
              <w:rPr>
                <w:szCs w:val="28"/>
              </w:rPr>
            </w:pPr>
            <w:r w:rsidRPr="00605514">
              <w:rPr>
                <w:szCs w:val="28"/>
              </w:rPr>
              <w:t>Findings/comments</w:t>
            </w:r>
          </w:p>
        </w:tc>
      </w:tr>
      <w:tr w:rsidR="00985A21" w:rsidRPr="000E2687" w14:paraId="6EBE9EFC" w14:textId="77777777" w:rsidTr="00A43C7D">
        <w:trPr>
          <w:cantSplit/>
          <w:trHeight w:val="36"/>
          <w:tblHeader/>
          <w:jc w:val="center"/>
        </w:trPr>
        <w:tc>
          <w:tcPr>
            <w:tcW w:w="5665" w:type="dxa"/>
            <w:gridSpan w:val="2"/>
            <w:vMerge/>
            <w:tcBorders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9D3C6A0" w14:textId="3AACB026" w:rsidR="00985A21" w:rsidRPr="000E2687" w:rsidRDefault="00985A21" w:rsidP="00985D89">
            <w:pPr>
              <w:pStyle w:val="Heading2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3C77C350" w14:textId="77777777" w:rsidR="00985A21" w:rsidRPr="00605514" w:rsidRDefault="00985A21" w:rsidP="00D05765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Ye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598CB013" w14:textId="77777777" w:rsidR="00985A21" w:rsidRPr="00605514" w:rsidRDefault="00985A21" w:rsidP="00D05765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54BA4D8" w14:textId="77777777" w:rsidR="00985A21" w:rsidRPr="00605514" w:rsidRDefault="00985A21" w:rsidP="00D05765">
            <w:pPr>
              <w:pStyle w:val="Heading2"/>
              <w:jc w:val="center"/>
              <w:rPr>
                <w:sz w:val="24"/>
                <w:szCs w:val="24"/>
              </w:rPr>
            </w:pPr>
            <w:r w:rsidRPr="00605514">
              <w:rPr>
                <w:sz w:val="24"/>
                <w:szCs w:val="24"/>
              </w:rPr>
              <w:t>N/A</w:t>
            </w:r>
          </w:p>
        </w:tc>
        <w:tc>
          <w:tcPr>
            <w:tcW w:w="30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FFA113" w14:textId="691E68FD" w:rsidR="00985A21" w:rsidRPr="000E2687" w:rsidRDefault="00985A21" w:rsidP="00985D89">
            <w:pPr>
              <w:pStyle w:val="Heading2"/>
            </w:pPr>
          </w:p>
        </w:tc>
        <w:tc>
          <w:tcPr>
            <w:tcW w:w="3605" w:type="dxa"/>
            <w:vMerge/>
            <w:tcBorders>
              <w:left w:val="outset" w:sz="6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D32EFF" w14:textId="3FC871C0" w:rsidR="00985A21" w:rsidRPr="000E2687" w:rsidRDefault="00985A21" w:rsidP="00985D89">
            <w:pPr>
              <w:pStyle w:val="Heading2"/>
            </w:pPr>
          </w:p>
        </w:tc>
      </w:tr>
      <w:tr w:rsidR="006E53AC" w:rsidRPr="000E2687" w14:paraId="6B61C03E" w14:textId="77777777" w:rsidTr="00D4792B">
        <w:trPr>
          <w:cantSplit/>
          <w:trHeight w:val="21"/>
          <w:jc w:val="center"/>
        </w:trPr>
        <w:tc>
          <w:tcPr>
            <w:tcW w:w="14400" w:type="dxa"/>
            <w:gridSpan w:val="7"/>
            <w:shd w:val="clear" w:color="auto" w:fill="4D4D4D"/>
          </w:tcPr>
          <w:p w14:paraId="34924B5B" w14:textId="0129EB8B" w:rsidR="006E53AC" w:rsidRPr="00552C24" w:rsidRDefault="00552C24" w:rsidP="00D4792B">
            <w:pPr>
              <w:pStyle w:val="Heading3"/>
              <w:keepNext/>
            </w:pPr>
            <w:r>
              <w:t xml:space="preserve">I. </w:t>
            </w:r>
            <w:r w:rsidR="006E53AC" w:rsidRPr="00552C24">
              <w:t xml:space="preserve">Program </w:t>
            </w:r>
            <w:r w:rsidR="00882E35">
              <w:t>m</w:t>
            </w:r>
            <w:r w:rsidR="006E53AC" w:rsidRPr="00552C24">
              <w:t>anagement</w:t>
            </w:r>
          </w:p>
        </w:tc>
      </w:tr>
      <w:tr w:rsidR="006E53AC" w:rsidRPr="000E2687" w14:paraId="0CB00150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115A7CBC" w14:textId="430E64AA" w:rsidR="006E53AC" w:rsidRPr="00561C60" w:rsidRDefault="006E53AC" w:rsidP="006E53AC">
            <w:pPr>
              <w:ind w:right="-25"/>
              <w:rPr>
                <w:b/>
                <w:bCs/>
                <w:szCs w:val="24"/>
              </w:rPr>
            </w:pPr>
            <w:r w:rsidRPr="007E5F5D">
              <w:rPr>
                <w:b/>
                <w:bCs/>
              </w:rPr>
              <w:t>A.</w:t>
            </w:r>
          </w:p>
        </w:tc>
        <w:tc>
          <w:tcPr>
            <w:tcW w:w="5104" w:type="dxa"/>
          </w:tcPr>
          <w:p w14:paraId="1A38ABDF" w14:textId="77777777" w:rsidR="006E53AC" w:rsidRPr="007E5F5D" w:rsidRDefault="006E53AC" w:rsidP="006E53AC">
            <w:pPr>
              <w:rPr>
                <w:b/>
              </w:rPr>
            </w:pPr>
            <w:r w:rsidRPr="007E5F5D">
              <w:rPr>
                <w:b/>
              </w:rPr>
              <w:t>Caseload</w:t>
            </w:r>
          </w:p>
          <w:p w14:paraId="7A02D020" w14:textId="0B2642E3" w:rsidR="006E53AC" w:rsidRPr="00411CAF" w:rsidRDefault="006E53AC" w:rsidP="00BC4983">
            <w:pPr>
              <w:pStyle w:val="Numberedbullets"/>
              <w:rPr>
                <w:szCs w:val="24"/>
              </w:rPr>
            </w:pPr>
            <w:r w:rsidRPr="007E5F5D">
              <w:t>Caseload must be maintained at an average of 97-103% of assignment over the last 12 months. Caseload compliance is reviewed quarterly by the state WIC program.</w:t>
            </w:r>
          </w:p>
        </w:tc>
        <w:tc>
          <w:tcPr>
            <w:tcW w:w="690" w:type="dxa"/>
          </w:tcPr>
          <w:p w14:paraId="19A16A3B" w14:textId="55E0ACC5" w:rsidR="006E53AC" w:rsidRPr="004121F1" w:rsidRDefault="006E53AC" w:rsidP="006E53AC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E5F5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6"/>
          </w:p>
        </w:tc>
        <w:tc>
          <w:tcPr>
            <w:tcW w:w="690" w:type="dxa"/>
          </w:tcPr>
          <w:p w14:paraId="2FEE0038" w14:textId="2750E526" w:rsidR="006E53AC" w:rsidRPr="004121F1" w:rsidRDefault="006E53AC" w:rsidP="006E53AC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E5F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7"/>
          </w:p>
        </w:tc>
        <w:tc>
          <w:tcPr>
            <w:tcW w:w="690" w:type="dxa"/>
          </w:tcPr>
          <w:p w14:paraId="588B37AA" w14:textId="6573A5A4" w:rsidR="006E53AC" w:rsidRPr="004121F1" w:rsidRDefault="006E53AC" w:rsidP="006E53AC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0A65F52" w14:textId="477CF6AC" w:rsidR="006E53AC" w:rsidRPr="007E5F5D" w:rsidRDefault="006E53AC" w:rsidP="00E735DC">
            <w:pPr>
              <w:pStyle w:val="Citations"/>
            </w:pPr>
            <w:r w:rsidRPr="007E5F5D">
              <w:t>Program Element #40:</w:t>
            </w:r>
            <w:r w:rsidR="00E735DC">
              <w:t xml:space="preserve"> </w:t>
            </w:r>
            <w:r w:rsidRPr="007E5F5D">
              <w:t>WIC Services, 1(e)</w:t>
            </w:r>
          </w:p>
          <w:p w14:paraId="7E341649" w14:textId="0B7BE21B" w:rsidR="006E53AC" w:rsidRPr="00561C60" w:rsidRDefault="005B5376" w:rsidP="006E53AC">
            <w:pPr>
              <w:pStyle w:val="Citations"/>
            </w:pPr>
            <w:hyperlink r:id="rId11" w:history="1">
              <w:r w:rsidR="006E53AC" w:rsidRPr="007E5F5D">
                <w:rPr>
                  <w:rStyle w:val="Hyperlink"/>
                </w:rPr>
                <w:t>325</w:t>
              </w:r>
            </w:hyperlink>
            <w:r w:rsidR="006E53AC" w:rsidRPr="007E5F5D">
              <w:t>:</w:t>
            </w:r>
            <w:r w:rsidR="006E53AC" w:rsidRPr="007E5F5D">
              <w:rPr>
                <w:color w:val="0070C0"/>
              </w:rPr>
              <w:t xml:space="preserve"> </w:t>
            </w:r>
            <w:r w:rsidR="006E53AC" w:rsidRPr="007E5F5D">
              <w:t>¶1.0</w:t>
            </w:r>
          </w:p>
        </w:tc>
        <w:tc>
          <w:tcPr>
            <w:tcW w:w="3605" w:type="dxa"/>
          </w:tcPr>
          <w:p w14:paraId="74C38AC8" w14:textId="178CB0A2" w:rsidR="006E53AC" w:rsidRPr="000E2687" w:rsidRDefault="008A595E" w:rsidP="006E53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bookmarkStart w:id="8" w:name="Text1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8A595E" w:rsidRPr="000E2687" w14:paraId="20B49F92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54444F2E" w14:textId="32D0E338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5104" w:type="dxa"/>
          </w:tcPr>
          <w:p w14:paraId="04CD01E1" w14:textId="77777777" w:rsidR="008A595E" w:rsidRPr="00020A56" w:rsidRDefault="008A595E" w:rsidP="008A595E">
            <w:pPr>
              <w:rPr>
                <w:b/>
              </w:rPr>
            </w:pPr>
            <w:r w:rsidRPr="00020A56">
              <w:rPr>
                <w:b/>
              </w:rPr>
              <w:t>Civil rights</w:t>
            </w:r>
          </w:p>
          <w:p w14:paraId="5B9E6A0E" w14:textId="0D9D02ED" w:rsidR="008A595E" w:rsidRPr="00020A56" w:rsidRDefault="008A595E" w:rsidP="00BC4983">
            <w:pPr>
              <w:pStyle w:val="Numberedbullets"/>
              <w:numPr>
                <w:ilvl w:val="0"/>
                <w:numId w:val="37"/>
              </w:numPr>
              <w:ind w:right="1232"/>
            </w:pPr>
            <w:r w:rsidRPr="00020A56">
              <w:t xml:space="preserve">Has staff received Civil Rights </w:t>
            </w:r>
            <w:r w:rsidRPr="00020A56">
              <w:br/>
              <w:t>training annually and is the training documented?</w:t>
            </w:r>
          </w:p>
        </w:tc>
        <w:tc>
          <w:tcPr>
            <w:tcW w:w="690" w:type="dxa"/>
          </w:tcPr>
          <w:p w14:paraId="67578CD3" w14:textId="3BEB7EA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4C27084" w14:textId="546604F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2634714" w14:textId="68D931B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5AA9CE9" w14:textId="6285D797" w:rsidR="008A595E" w:rsidRPr="007E5F5D" w:rsidRDefault="005B5376" w:rsidP="008A595E">
            <w:pPr>
              <w:pStyle w:val="Citations"/>
            </w:pPr>
            <w:hyperlink r:id="rId12" w:history="1">
              <w:r w:rsidR="008A595E" w:rsidRPr="007E5F5D">
                <w:rPr>
                  <w:rStyle w:val="Hyperlink"/>
                </w:rPr>
                <w:t>452</w:t>
              </w:r>
            </w:hyperlink>
            <w:r w:rsidR="008A595E" w:rsidRPr="007E5F5D">
              <w:t>: ¶13.0</w:t>
            </w:r>
          </w:p>
        </w:tc>
        <w:tc>
          <w:tcPr>
            <w:tcW w:w="3605" w:type="dxa"/>
          </w:tcPr>
          <w:p w14:paraId="3D527DE5" w14:textId="575E82E0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97A8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97A8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97A81">
              <w:rPr>
                <w:rFonts w:ascii="Verdana" w:hAnsi="Verdana"/>
                <w:sz w:val="20"/>
                <w:szCs w:val="20"/>
              </w:rPr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113DAF8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7A03D41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95ACEC4" w14:textId="43CABD47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Are forms, materials, and services provided for this program available in the languages of the population groups served?</w:t>
            </w:r>
          </w:p>
        </w:tc>
        <w:tc>
          <w:tcPr>
            <w:tcW w:w="690" w:type="dxa"/>
          </w:tcPr>
          <w:p w14:paraId="6BBAFB1C" w14:textId="53CC191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9"/>
          </w:p>
        </w:tc>
        <w:tc>
          <w:tcPr>
            <w:tcW w:w="690" w:type="dxa"/>
          </w:tcPr>
          <w:p w14:paraId="7F404D11" w14:textId="57EA9DE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10"/>
          </w:p>
        </w:tc>
        <w:tc>
          <w:tcPr>
            <w:tcW w:w="690" w:type="dxa"/>
          </w:tcPr>
          <w:p w14:paraId="60D97498" w14:textId="5EB99DD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15AC8F5" w14:textId="43ACA761" w:rsidR="008A595E" w:rsidRPr="007E5F5D" w:rsidRDefault="005B5376" w:rsidP="008A595E">
            <w:pPr>
              <w:pStyle w:val="Citations"/>
            </w:pPr>
            <w:hyperlink r:id="rId13" w:history="1">
              <w:r w:rsidR="008A595E" w:rsidRPr="007E5F5D">
                <w:rPr>
                  <w:rStyle w:val="Hyperlink"/>
                </w:rPr>
                <w:t>452</w:t>
              </w:r>
            </w:hyperlink>
            <w:r w:rsidR="008A595E" w:rsidRPr="007E5F5D">
              <w:t>: ¶6.0</w:t>
            </w:r>
          </w:p>
        </w:tc>
        <w:tc>
          <w:tcPr>
            <w:tcW w:w="3605" w:type="dxa"/>
          </w:tcPr>
          <w:p w14:paraId="62DC1B65" w14:textId="3B866637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97A8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97A8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97A81">
              <w:rPr>
                <w:rFonts w:ascii="Verdana" w:hAnsi="Verdana"/>
                <w:sz w:val="20"/>
                <w:szCs w:val="20"/>
              </w:rPr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D3E38F4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FD9FE3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8F9D59A" w14:textId="0A7E141E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Is the nondiscrimination statement posted in a public area where WIC services are provided? (</w:t>
            </w:r>
            <w:r w:rsidRPr="007E5F5D">
              <w:rPr>
                <w:i/>
              </w:rPr>
              <w:t xml:space="preserve">USDA And Justice </w:t>
            </w:r>
            <w:proofErr w:type="gramStart"/>
            <w:r w:rsidRPr="007E5F5D">
              <w:rPr>
                <w:i/>
              </w:rPr>
              <w:t>For</w:t>
            </w:r>
            <w:proofErr w:type="gramEnd"/>
            <w:r w:rsidRPr="007E5F5D">
              <w:rPr>
                <w:i/>
              </w:rPr>
              <w:t xml:space="preserve"> All poster</w:t>
            </w:r>
            <w:r w:rsidRPr="007E5F5D">
              <w:t>)</w:t>
            </w:r>
          </w:p>
        </w:tc>
        <w:tc>
          <w:tcPr>
            <w:tcW w:w="690" w:type="dxa"/>
          </w:tcPr>
          <w:p w14:paraId="63843E13" w14:textId="5EA4921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11"/>
          </w:p>
        </w:tc>
        <w:tc>
          <w:tcPr>
            <w:tcW w:w="690" w:type="dxa"/>
          </w:tcPr>
          <w:p w14:paraId="634E4387" w14:textId="6A86139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12"/>
          </w:p>
        </w:tc>
        <w:tc>
          <w:tcPr>
            <w:tcW w:w="690" w:type="dxa"/>
          </w:tcPr>
          <w:p w14:paraId="4C819012" w14:textId="34AB46E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180F050" w14:textId="519E17D1" w:rsidR="008A595E" w:rsidRPr="007E5F5D" w:rsidRDefault="005B5376" w:rsidP="008A595E">
            <w:pPr>
              <w:pStyle w:val="Citations"/>
            </w:pPr>
            <w:hyperlink r:id="rId14" w:history="1">
              <w:r w:rsidR="008A595E" w:rsidRPr="007E5F5D">
                <w:rPr>
                  <w:rStyle w:val="Hyperlink"/>
                </w:rPr>
                <w:t>452</w:t>
              </w:r>
            </w:hyperlink>
            <w:r w:rsidR="008A595E" w:rsidRPr="007E5F5D">
              <w:t>: ¶2.1</w:t>
            </w:r>
          </w:p>
        </w:tc>
        <w:tc>
          <w:tcPr>
            <w:tcW w:w="3605" w:type="dxa"/>
          </w:tcPr>
          <w:p w14:paraId="6A8FE482" w14:textId="20D1F4F5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97A8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97A8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97A81">
              <w:rPr>
                <w:rFonts w:ascii="Verdana" w:hAnsi="Verdana"/>
                <w:sz w:val="20"/>
                <w:szCs w:val="20"/>
              </w:rPr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7DF4084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EB8635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2C81A0F" w14:textId="79E3F0D8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Is the program equally accessible to people with disabilities?</w:t>
            </w:r>
          </w:p>
        </w:tc>
        <w:tc>
          <w:tcPr>
            <w:tcW w:w="690" w:type="dxa"/>
          </w:tcPr>
          <w:p w14:paraId="419C8B4A" w14:textId="1FEA2CC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D98678E" w14:textId="75C4999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AC98BFA" w14:textId="12454B1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10BC40C" w14:textId="39049620" w:rsidR="008A595E" w:rsidRPr="007E5F5D" w:rsidRDefault="005B5376" w:rsidP="008A595E">
            <w:pPr>
              <w:pStyle w:val="Citations"/>
            </w:pPr>
            <w:hyperlink r:id="rId15" w:history="1">
              <w:r w:rsidR="008A595E" w:rsidRPr="007E5F5D">
                <w:rPr>
                  <w:rStyle w:val="Hyperlink"/>
                </w:rPr>
                <w:t>452</w:t>
              </w:r>
            </w:hyperlink>
            <w:r w:rsidR="008A595E" w:rsidRPr="007E5F5D">
              <w:t>: ¶8.0</w:t>
            </w:r>
          </w:p>
        </w:tc>
        <w:tc>
          <w:tcPr>
            <w:tcW w:w="3605" w:type="dxa"/>
          </w:tcPr>
          <w:p w14:paraId="2B6CCC1D" w14:textId="27210FF3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97A8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97A8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97A81">
              <w:rPr>
                <w:rFonts w:ascii="Verdana" w:hAnsi="Verdana"/>
                <w:sz w:val="20"/>
                <w:szCs w:val="20"/>
              </w:rPr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0E53DEA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9294086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E9CFD5E" w14:textId="57764593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Do outreach materials developed by the local program include the required nondiscrimination statement and notification of where to file complaints?</w:t>
            </w:r>
          </w:p>
        </w:tc>
        <w:tc>
          <w:tcPr>
            <w:tcW w:w="690" w:type="dxa"/>
          </w:tcPr>
          <w:p w14:paraId="37B0CAD4" w14:textId="5B81E0B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461EC07" w14:textId="2096557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BA88730" w14:textId="4259D50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B56EA38" w14:textId="0000245E" w:rsidR="008A595E" w:rsidRPr="007E5F5D" w:rsidRDefault="005B5376" w:rsidP="008A595E">
            <w:pPr>
              <w:pStyle w:val="Citations"/>
            </w:pPr>
            <w:hyperlink r:id="rId16" w:history="1">
              <w:r w:rsidR="008A595E" w:rsidRPr="007E5F5D">
                <w:rPr>
                  <w:rStyle w:val="Hyperlink"/>
                </w:rPr>
                <w:t>452</w:t>
              </w:r>
            </w:hyperlink>
            <w:r w:rsidR="008A595E" w:rsidRPr="007E5F5D">
              <w:t>: ¶4.0</w:t>
            </w:r>
          </w:p>
        </w:tc>
        <w:tc>
          <w:tcPr>
            <w:tcW w:w="3605" w:type="dxa"/>
          </w:tcPr>
          <w:p w14:paraId="30643F82" w14:textId="18D2A83A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97A8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97A8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97A81">
              <w:rPr>
                <w:rFonts w:ascii="Verdana" w:hAnsi="Verdana"/>
                <w:sz w:val="20"/>
                <w:szCs w:val="20"/>
              </w:rPr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97A8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3CBF73A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6DB8D06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2FBDE085" w14:textId="2DA31827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 xml:space="preserve">Have outreach activities been conducted and documented on a regular basis and at least annually via the media to inform potential participants, particularly </w:t>
            </w:r>
            <w:proofErr w:type="gramStart"/>
            <w:r w:rsidRPr="007E5F5D">
              <w:t>high risk</w:t>
            </w:r>
            <w:proofErr w:type="gramEnd"/>
            <w:r w:rsidRPr="007E5F5D">
              <w:t xml:space="preserve"> populations, of the availability of WIC program services?</w:t>
            </w:r>
          </w:p>
        </w:tc>
        <w:tc>
          <w:tcPr>
            <w:tcW w:w="690" w:type="dxa"/>
          </w:tcPr>
          <w:p w14:paraId="225B10C8" w14:textId="61B026D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A9F808E" w14:textId="3DCFFF9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4138E64" w14:textId="6F8D481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2B1247B" w14:textId="77777777" w:rsidR="008A595E" w:rsidRDefault="005B5376" w:rsidP="008A595E">
            <w:pPr>
              <w:pStyle w:val="Citations"/>
            </w:pPr>
            <w:hyperlink r:id="rId17" w:history="1">
              <w:r w:rsidR="008A595E" w:rsidRPr="007E5F5D">
                <w:rPr>
                  <w:rStyle w:val="Hyperlink"/>
                </w:rPr>
                <w:t>452</w:t>
              </w:r>
            </w:hyperlink>
            <w:r w:rsidR="008A595E" w:rsidRPr="007E5F5D">
              <w:t>: ¶5.0</w:t>
            </w:r>
          </w:p>
          <w:p w14:paraId="2D4A851F" w14:textId="70D16CEE" w:rsidR="008A595E" w:rsidRPr="007E5F5D" w:rsidRDefault="005B5376" w:rsidP="008A595E">
            <w:pPr>
              <w:pStyle w:val="Citations"/>
            </w:pPr>
            <w:hyperlink r:id="rId18" w:history="1">
              <w:r w:rsidR="008A595E" w:rsidRPr="007E5F5D">
                <w:rPr>
                  <w:rStyle w:val="Hyperlink"/>
                </w:rPr>
                <w:t>470</w:t>
              </w:r>
            </w:hyperlink>
            <w:r w:rsidR="008A595E" w:rsidRPr="007E5F5D">
              <w:t>: ¶1.0, ¶3.0</w:t>
            </w:r>
            <w:r w:rsidR="008A595E" w:rsidRPr="007E5F5D">
              <w:br/>
            </w:r>
          </w:p>
        </w:tc>
        <w:tc>
          <w:tcPr>
            <w:tcW w:w="3605" w:type="dxa"/>
          </w:tcPr>
          <w:p w14:paraId="1EE1B43B" w14:textId="3162459E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BD93C52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7FF4D04F" w14:textId="083539D5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5104" w:type="dxa"/>
          </w:tcPr>
          <w:p w14:paraId="5B3D2FC8" w14:textId="77777777" w:rsidR="008A595E" w:rsidRPr="007E5F5D" w:rsidRDefault="008A595E" w:rsidP="008A595E">
            <w:pPr>
              <w:pStyle w:val="BodyText"/>
              <w:rPr>
                <w:b/>
                <w:sz w:val="24"/>
              </w:rPr>
            </w:pPr>
            <w:r w:rsidRPr="007E5F5D">
              <w:rPr>
                <w:rFonts w:eastAsiaTheme="minorHAnsi"/>
                <w:b/>
                <w:sz w:val="24"/>
              </w:rPr>
              <w:t>Right to Transfer</w:t>
            </w:r>
          </w:p>
          <w:p w14:paraId="6DE855F7" w14:textId="555EEE43" w:rsidR="008A595E" w:rsidRPr="00BC4983" w:rsidRDefault="008A595E" w:rsidP="00BC4983">
            <w:pPr>
              <w:pStyle w:val="Numberedbullets"/>
              <w:numPr>
                <w:ilvl w:val="0"/>
                <w:numId w:val="36"/>
              </w:numPr>
              <w:ind w:right="512"/>
              <w:rPr>
                <w:b/>
              </w:rPr>
            </w:pPr>
            <w:r w:rsidRPr="007E5F5D">
              <w:t>Is a “Moving?” notification posted in every clinic?</w:t>
            </w:r>
          </w:p>
        </w:tc>
        <w:tc>
          <w:tcPr>
            <w:tcW w:w="690" w:type="dxa"/>
          </w:tcPr>
          <w:p w14:paraId="0536DAE5" w14:textId="35E75BA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13"/>
          </w:p>
        </w:tc>
        <w:tc>
          <w:tcPr>
            <w:tcW w:w="690" w:type="dxa"/>
          </w:tcPr>
          <w:p w14:paraId="247847E7" w14:textId="07B4E5C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  <w:bookmarkEnd w:id="14"/>
          </w:p>
        </w:tc>
        <w:tc>
          <w:tcPr>
            <w:tcW w:w="690" w:type="dxa"/>
          </w:tcPr>
          <w:p w14:paraId="356B320D" w14:textId="41E096C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C6BDAFC" w14:textId="2D4CD608" w:rsidR="008A595E" w:rsidRPr="007E5F5D" w:rsidRDefault="005B5376" w:rsidP="008A595E">
            <w:pPr>
              <w:pStyle w:val="Citations"/>
            </w:pPr>
            <w:hyperlink r:id="rId19">
              <w:r w:rsidR="008A595E" w:rsidRPr="007E5F5D">
                <w:rPr>
                  <w:u w:color="0000FF"/>
                </w:rPr>
                <w:t>650</w:t>
              </w:r>
              <w:r w:rsidR="008A595E" w:rsidRPr="007E5F5D">
                <w:t>:</w:t>
              </w:r>
            </w:hyperlink>
            <w:r w:rsidR="008A595E" w:rsidRPr="007E5F5D">
              <w:rPr>
                <w:spacing w:val="-1"/>
              </w:rPr>
              <w:t xml:space="preserve"> </w:t>
            </w:r>
            <w:r w:rsidR="008A595E" w:rsidRPr="007E5F5D">
              <w:t xml:space="preserve">¶1.0 </w:t>
            </w:r>
          </w:p>
        </w:tc>
        <w:tc>
          <w:tcPr>
            <w:tcW w:w="3605" w:type="dxa"/>
          </w:tcPr>
          <w:p w14:paraId="00BCF395" w14:textId="3236258E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7CA5ACE7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560CA8FF" w14:textId="6805ADBE" w:rsidR="008A595E" w:rsidRPr="007E5F5D" w:rsidRDefault="008A595E" w:rsidP="008A595E">
            <w:pPr>
              <w:ind w:right="-25"/>
              <w:rPr>
                <w:b/>
                <w:bCs/>
              </w:rPr>
            </w:pPr>
            <w:r w:rsidRPr="007E5F5D">
              <w:rPr>
                <w:b/>
                <w:bCs/>
              </w:rPr>
              <w:t>D.</w:t>
            </w:r>
          </w:p>
        </w:tc>
        <w:tc>
          <w:tcPr>
            <w:tcW w:w="5104" w:type="dxa"/>
          </w:tcPr>
          <w:p w14:paraId="3CE74437" w14:textId="107F0E7B" w:rsidR="008A595E" w:rsidRPr="00B117CA" w:rsidRDefault="008A595E" w:rsidP="008A595E">
            <w:pPr>
              <w:rPr>
                <w:b/>
              </w:rPr>
            </w:pPr>
            <w:r w:rsidRPr="00B117CA">
              <w:rPr>
                <w:b/>
              </w:rPr>
              <w:t xml:space="preserve">Local policies </w:t>
            </w:r>
            <w:r>
              <w:rPr>
                <w:b/>
              </w:rPr>
              <w:t>and</w:t>
            </w:r>
            <w:r w:rsidRPr="00B117CA">
              <w:rPr>
                <w:b/>
              </w:rPr>
              <w:t xml:space="preserve"> procedures</w:t>
            </w:r>
          </w:p>
          <w:p w14:paraId="3EBC285C" w14:textId="755B3D67" w:rsidR="008A595E" w:rsidRPr="00BC4983" w:rsidRDefault="008A595E" w:rsidP="00BC4983">
            <w:pPr>
              <w:pStyle w:val="Numberedbullets"/>
              <w:numPr>
                <w:ilvl w:val="0"/>
                <w:numId w:val="35"/>
              </w:numPr>
              <w:rPr>
                <w:b/>
              </w:rPr>
            </w:pPr>
            <w:r w:rsidRPr="007E5F5D">
              <w:t>Are all local WIC policies and procedures developed within the framework of USDA, Federal and State requirements?</w:t>
            </w:r>
          </w:p>
        </w:tc>
        <w:tc>
          <w:tcPr>
            <w:tcW w:w="690" w:type="dxa"/>
          </w:tcPr>
          <w:p w14:paraId="53653693" w14:textId="5CFF94D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6CEB877B" w14:textId="53FE90D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6806740C" w14:textId="77777777" w:rsidR="008A595E" w:rsidRPr="007E5F5D" w:rsidRDefault="008A595E" w:rsidP="008A595E">
            <w:pPr>
              <w:jc w:val="center"/>
              <w:rPr>
                <w:color w:val="000000" w:themeColor="text1"/>
              </w:rPr>
            </w:pPr>
            <w:r w:rsidRPr="007E5F5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  <w:p w14:paraId="22B970F9" w14:textId="77777777" w:rsidR="008A595E" w:rsidRPr="007E5F5D" w:rsidRDefault="008A595E" w:rsidP="008A595E">
            <w:pPr>
              <w:spacing w:before="100" w:beforeAutospacing="1"/>
              <w:jc w:val="center"/>
            </w:pPr>
          </w:p>
        </w:tc>
        <w:tc>
          <w:tcPr>
            <w:tcW w:w="3060" w:type="dxa"/>
          </w:tcPr>
          <w:p w14:paraId="3F2FBA87" w14:textId="77BBB636" w:rsidR="008A595E" w:rsidRPr="007E5F5D" w:rsidRDefault="005B5376" w:rsidP="008A595E">
            <w:pPr>
              <w:pStyle w:val="Citations"/>
            </w:pPr>
            <w:hyperlink r:id="rId20" w:history="1">
              <w:r w:rsidR="008A595E" w:rsidRPr="007E5F5D">
                <w:rPr>
                  <w:rStyle w:val="Hyperlink"/>
                  <w:color w:val="0070C0"/>
                </w:rPr>
                <w:t>420</w:t>
              </w:r>
            </w:hyperlink>
            <w:r w:rsidR="008A595E" w:rsidRPr="007E5F5D">
              <w:rPr>
                <w:color w:val="000000" w:themeColor="text1"/>
              </w:rPr>
              <w:t>: ¶2.0</w:t>
            </w:r>
          </w:p>
        </w:tc>
        <w:tc>
          <w:tcPr>
            <w:tcW w:w="3605" w:type="dxa"/>
          </w:tcPr>
          <w:p w14:paraId="25139E1E" w14:textId="08E3E9C6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A350B27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6387F44A" w14:textId="64F01346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  <w:r>
              <w:rPr>
                <w:b/>
                <w:bCs/>
              </w:rPr>
              <w:tab/>
            </w:r>
          </w:p>
        </w:tc>
        <w:tc>
          <w:tcPr>
            <w:tcW w:w="5104" w:type="dxa"/>
          </w:tcPr>
          <w:p w14:paraId="67B77A4E" w14:textId="77777777" w:rsidR="008A595E" w:rsidRPr="007E5F5D" w:rsidRDefault="008A595E" w:rsidP="008A595E">
            <w:pPr>
              <w:tabs>
                <w:tab w:val="left" w:pos="252"/>
              </w:tabs>
              <w:rPr>
                <w:b/>
                <w:color w:val="000000" w:themeColor="text1"/>
              </w:rPr>
            </w:pPr>
            <w:r w:rsidRPr="007E5F5D">
              <w:rPr>
                <w:b/>
                <w:color w:val="000000" w:themeColor="text1"/>
              </w:rPr>
              <w:t>Staffing</w:t>
            </w:r>
          </w:p>
          <w:p w14:paraId="71B39F22" w14:textId="04DBDF1A" w:rsidR="008A595E" w:rsidRPr="00E735DC" w:rsidRDefault="008A595E" w:rsidP="00BC4983">
            <w:pPr>
              <w:pStyle w:val="Numberedbullets"/>
              <w:numPr>
                <w:ilvl w:val="0"/>
                <w:numId w:val="14"/>
              </w:numPr>
              <w:rPr>
                <w:b/>
              </w:rPr>
            </w:pPr>
            <w:r w:rsidRPr="007E5F5D">
              <w:t>Have all staff who provide WIC services completed all required training modules and are these documented in TWIST?</w:t>
            </w:r>
          </w:p>
        </w:tc>
        <w:tc>
          <w:tcPr>
            <w:tcW w:w="690" w:type="dxa"/>
          </w:tcPr>
          <w:p w14:paraId="12ECDCE8" w14:textId="020A96F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23E36602" w14:textId="6B4EC6F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65CD1744" w14:textId="4832E86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bookmarkStart w:id="15" w:name="OLE_LINK1"/>
        <w:bookmarkStart w:id="16" w:name="OLE_LINK3"/>
        <w:tc>
          <w:tcPr>
            <w:tcW w:w="3060" w:type="dxa"/>
          </w:tcPr>
          <w:p w14:paraId="5CC2994D" w14:textId="77777777" w:rsidR="008A595E" w:rsidRPr="00E735DC" w:rsidRDefault="008A595E" w:rsidP="008A595E">
            <w:pPr>
              <w:pStyle w:val="Citations"/>
            </w:pPr>
            <w:r w:rsidRPr="007E5F5D">
              <w:rPr>
                <w:color w:val="0070C0"/>
              </w:rPr>
              <w:fldChar w:fldCharType="begin"/>
            </w:r>
            <w:r w:rsidRPr="007E5F5D">
              <w:rPr>
                <w:color w:val="0070C0"/>
              </w:rPr>
              <w:instrText>HYPERLINK "http://public.health.oregon.gov/HealthyPeopleFamilies/wic/Documents/ppm/440.pdf"</w:instrText>
            </w:r>
            <w:r w:rsidRPr="007E5F5D">
              <w:rPr>
                <w:color w:val="0070C0"/>
              </w:rPr>
              <w:fldChar w:fldCharType="separate"/>
            </w:r>
            <w:hyperlink r:id="rId21" w:history="1">
              <w:r w:rsidRPr="007E5F5D">
                <w:rPr>
                  <w:rStyle w:val="Hyperlink"/>
                  <w:color w:val="0070C0"/>
                </w:rPr>
                <w:t>440</w:t>
              </w:r>
            </w:hyperlink>
            <w:r w:rsidRPr="007E5F5D">
              <w:rPr>
                <w:color w:val="0070C0"/>
              </w:rPr>
              <w:fldChar w:fldCharType="end"/>
            </w:r>
            <w:bookmarkEnd w:id="15"/>
            <w:bookmarkEnd w:id="16"/>
            <w:r w:rsidRPr="007E5F5D">
              <w:rPr>
                <w:color w:val="000000" w:themeColor="text1"/>
              </w:rPr>
              <w:t>: ¶4.0</w:t>
            </w:r>
          </w:p>
          <w:p w14:paraId="080282EB" w14:textId="307FF49E" w:rsidR="008A595E" w:rsidRPr="007E5F5D" w:rsidRDefault="005B5376" w:rsidP="008A595E">
            <w:pPr>
              <w:pStyle w:val="Citations"/>
            </w:pPr>
            <w:hyperlink r:id="rId22" w:history="1">
              <w:r w:rsidR="008A595E" w:rsidRPr="007E5F5D">
                <w:rPr>
                  <w:rStyle w:val="Hyperlink"/>
                  <w:color w:val="0070C0"/>
                </w:rPr>
                <w:t>660</w:t>
              </w:r>
            </w:hyperlink>
            <w:r w:rsidR="008A595E" w:rsidRPr="007E5F5D">
              <w:rPr>
                <w:color w:val="000000" w:themeColor="text1"/>
              </w:rPr>
              <w:t>: ¶3.2</w:t>
            </w:r>
          </w:p>
        </w:tc>
        <w:tc>
          <w:tcPr>
            <w:tcW w:w="3605" w:type="dxa"/>
          </w:tcPr>
          <w:p w14:paraId="63652478" w14:textId="572D6B7D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8F29935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19555EA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290DB8D1" w14:textId="062B5B1A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Is a qualified Registered Dietitian Nutritionist (RDN)/WIC Nutritionist available for high-risk counseling and referral?</w:t>
            </w:r>
          </w:p>
        </w:tc>
        <w:tc>
          <w:tcPr>
            <w:tcW w:w="690" w:type="dxa"/>
          </w:tcPr>
          <w:p w14:paraId="0E77F65B" w14:textId="4852A66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2B32BF07" w14:textId="25C75CF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54D72B56" w14:textId="6C475B5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3060" w:type="dxa"/>
          </w:tcPr>
          <w:p w14:paraId="5DA65A22" w14:textId="37D81C7A" w:rsidR="008A595E" w:rsidRPr="007E5F5D" w:rsidRDefault="005B5376" w:rsidP="008A595E">
            <w:pPr>
              <w:pStyle w:val="Citations"/>
            </w:pPr>
            <w:hyperlink r:id="rId23" w:history="1">
              <w:hyperlink r:id="rId24" w:history="1">
                <w:r w:rsidR="008A595E" w:rsidRPr="007E5F5D">
                  <w:rPr>
                    <w:rStyle w:val="Hyperlink"/>
                    <w:color w:val="0070C0"/>
                  </w:rPr>
                  <w:t>661</w:t>
                </w:r>
              </w:hyperlink>
            </w:hyperlink>
            <w:r w:rsidR="008A595E" w:rsidRPr="007E5F5D">
              <w:rPr>
                <w:color w:val="000000" w:themeColor="text1"/>
              </w:rPr>
              <w:t xml:space="preserve">: ¶4.0 </w:t>
            </w:r>
          </w:p>
        </w:tc>
        <w:tc>
          <w:tcPr>
            <w:tcW w:w="3605" w:type="dxa"/>
          </w:tcPr>
          <w:p w14:paraId="51DCA6AA" w14:textId="771BB87C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D8CE319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3075CA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C7A6142" w14:textId="6B9D805C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Is there documentation that all Competent Professional Authorities (CPAs) have participated in quarterly in-services?</w:t>
            </w:r>
          </w:p>
        </w:tc>
        <w:tc>
          <w:tcPr>
            <w:tcW w:w="690" w:type="dxa"/>
          </w:tcPr>
          <w:p w14:paraId="2DF22514" w14:textId="14522B5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3D852CBC" w14:textId="2F56051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690" w:type="dxa"/>
          </w:tcPr>
          <w:p w14:paraId="3911F22D" w14:textId="120F3F8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rPr>
                <w:color w:val="000000" w:themeColor="text1"/>
              </w:rPr>
              <w:instrText xml:space="preserve"> FORMCHECKBOX </w:instrText>
            </w:r>
            <w:r w:rsidR="005B5376">
              <w:rPr>
                <w:color w:val="000000" w:themeColor="text1"/>
              </w:rPr>
            </w:r>
            <w:r w:rsidR="005B5376">
              <w:rPr>
                <w:color w:val="000000" w:themeColor="text1"/>
              </w:rPr>
              <w:fldChar w:fldCharType="separate"/>
            </w:r>
            <w:r w:rsidRPr="007E5F5D">
              <w:rPr>
                <w:color w:val="000000" w:themeColor="text1"/>
              </w:rPr>
              <w:fldChar w:fldCharType="end"/>
            </w:r>
          </w:p>
        </w:tc>
        <w:tc>
          <w:tcPr>
            <w:tcW w:w="3060" w:type="dxa"/>
          </w:tcPr>
          <w:p w14:paraId="008485F0" w14:textId="78C94E4E" w:rsidR="008A595E" w:rsidRPr="007E5F5D" w:rsidRDefault="005B5376" w:rsidP="008A595E">
            <w:pPr>
              <w:pStyle w:val="Citations"/>
            </w:pPr>
            <w:hyperlink r:id="rId25" w:history="1">
              <w:r w:rsidR="008A595E" w:rsidRPr="007E5F5D">
                <w:rPr>
                  <w:rStyle w:val="Hyperlink"/>
                  <w:color w:val="0070C0"/>
                </w:rPr>
                <w:t>660</w:t>
              </w:r>
            </w:hyperlink>
            <w:r w:rsidR="008A595E" w:rsidRPr="007E5F5D">
              <w:rPr>
                <w:color w:val="000000" w:themeColor="text1"/>
              </w:rPr>
              <w:t>: ¶3.3</w:t>
            </w:r>
          </w:p>
        </w:tc>
        <w:tc>
          <w:tcPr>
            <w:tcW w:w="3605" w:type="dxa"/>
          </w:tcPr>
          <w:p w14:paraId="7712F6A4" w14:textId="696000F6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7551E8E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97F4752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B912FED" w14:textId="77777777" w:rsidR="008A595E" w:rsidRPr="00165CCB" w:rsidRDefault="008A595E" w:rsidP="00165CCB">
            <w:pPr>
              <w:pStyle w:val="Numberedbullets"/>
            </w:pPr>
            <w:r w:rsidRPr="00165CCB">
              <w:t>Training supervisor</w:t>
            </w:r>
          </w:p>
          <w:p w14:paraId="12DFEB09" w14:textId="2979AA90" w:rsidR="008A595E" w:rsidRPr="00B117CA" w:rsidRDefault="008A595E" w:rsidP="00165CCB">
            <w:pPr>
              <w:pStyle w:val="Numberedbullets"/>
              <w:numPr>
                <w:ilvl w:val="1"/>
                <w:numId w:val="13"/>
              </w:numPr>
            </w:pPr>
            <w:r w:rsidRPr="007E5F5D">
              <w:t>Is there a designated training supervisor?</w:t>
            </w:r>
          </w:p>
        </w:tc>
        <w:tc>
          <w:tcPr>
            <w:tcW w:w="690" w:type="dxa"/>
          </w:tcPr>
          <w:p w14:paraId="33486E5E" w14:textId="5FC072C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CBEEB87" w14:textId="74FF18A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35EA303" w14:textId="79617D8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0A0856E" w14:textId="5DCE0C4E" w:rsidR="008A595E" w:rsidRPr="007E5F5D" w:rsidRDefault="005B5376" w:rsidP="008A595E">
            <w:pPr>
              <w:pStyle w:val="Citations"/>
            </w:pPr>
            <w:hyperlink r:id="rId26" w:history="1">
              <w:hyperlink r:id="rId27" w:history="1">
                <w:r w:rsidR="008A595E" w:rsidRPr="007E5F5D">
                  <w:rPr>
                    <w:rStyle w:val="Hyperlink"/>
                  </w:rPr>
                  <w:t>440</w:t>
                </w:r>
              </w:hyperlink>
            </w:hyperlink>
            <w:r w:rsidR="008A595E" w:rsidRPr="007E5F5D">
              <w:t>: ¶10.0</w:t>
            </w:r>
          </w:p>
        </w:tc>
        <w:tc>
          <w:tcPr>
            <w:tcW w:w="3605" w:type="dxa"/>
          </w:tcPr>
          <w:p w14:paraId="492B908C" w14:textId="7B7A293B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80FCC23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18ECE12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4E8464A0" w14:textId="0A5946E9" w:rsidR="008A595E" w:rsidRPr="007E5F5D" w:rsidRDefault="008A595E" w:rsidP="00165CCB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 xml:space="preserve">Does the training supervisor meet the qualifications as outlined in policy?  </w:t>
            </w:r>
          </w:p>
        </w:tc>
        <w:tc>
          <w:tcPr>
            <w:tcW w:w="690" w:type="dxa"/>
          </w:tcPr>
          <w:p w14:paraId="48153108" w14:textId="1E01FC3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006D0C0" w14:textId="4D366E5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0835594" w14:textId="3C34436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976E41C" w14:textId="44BB03D9" w:rsidR="008A595E" w:rsidRPr="007E5F5D" w:rsidRDefault="005B5376" w:rsidP="008A595E">
            <w:pPr>
              <w:pStyle w:val="Citations"/>
            </w:pPr>
            <w:hyperlink r:id="rId28" w:history="1">
              <w:r w:rsidR="008A595E" w:rsidRPr="007E5F5D">
                <w:rPr>
                  <w:rStyle w:val="Hyperlink"/>
                </w:rPr>
                <w:t>440</w:t>
              </w:r>
            </w:hyperlink>
            <w:r w:rsidR="008A595E" w:rsidRPr="007E5F5D">
              <w:t>: ¶10.1</w:t>
            </w:r>
          </w:p>
        </w:tc>
        <w:tc>
          <w:tcPr>
            <w:tcW w:w="3605" w:type="dxa"/>
          </w:tcPr>
          <w:p w14:paraId="4119DBBE" w14:textId="69085827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1ED3F61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FB75DD5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4D8A898A" w14:textId="77777777" w:rsidR="008A595E" w:rsidRPr="007E5F5D" w:rsidRDefault="008A595E" w:rsidP="008A595E">
            <w:pPr>
              <w:pStyle w:val="Numberedbullets"/>
            </w:pPr>
            <w:r w:rsidRPr="007E5F5D">
              <w:t>Breastfeeding coordinator</w:t>
            </w:r>
          </w:p>
          <w:p w14:paraId="289778A4" w14:textId="56CB46AD" w:rsidR="008A595E" w:rsidRPr="007E5F5D" w:rsidRDefault="008A595E" w:rsidP="00165CCB">
            <w:pPr>
              <w:pStyle w:val="Numberedbullets"/>
              <w:numPr>
                <w:ilvl w:val="1"/>
                <w:numId w:val="13"/>
              </w:numPr>
              <w:ind w:right="-298"/>
              <w:rPr>
                <w:b/>
              </w:rPr>
            </w:pPr>
            <w:r w:rsidRPr="007E5F5D">
              <w:t xml:space="preserve">Is there a designated </w:t>
            </w:r>
            <w:r>
              <w:t>breastfeeding coordinator</w:t>
            </w:r>
            <w:r w:rsidRPr="007E5F5D">
              <w:t>?</w:t>
            </w:r>
          </w:p>
        </w:tc>
        <w:tc>
          <w:tcPr>
            <w:tcW w:w="690" w:type="dxa"/>
          </w:tcPr>
          <w:p w14:paraId="55FBF143" w14:textId="4F6348F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D636E55" w14:textId="2EF4129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A8C884C" w14:textId="6478F36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C55A825" w14:textId="558F6ACE" w:rsidR="008A595E" w:rsidRPr="007E5F5D" w:rsidRDefault="005B5376" w:rsidP="008A595E">
            <w:pPr>
              <w:pStyle w:val="Citations"/>
            </w:pPr>
            <w:hyperlink r:id="rId29" w:history="1">
              <w:r w:rsidR="008A595E" w:rsidRPr="007E5F5D">
                <w:rPr>
                  <w:rStyle w:val="Hyperlink"/>
                </w:rPr>
                <w:t>710</w:t>
              </w:r>
            </w:hyperlink>
            <w:r w:rsidR="008A595E" w:rsidRPr="007E5F5D">
              <w:t>: ¶2.0</w:t>
            </w:r>
          </w:p>
        </w:tc>
        <w:tc>
          <w:tcPr>
            <w:tcW w:w="3605" w:type="dxa"/>
          </w:tcPr>
          <w:p w14:paraId="2D2079CC" w14:textId="0083B7FF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716950F1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9B10F2E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8A05AEA" w14:textId="5AC5CF96" w:rsidR="008A595E" w:rsidRPr="007E5F5D" w:rsidRDefault="008A595E" w:rsidP="00165CCB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Does the breastfeeding coordinator meet the qualifications as outlined in policy?</w:t>
            </w:r>
          </w:p>
        </w:tc>
        <w:tc>
          <w:tcPr>
            <w:tcW w:w="690" w:type="dxa"/>
          </w:tcPr>
          <w:p w14:paraId="5ACC7895" w14:textId="71B9974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13AC118" w14:textId="77EDDE0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60EB52B" w14:textId="7B6AAA6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D4931C7" w14:textId="71A2BEBA" w:rsidR="008A595E" w:rsidRPr="007E5F5D" w:rsidRDefault="005B5376" w:rsidP="008A595E">
            <w:pPr>
              <w:pStyle w:val="Citations"/>
            </w:pPr>
            <w:hyperlink r:id="rId30" w:history="1">
              <w:r w:rsidR="008A595E" w:rsidRPr="007E5F5D">
                <w:rPr>
                  <w:rStyle w:val="Hyperlink"/>
                </w:rPr>
                <w:t>710</w:t>
              </w:r>
            </w:hyperlink>
            <w:r w:rsidR="008A595E" w:rsidRPr="007E5F5D">
              <w:t>: ¶2.0</w:t>
            </w:r>
          </w:p>
        </w:tc>
        <w:tc>
          <w:tcPr>
            <w:tcW w:w="3605" w:type="dxa"/>
          </w:tcPr>
          <w:p w14:paraId="6C075C35" w14:textId="39DA8931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A9787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9787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7872">
              <w:rPr>
                <w:rFonts w:ascii="Verdana" w:hAnsi="Verdana"/>
                <w:sz w:val="20"/>
                <w:szCs w:val="20"/>
              </w:rPr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9787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2C24" w:rsidRPr="000E2687" w14:paraId="55693FBB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3E5CDDAD" w14:textId="5EBE81F0" w:rsidR="00552C24" w:rsidRPr="007E5F5D" w:rsidRDefault="00552C24" w:rsidP="00552C24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5104" w:type="dxa"/>
          </w:tcPr>
          <w:p w14:paraId="54030470" w14:textId="77777777" w:rsidR="00552C24" w:rsidRPr="007E5F5D" w:rsidRDefault="00552C24" w:rsidP="00552C24">
            <w:pPr>
              <w:tabs>
                <w:tab w:val="left" w:pos="252"/>
              </w:tabs>
              <w:rPr>
                <w:b/>
              </w:rPr>
            </w:pPr>
            <w:r w:rsidRPr="007E5F5D">
              <w:rPr>
                <w:b/>
              </w:rPr>
              <w:t>Local Agency (LA) self-evaluation</w:t>
            </w:r>
          </w:p>
          <w:p w14:paraId="0BB11250" w14:textId="12CE122F" w:rsidR="00552C24" w:rsidRPr="0085128B" w:rsidRDefault="00552C24" w:rsidP="00BC4983">
            <w:pPr>
              <w:pStyle w:val="Numberedbullets"/>
              <w:numPr>
                <w:ilvl w:val="0"/>
                <w:numId w:val="34"/>
              </w:numPr>
              <w:rPr>
                <w:b/>
              </w:rPr>
            </w:pPr>
            <w:r w:rsidRPr="00442E06">
              <w:t>Is there documentation on file demonstrating that the LA has conducted a self-evaluation</w:t>
            </w:r>
            <w:r w:rsidRPr="00442E06">
              <w:br/>
              <w:t>of their prog</w:t>
            </w:r>
            <w:r>
              <w:t xml:space="preserve">ram operations, including those </w:t>
            </w:r>
            <w:r w:rsidRPr="00442E06">
              <w:t>of associated clinics, at a minimum of every other year?</w:t>
            </w:r>
          </w:p>
        </w:tc>
        <w:tc>
          <w:tcPr>
            <w:tcW w:w="690" w:type="dxa"/>
          </w:tcPr>
          <w:p w14:paraId="23184016" w14:textId="069C5238" w:rsidR="00552C24" w:rsidRPr="007E5F5D" w:rsidRDefault="00552C24" w:rsidP="00552C24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45F483B" w14:textId="360AEA36" w:rsidR="00552C24" w:rsidRPr="007E5F5D" w:rsidRDefault="00552C24" w:rsidP="00552C24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6630123" w14:textId="5BC7F87A" w:rsidR="00552C24" w:rsidRPr="007E5F5D" w:rsidRDefault="00552C24" w:rsidP="00552C24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F2F5F61" w14:textId="44737A8F" w:rsidR="00552C24" w:rsidRPr="007E5F5D" w:rsidRDefault="005B5376" w:rsidP="00E735DC">
            <w:pPr>
              <w:pStyle w:val="Citations"/>
            </w:pPr>
            <w:hyperlink r:id="rId31" w:history="1">
              <w:r w:rsidR="00552C24" w:rsidRPr="00EC7D95">
                <w:rPr>
                  <w:rStyle w:val="Hyperlink"/>
                </w:rPr>
                <w:t>215</w:t>
              </w:r>
            </w:hyperlink>
            <w:r w:rsidR="00552C24">
              <w:t xml:space="preserve">: </w:t>
            </w:r>
            <w:r w:rsidR="00552C24" w:rsidRPr="007E5F5D">
              <w:t>¶10</w:t>
            </w:r>
            <w:r w:rsidR="00552C24">
              <w:t xml:space="preserve">.0 </w:t>
            </w:r>
          </w:p>
        </w:tc>
        <w:tc>
          <w:tcPr>
            <w:tcW w:w="3605" w:type="dxa"/>
          </w:tcPr>
          <w:p w14:paraId="776AC089" w14:textId="6CE31315" w:rsidR="00552C24" w:rsidRDefault="008A595E" w:rsidP="00552C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2C24" w:rsidRPr="006E53AC" w14:paraId="305BEF4D" w14:textId="77777777" w:rsidTr="00D4792B">
        <w:trPr>
          <w:cantSplit/>
          <w:trHeight w:val="21"/>
          <w:jc w:val="center"/>
        </w:trPr>
        <w:tc>
          <w:tcPr>
            <w:tcW w:w="14400" w:type="dxa"/>
            <w:gridSpan w:val="7"/>
            <w:shd w:val="clear" w:color="auto" w:fill="4D4D4D"/>
          </w:tcPr>
          <w:p w14:paraId="620D394B" w14:textId="4A09C838" w:rsidR="00552C24" w:rsidRPr="006E53AC" w:rsidRDefault="00552C24" w:rsidP="00D4792B">
            <w:pPr>
              <w:pStyle w:val="Heading3"/>
              <w:keepNext/>
            </w:pPr>
            <w:r>
              <w:t>II. Certification</w:t>
            </w:r>
          </w:p>
        </w:tc>
      </w:tr>
      <w:tr w:rsidR="008A595E" w:rsidRPr="000E2687" w14:paraId="6AB203E0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2EA6D844" w14:textId="40B0EBFE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5104" w:type="dxa"/>
          </w:tcPr>
          <w:p w14:paraId="2063C50A" w14:textId="77777777" w:rsidR="008A595E" w:rsidRPr="007E5F5D" w:rsidRDefault="008A595E" w:rsidP="008A595E">
            <w:pPr>
              <w:tabs>
                <w:tab w:val="left" w:pos="252"/>
              </w:tabs>
              <w:rPr>
                <w:b/>
                <w:color w:val="000000" w:themeColor="text1"/>
              </w:rPr>
            </w:pPr>
            <w:r w:rsidRPr="007E5F5D">
              <w:rPr>
                <w:b/>
                <w:color w:val="000000" w:themeColor="text1"/>
              </w:rPr>
              <w:t>Processing standards</w:t>
            </w:r>
          </w:p>
          <w:p w14:paraId="51C37ECC" w14:textId="2E8AD9B0" w:rsidR="008A595E" w:rsidRPr="00E735DC" w:rsidRDefault="008A595E" w:rsidP="00BC4983">
            <w:pPr>
              <w:pStyle w:val="Numberedbullets"/>
              <w:numPr>
                <w:ilvl w:val="0"/>
                <w:numId w:val="15"/>
              </w:numPr>
              <w:ind w:right="1052"/>
              <w:rPr>
                <w:b/>
              </w:rPr>
            </w:pPr>
            <w:r w:rsidRPr="007E5F5D">
              <w:t xml:space="preserve">Are processing standards met, or temporary extensions approved by the </w:t>
            </w:r>
            <w:r>
              <w:t>S</w:t>
            </w:r>
            <w:r w:rsidRPr="007E5F5D">
              <w:t>tate WIC program?</w:t>
            </w:r>
          </w:p>
        </w:tc>
        <w:tc>
          <w:tcPr>
            <w:tcW w:w="690" w:type="dxa"/>
          </w:tcPr>
          <w:p w14:paraId="53E426A2" w14:textId="1FCE129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2AAFC7A" w14:textId="3FAC535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4A4B62E" w14:textId="51072A8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DEDBEE0" w14:textId="1D31979E" w:rsidR="008A595E" w:rsidRPr="007E5F5D" w:rsidRDefault="005B5376" w:rsidP="008A595E">
            <w:pPr>
              <w:pStyle w:val="Citations"/>
            </w:pPr>
            <w:hyperlink r:id="rId32" w:history="1">
              <w:r w:rsidR="008A595E" w:rsidRPr="007E5F5D">
                <w:rPr>
                  <w:rStyle w:val="Hyperlink"/>
                </w:rPr>
                <w:t>605</w:t>
              </w:r>
            </w:hyperlink>
          </w:p>
        </w:tc>
        <w:tc>
          <w:tcPr>
            <w:tcW w:w="3605" w:type="dxa"/>
          </w:tcPr>
          <w:p w14:paraId="04C0921D" w14:textId="2C48A5D0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345B2CF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406658D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472725F" w14:textId="209B1B77" w:rsidR="008A595E" w:rsidRPr="007E5F5D" w:rsidRDefault="008A595E" w:rsidP="008A595E">
            <w:pPr>
              <w:pStyle w:val="Numberedbullets"/>
              <w:ind w:right="602"/>
              <w:rPr>
                <w:b/>
              </w:rPr>
            </w:pPr>
            <w:r w:rsidRPr="007E5F5D">
              <w:t>Do staff attempt to reschedule pregnant women who miss their first prenatal WIC appointment?</w:t>
            </w:r>
          </w:p>
        </w:tc>
        <w:tc>
          <w:tcPr>
            <w:tcW w:w="690" w:type="dxa"/>
          </w:tcPr>
          <w:p w14:paraId="359A5711" w14:textId="7979718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D0AF59F" w14:textId="43063FC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87DDBC9" w14:textId="61CABF5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7F656DC8" w14:textId="12924FCF" w:rsidR="008A595E" w:rsidRPr="007E5F5D" w:rsidRDefault="005B5376" w:rsidP="008A595E">
            <w:pPr>
              <w:pStyle w:val="Citations"/>
            </w:pPr>
            <w:hyperlink r:id="rId33" w:history="1">
              <w:hyperlink r:id="rId34" w:history="1">
                <w:r w:rsidR="008A595E" w:rsidRPr="007E5F5D">
                  <w:rPr>
                    <w:rStyle w:val="Hyperlink"/>
                  </w:rPr>
                  <w:t>605</w:t>
                </w:r>
              </w:hyperlink>
            </w:hyperlink>
            <w:r w:rsidR="008A595E" w:rsidRPr="007E5F5D">
              <w:t>: ¶2.0</w:t>
            </w:r>
          </w:p>
        </w:tc>
        <w:tc>
          <w:tcPr>
            <w:tcW w:w="3605" w:type="dxa"/>
          </w:tcPr>
          <w:p w14:paraId="71318199" w14:textId="0015343F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61782F0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46BE85E5" w14:textId="4E1DC137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5104" w:type="dxa"/>
          </w:tcPr>
          <w:p w14:paraId="77622D20" w14:textId="77777777" w:rsidR="008A595E" w:rsidRPr="00E735DC" w:rsidRDefault="008A595E" w:rsidP="008A595E">
            <w:pPr>
              <w:rPr>
                <w:b/>
              </w:rPr>
            </w:pPr>
            <w:r w:rsidRPr="00E735DC">
              <w:rPr>
                <w:b/>
              </w:rPr>
              <w:t>Eligibility screening</w:t>
            </w:r>
          </w:p>
          <w:p w14:paraId="16237AAA" w14:textId="0C6A0E94" w:rsidR="008A595E" w:rsidRPr="00E735DC" w:rsidRDefault="008A595E" w:rsidP="00BC4983">
            <w:pPr>
              <w:pStyle w:val="Numberedbullets"/>
              <w:numPr>
                <w:ilvl w:val="0"/>
                <w:numId w:val="16"/>
              </w:numPr>
              <w:ind w:right="1142"/>
              <w:rPr>
                <w:b/>
              </w:rPr>
            </w:pPr>
            <w:r w:rsidRPr="007E5F5D">
              <w:t xml:space="preserve">Are </w:t>
            </w:r>
            <w:r w:rsidRPr="00E735DC">
              <w:t>appropriate</w:t>
            </w:r>
            <w:r w:rsidRPr="007E5F5D">
              <w:t xml:space="preserve"> proofs requested and </w:t>
            </w:r>
            <w:proofErr w:type="gramStart"/>
            <w:r w:rsidRPr="00E735DC">
              <w:t>provided</w:t>
            </w:r>
            <w:r w:rsidRPr="007E5F5D">
              <w:t>:</w:t>
            </w:r>
            <w:proofErr w:type="gramEnd"/>
          </w:p>
        </w:tc>
        <w:tc>
          <w:tcPr>
            <w:tcW w:w="690" w:type="dxa"/>
          </w:tcPr>
          <w:p w14:paraId="6A259AF4" w14:textId="77777777" w:rsidR="008A595E" w:rsidRPr="007E5F5D" w:rsidRDefault="008A595E" w:rsidP="008A595E">
            <w:pPr>
              <w:spacing w:before="100" w:beforeAutospacing="1"/>
              <w:jc w:val="center"/>
            </w:pPr>
          </w:p>
        </w:tc>
        <w:tc>
          <w:tcPr>
            <w:tcW w:w="690" w:type="dxa"/>
          </w:tcPr>
          <w:p w14:paraId="3FB6829E" w14:textId="77777777" w:rsidR="008A595E" w:rsidRPr="007E5F5D" w:rsidRDefault="008A595E" w:rsidP="008A595E">
            <w:pPr>
              <w:spacing w:before="100" w:beforeAutospacing="1"/>
              <w:jc w:val="center"/>
            </w:pPr>
          </w:p>
        </w:tc>
        <w:tc>
          <w:tcPr>
            <w:tcW w:w="690" w:type="dxa"/>
          </w:tcPr>
          <w:p w14:paraId="57BDCA87" w14:textId="77777777" w:rsidR="008A595E" w:rsidRPr="007E5F5D" w:rsidRDefault="008A595E" w:rsidP="008A595E">
            <w:pPr>
              <w:spacing w:before="100" w:beforeAutospacing="1"/>
              <w:jc w:val="center"/>
            </w:pPr>
          </w:p>
        </w:tc>
        <w:tc>
          <w:tcPr>
            <w:tcW w:w="3060" w:type="dxa"/>
          </w:tcPr>
          <w:p w14:paraId="270F82CC" w14:textId="6C246686" w:rsidR="008A595E" w:rsidRPr="007E5F5D" w:rsidRDefault="005B5376" w:rsidP="008A595E">
            <w:pPr>
              <w:pStyle w:val="Citations"/>
            </w:pPr>
            <w:hyperlink r:id="rId35" w:history="1">
              <w:r w:rsidR="008A595E" w:rsidRPr="007E5F5D">
                <w:rPr>
                  <w:rStyle w:val="Hyperlink"/>
                </w:rPr>
                <w:t>610</w:t>
              </w:r>
            </w:hyperlink>
            <w:r w:rsidR="008A595E" w:rsidRPr="007E5F5D">
              <w:t xml:space="preserve">: </w:t>
            </w:r>
            <w:r w:rsidR="000149F9" w:rsidRPr="007E5F5D">
              <w:t>¶</w:t>
            </w:r>
            <w:r w:rsidR="008A595E" w:rsidRPr="007E5F5D">
              <w:t>1.0</w:t>
            </w:r>
          </w:p>
        </w:tc>
        <w:tc>
          <w:tcPr>
            <w:tcW w:w="3605" w:type="dxa"/>
          </w:tcPr>
          <w:p w14:paraId="19199937" w14:textId="4056A026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6284720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18B804F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FC61184" w14:textId="54C55B4D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E735DC">
              <w:t>Proof</w:t>
            </w:r>
            <w:r w:rsidRPr="007E5F5D">
              <w:t xml:space="preserve"> of ID?</w:t>
            </w:r>
          </w:p>
        </w:tc>
        <w:tc>
          <w:tcPr>
            <w:tcW w:w="690" w:type="dxa"/>
          </w:tcPr>
          <w:p w14:paraId="4C9AE559" w14:textId="324C6F9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D5D57F4" w14:textId="3961CCC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1041691" w14:textId="77FA78E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4E273F3" w14:textId="0223F6AB" w:rsidR="008A595E" w:rsidRPr="007E5F5D" w:rsidRDefault="005B5376" w:rsidP="008A595E">
            <w:pPr>
              <w:pStyle w:val="Citations"/>
            </w:pPr>
            <w:hyperlink r:id="rId36" w:history="1">
              <w:hyperlink r:id="rId37" w:history="1">
                <w:r w:rsidR="008A595E" w:rsidRPr="007E5F5D">
                  <w:rPr>
                    <w:rStyle w:val="Hyperlink"/>
                  </w:rPr>
                  <w:t>610</w:t>
                </w:r>
              </w:hyperlink>
            </w:hyperlink>
            <w:r w:rsidR="008A595E" w:rsidRPr="007E5F5D">
              <w:t xml:space="preserve">: ¶3.0-¶8.0  </w:t>
            </w:r>
          </w:p>
        </w:tc>
        <w:tc>
          <w:tcPr>
            <w:tcW w:w="3605" w:type="dxa"/>
          </w:tcPr>
          <w:p w14:paraId="7E86D863" w14:textId="0768C47B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F7B66D0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98D6D7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41AD0323" w14:textId="42A8A276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Proof of income?</w:t>
            </w:r>
          </w:p>
        </w:tc>
        <w:tc>
          <w:tcPr>
            <w:tcW w:w="690" w:type="dxa"/>
          </w:tcPr>
          <w:p w14:paraId="255E2345" w14:textId="5A6D61C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77BC178" w14:textId="314E0CF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1B9E34C" w14:textId="1A54B74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F08CEB4" w14:textId="38BABCE9" w:rsidR="008A595E" w:rsidRPr="007E5F5D" w:rsidRDefault="005B5376" w:rsidP="008A595E">
            <w:pPr>
              <w:pStyle w:val="Citations"/>
            </w:pPr>
            <w:hyperlink r:id="rId38" w:history="1">
              <w:hyperlink r:id="rId39" w:history="1">
                <w:r w:rsidR="008A595E" w:rsidRPr="007E5F5D">
                  <w:rPr>
                    <w:rStyle w:val="Hyperlink"/>
                  </w:rPr>
                  <w:t>610</w:t>
                </w:r>
              </w:hyperlink>
            </w:hyperlink>
            <w:r w:rsidR="008A595E" w:rsidRPr="007E5F5D">
              <w:t>: ¶15.0-¶20.0</w:t>
            </w:r>
          </w:p>
          <w:p w14:paraId="6351B81E" w14:textId="6EEE18BA" w:rsidR="008A595E" w:rsidRPr="007E5F5D" w:rsidRDefault="005B5376" w:rsidP="008A595E">
            <w:pPr>
              <w:pStyle w:val="Citations"/>
            </w:pPr>
            <w:hyperlink r:id="rId40" w:history="1">
              <w:r w:rsidR="008A595E" w:rsidRPr="007E5F5D">
                <w:rPr>
                  <w:rStyle w:val="Hyperlink"/>
                </w:rPr>
                <w:t>611</w:t>
              </w:r>
            </w:hyperlink>
          </w:p>
        </w:tc>
        <w:tc>
          <w:tcPr>
            <w:tcW w:w="3605" w:type="dxa"/>
          </w:tcPr>
          <w:p w14:paraId="51114B1D" w14:textId="7D1BD544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A38B6CB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B5C2E6C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4A6DD8EC" w14:textId="1FC4BA12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Adjunctive Eligibility?</w:t>
            </w:r>
          </w:p>
        </w:tc>
        <w:tc>
          <w:tcPr>
            <w:tcW w:w="690" w:type="dxa"/>
          </w:tcPr>
          <w:p w14:paraId="7327C0F4" w14:textId="5923062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7224E12" w14:textId="2FB0CAA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A19E513" w14:textId="2C5C695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E75F041" w14:textId="3F377F7F" w:rsidR="008A595E" w:rsidRPr="007E5F5D" w:rsidRDefault="005B5376" w:rsidP="008A595E">
            <w:pPr>
              <w:pStyle w:val="Citations"/>
            </w:pPr>
            <w:hyperlink r:id="rId41" w:history="1">
              <w:r w:rsidR="008A595E" w:rsidRPr="007E5F5D">
                <w:rPr>
                  <w:rStyle w:val="Hyperlink"/>
                </w:rPr>
                <w:t>612</w:t>
              </w:r>
            </w:hyperlink>
          </w:p>
        </w:tc>
        <w:tc>
          <w:tcPr>
            <w:tcW w:w="3605" w:type="dxa"/>
          </w:tcPr>
          <w:p w14:paraId="7D8ECC18" w14:textId="15CBC38C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B4C3FF8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86CBCAD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E8EF10C" w14:textId="1B15E607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Proof of residency?</w:t>
            </w:r>
          </w:p>
        </w:tc>
        <w:tc>
          <w:tcPr>
            <w:tcW w:w="690" w:type="dxa"/>
          </w:tcPr>
          <w:p w14:paraId="6CC215AD" w14:textId="32265DD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CC67027" w14:textId="04EA6C3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3C96E00" w14:textId="3045C6B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18DA3C8" w14:textId="4F230294" w:rsidR="008A595E" w:rsidRPr="007E5F5D" w:rsidRDefault="005B5376" w:rsidP="008A595E">
            <w:pPr>
              <w:pStyle w:val="Citations"/>
            </w:pPr>
            <w:hyperlink r:id="rId42" w:history="1">
              <w:hyperlink r:id="rId43" w:history="1">
                <w:r w:rsidR="008A595E" w:rsidRPr="007E5F5D">
                  <w:rPr>
                    <w:rStyle w:val="Hyperlink"/>
                  </w:rPr>
                  <w:t>610</w:t>
                </w:r>
              </w:hyperlink>
            </w:hyperlink>
            <w:r w:rsidR="008A595E" w:rsidRPr="007E5F5D">
              <w:t>: ¶9.0-¶12.3</w:t>
            </w:r>
          </w:p>
        </w:tc>
        <w:tc>
          <w:tcPr>
            <w:tcW w:w="3605" w:type="dxa"/>
          </w:tcPr>
          <w:p w14:paraId="21D108D3" w14:textId="028F7E37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B9C96A7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766631A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DF4CE31" w14:textId="64CD010A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Is the participant being certified physically present for the visit?</w:t>
            </w:r>
          </w:p>
        </w:tc>
        <w:tc>
          <w:tcPr>
            <w:tcW w:w="690" w:type="dxa"/>
          </w:tcPr>
          <w:p w14:paraId="0396D6F1" w14:textId="27ADD71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CC08450" w14:textId="5320795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0A0C3B6" w14:textId="1FDD155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280DE02" w14:textId="0D26C0A2" w:rsidR="008A595E" w:rsidRPr="007E5F5D" w:rsidRDefault="005B5376" w:rsidP="008A595E">
            <w:pPr>
              <w:pStyle w:val="Citations"/>
            </w:pPr>
            <w:hyperlink r:id="rId44" w:history="1">
              <w:r w:rsidR="008A595E" w:rsidRPr="007E5F5D">
                <w:rPr>
                  <w:rStyle w:val="Hyperlink"/>
                </w:rPr>
                <w:t>601</w:t>
              </w:r>
            </w:hyperlink>
          </w:p>
        </w:tc>
        <w:tc>
          <w:tcPr>
            <w:tcW w:w="3605" w:type="dxa"/>
          </w:tcPr>
          <w:p w14:paraId="24D1B1BE" w14:textId="023E3489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6A26606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A154A6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DD39A7E" w14:textId="70306F79" w:rsidR="008A595E" w:rsidRPr="007E5F5D" w:rsidRDefault="008A595E" w:rsidP="008A595E">
            <w:pPr>
              <w:pStyle w:val="Numberedbullets"/>
              <w:ind w:right="962"/>
              <w:rPr>
                <w:b/>
              </w:rPr>
            </w:pPr>
            <w:r w:rsidRPr="007E5F5D">
              <w:t>Is “eligibility pending” box checked if applicable?</w:t>
            </w:r>
          </w:p>
        </w:tc>
        <w:tc>
          <w:tcPr>
            <w:tcW w:w="690" w:type="dxa"/>
          </w:tcPr>
          <w:p w14:paraId="69DACE81" w14:textId="0D316CF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A311916" w14:textId="3C2F25D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89C1BE3" w14:textId="77CA78B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7E6A477" w14:textId="22B8CAAA" w:rsidR="008A595E" w:rsidRPr="007E5F5D" w:rsidRDefault="005B5376" w:rsidP="008A595E">
            <w:pPr>
              <w:pStyle w:val="Citations"/>
            </w:pPr>
            <w:hyperlink r:id="rId45" w:history="1">
              <w:r w:rsidR="008A595E" w:rsidRPr="007E5F5D">
                <w:rPr>
                  <w:rStyle w:val="Hyperlink"/>
                </w:rPr>
                <w:t>616</w:t>
              </w:r>
            </w:hyperlink>
          </w:p>
        </w:tc>
        <w:tc>
          <w:tcPr>
            <w:tcW w:w="3605" w:type="dxa"/>
          </w:tcPr>
          <w:p w14:paraId="26402A45" w14:textId="60704232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E377482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53B5896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0C26523" w14:textId="2AC799C5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Is the “No Proof” affidavit signed if all proofs are not provided?</w:t>
            </w:r>
          </w:p>
        </w:tc>
        <w:tc>
          <w:tcPr>
            <w:tcW w:w="690" w:type="dxa"/>
          </w:tcPr>
          <w:p w14:paraId="3CAE9FE5" w14:textId="4662E81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238E62B" w14:textId="5B6FA0A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BE2B39F" w14:textId="6473647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311B6DA" w14:textId="26439DFF" w:rsidR="008A595E" w:rsidRPr="007E5F5D" w:rsidRDefault="005B5376" w:rsidP="008A595E">
            <w:pPr>
              <w:pStyle w:val="Citations"/>
            </w:pPr>
            <w:hyperlink r:id="rId46" w:history="1">
              <w:r w:rsidR="008A595E" w:rsidRPr="007E5F5D">
                <w:rPr>
                  <w:rStyle w:val="Hyperlink"/>
                </w:rPr>
                <w:t>616</w:t>
              </w:r>
            </w:hyperlink>
          </w:p>
        </w:tc>
        <w:tc>
          <w:tcPr>
            <w:tcW w:w="3605" w:type="dxa"/>
          </w:tcPr>
          <w:p w14:paraId="49A085BD" w14:textId="51F0AD66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C53E1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C53E1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53E1C">
              <w:rPr>
                <w:rFonts w:ascii="Verdana" w:hAnsi="Verdana"/>
                <w:sz w:val="20"/>
                <w:szCs w:val="20"/>
              </w:rPr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53E1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20F8100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6217498F" w14:textId="0B60700B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5104" w:type="dxa"/>
          </w:tcPr>
          <w:p w14:paraId="01F6A6FB" w14:textId="77777777" w:rsidR="008A595E" w:rsidRPr="00BA02DF" w:rsidRDefault="008A595E" w:rsidP="008A595E">
            <w:pPr>
              <w:rPr>
                <w:b/>
              </w:rPr>
            </w:pPr>
            <w:r w:rsidRPr="00BA02DF">
              <w:rPr>
                <w:b/>
              </w:rPr>
              <w:t>Physical assessment</w:t>
            </w:r>
          </w:p>
          <w:p w14:paraId="326DDEEC" w14:textId="6E7098BD" w:rsidR="008A595E" w:rsidRPr="00BA02DF" w:rsidRDefault="008A595E" w:rsidP="00BC4983">
            <w:pPr>
              <w:pStyle w:val="Numberedbullets"/>
              <w:numPr>
                <w:ilvl w:val="0"/>
                <w:numId w:val="17"/>
              </w:numPr>
              <w:rPr>
                <w:b/>
              </w:rPr>
            </w:pPr>
            <w:r w:rsidRPr="007E5F5D">
              <w:t>Are anthropometric measurements taken and documented correctly?</w:t>
            </w:r>
          </w:p>
        </w:tc>
        <w:tc>
          <w:tcPr>
            <w:tcW w:w="690" w:type="dxa"/>
          </w:tcPr>
          <w:p w14:paraId="3C0DD3C2" w14:textId="70A0754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9819303" w14:textId="56C04E3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AF1DC9D" w14:textId="2A85154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E8D3BD3" w14:textId="326939BB" w:rsidR="008A595E" w:rsidRPr="007E5F5D" w:rsidRDefault="005B5376" w:rsidP="008A595E">
            <w:pPr>
              <w:pStyle w:val="Citations"/>
            </w:pPr>
            <w:hyperlink r:id="rId47" w:history="1">
              <w:r w:rsidR="008A595E" w:rsidRPr="007E5F5D">
                <w:rPr>
                  <w:rStyle w:val="Hyperlink"/>
                </w:rPr>
                <w:t>625</w:t>
              </w:r>
            </w:hyperlink>
            <w:r w:rsidR="008A595E" w:rsidRPr="007E5F5D">
              <w:t xml:space="preserve">: ¶2.0 </w:t>
            </w:r>
          </w:p>
          <w:p w14:paraId="2BA95D0F" w14:textId="09D879CD" w:rsidR="008A595E" w:rsidRPr="007E5F5D" w:rsidRDefault="005B5376" w:rsidP="008A595E">
            <w:pPr>
              <w:pStyle w:val="Citations"/>
            </w:pPr>
            <w:hyperlink r:id="rId48" w:history="1">
              <w:r w:rsidR="008A595E" w:rsidRPr="007E5F5D">
                <w:rPr>
                  <w:rStyle w:val="Hyperlink"/>
                </w:rPr>
                <w:t>628</w:t>
              </w:r>
            </w:hyperlink>
          </w:p>
        </w:tc>
        <w:tc>
          <w:tcPr>
            <w:tcW w:w="3605" w:type="dxa"/>
          </w:tcPr>
          <w:p w14:paraId="1B63E331" w14:textId="37722F77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B880BB8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D8AC4A6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FA6E201" w14:textId="3F100EFE" w:rsidR="008A595E" w:rsidRPr="00BA02DF" w:rsidRDefault="008A595E" w:rsidP="008A595E">
            <w:pPr>
              <w:pStyle w:val="Numberedbullets"/>
            </w:pPr>
            <w:r w:rsidRPr="00BA02DF">
              <w:t>Are biochemical measurements taken and documented correctly?</w:t>
            </w:r>
          </w:p>
        </w:tc>
        <w:tc>
          <w:tcPr>
            <w:tcW w:w="690" w:type="dxa"/>
          </w:tcPr>
          <w:p w14:paraId="00392811" w14:textId="661BED0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BC2D6A4" w14:textId="58602B2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CB10979" w14:textId="7C65928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EC56283" w14:textId="50C57028" w:rsidR="008A595E" w:rsidRPr="007E5F5D" w:rsidRDefault="005B5376" w:rsidP="008A595E">
            <w:pPr>
              <w:pStyle w:val="Citations"/>
            </w:pPr>
            <w:hyperlink r:id="rId49" w:history="1">
              <w:r w:rsidR="008A595E" w:rsidRPr="007E5F5D">
                <w:rPr>
                  <w:rStyle w:val="Hyperlink"/>
                </w:rPr>
                <w:t>626</w:t>
              </w:r>
            </w:hyperlink>
            <w:r w:rsidR="008A595E" w:rsidRPr="007E5F5D">
              <w:t>: ¶4.</w:t>
            </w:r>
            <w:proofErr w:type="gramStart"/>
            <w:r w:rsidR="008A595E" w:rsidRPr="007E5F5D">
              <w:t>0,¶</w:t>
            </w:r>
            <w:proofErr w:type="gramEnd"/>
            <w:r w:rsidR="008A595E" w:rsidRPr="007E5F5D">
              <w:t>13.0</w:t>
            </w:r>
          </w:p>
        </w:tc>
        <w:tc>
          <w:tcPr>
            <w:tcW w:w="3605" w:type="dxa"/>
          </w:tcPr>
          <w:p w14:paraId="556129A9" w14:textId="687ACA5E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B399F2E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EF3D39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B091D6D" w14:textId="48399695" w:rsidR="008A595E" w:rsidRPr="00BA02DF" w:rsidRDefault="008A595E" w:rsidP="008A595E">
            <w:pPr>
              <w:pStyle w:val="Numberedbullets"/>
              <w:ind w:right="512"/>
            </w:pPr>
            <w:r w:rsidRPr="00BA02DF">
              <w:t xml:space="preserve">Are low hemoglobin values rechecked per policy?  </w:t>
            </w:r>
          </w:p>
        </w:tc>
        <w:tc>
          <w:tcPr>
            <w:tcW w:w="690" w:type="dxa"/>
          </w:tcPr>
          <w:p w14:paraId="67BAA2B5" w14:textId="64529D9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E00D7DC" w14:textId="5074339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1661886" w14:textId="14EC3F9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4C77B0F" w14:textId="416CA1B2" w:rsidR="008A595E" w:rsidRPr="007E5F5D" w:rsidRDefault="005B5376" w:rsidP="008A595E">
            <w:pPr>
              <w:pStyle w:val="Citations"/>
            </w:pPr>
            <w:hyperlink r:id="rId50" w:history="1">
              <w:r w:rsidR="008A595E" w:rsidRPr="007E5F5D">
                <w:rPr>
                  <w:rStyle w:val="Hyperlink"/>
                </w:rPr>
                <w:t>626</w:t>
              </w:r>
            </w:hyperlink>
            <w:r w:rsidR="008A595E" w:rsidRPr="007E5F5D">
              <w:t>: ¶3.1</w:t>
            </w:r>
          </w:p>
        </w:tc>
        <w:tc>
          <w:tcPr>
            <w:tcW w:w="3605" w:type="dxa"/>
          </w:tcPr>
          <w:p w14:paraId="33C8D900" w14:textId="597EA2E4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96BB7D6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47CD24C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439C5B8A" w14:textId="020D1B91" w:rsidR="008A595E" w:rsidRPr="00BA02DF" w:rsidRDefault="008A595E" w:rsidP="008A595E">
            <w:pPr>
              <w:pStyle w:val="Numberedbullets"/>
            </w:pPr>
            <w:r w:rsidRPr="00BA02DF">
              <w:t>Are timeframes met for hemoglobin testing?</w:t>
            </w:r>
          </w:p>
        </w:tc>
        <w:tc>
          <w:tcPr>
            <w:tcW w:w="690" w:type="dxa"/>
          </w:tcPr>
          <w:p w14:paraId="6070A43C" w14:textId="4BE735C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C59693D" w14:textId="00081F8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D272206" w14:textId="52ADE93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1512A5B" w14:textId="7F840A78" w:rsidR="008A595E" w:rsidRPr="007E5F5D" w:rsidRDefault="005B5376" w:rsidP="008A595E">
            <w:pPr>
              <w:pStyle w:val="Citations"/>
            </w:pPr>
            <w:hyperlink r:id="rId51" w:anchor="4." w:history="1">
              <w:r w:rsidR="008A595E" w:rsidRPr="00D23B79">
                <w:rPr>
                  <w:rStyle w:val="Hyperlink"/>
                </w:rPr>
                <w:t>626</w:t>
              </w:r>
            </w:hyperlink>
            <w:r w:rsidR="008A595E">
              <w:t>:</w:t>
            </w:r>
            <w:r w:rsidR="008A595E" w:rsidRPr="007E5F5D">
              <w:t xml:space="preserve"> ¶1.0</w:t>
            </w:r>
          </w:p>
        </w:tc>
        <w:tc>
          <w:tcPr>
            <w:tcW w:w="3605" w:type="dxa"/>
          </w:tcPr>
          <w:p w14:paraId="71D2A75E" w14:textId="175B4677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3860ED9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0C06351" w14:textId="387A5AB0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FAF06C6" w14:textId="54502AF4" w:rsidR="008A595E" w:rsidRPr="00A348D0" w:rsidRDefault="008A595E" w:rsidP="008A595E">
            <w:pPr>
              <w:pStyle w:val="Numberedbullets"/>
            </w:pPr>
            <w:r w:rsidRPr="00A348D0">
              <w:t>Are refusals documented per policy?</w:t>
            </w:r>
          </w:p>
        </w:tc>
        <w:tc>
          <w:tcPr>
            <w:tcW w:w="690" w:type="dxa"/>
          </w:tcPr>
          <w:p w14:paraId="18A3A696" w14:textId="228CB67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93A7500" w14:textId="0B400B2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2A756CB" w14:textId="32F8CBE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8B982C2" w14:textId="07929183" w:rsidR="008A595E" w:rsidRPr="007E5F5D" w:rsidRDefault="005B5376" w:rsidP="008A595E">
            <w:pPr>
              <w:pStyle w:val="Citations"/>
            </w:pPr>
            <w:hyperlink r:id="rId52" w:history="1">
              <w:hyperlink r:id="rId53" w:history="1">
                <w:r w:rsidR="008A595E" w:rsidRPr="007E5F5D">
                  <w:rPr>
                    <w:rStyle w:val="Hyperlink"/>
                  </w:rPr>
                  <w:t>625</w:t>
                </w:r>
              </w:hyperlink>
            </w:hyperlink>
            <w:r w:rsidR="008A595E" w:rsidRPr="007E5F5D">
              <w:t>: ¶1.2.1</w:t>
            </w:r>
          </w:p>
        </w:tc>
        <w:tc>
          <w:tcPr>
            <w:tcW w:w="3605" w:type="dxa"/>
          </w:tcPr>
          <w:p w14:paraId="5FDA4496" w14:textId="7431281C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A8F9804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733FFB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0E60A98" w14:textId="3BFCB96F" w:rsidR="008A595E" w:rsidRPr="00A348D0" w:rsidRDefault="008A595E" w:rsidP="008A595E">
            <w:pPr>
              <w:pStyle w:val="Numberedbullets"/>
            </w:pPr>
            <w:r w:rsidRPr="00A348D0">
              <w:t>Does the program follow a standard procedure and document routine testing and, if needed, calibration of scales based on industry standards for the equipment to ensure accuracy in measurements of risk evaluation?</w:t>
            </w:r>
          </w:p>
        </w:tc>
        <w:tc>
          <w:tcPr>
            <w:tcW w:w="690" w:type="dxa"/>
          </w:tcPr>
          <w:p w14:paraId="1431070B" w14:textId="6962A4C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7E7EFB7" w14:textId="08591F4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7E3FFBB" w14:textId="5E1168E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0D68C96" w14:textId="1CE50211" w:rsidR="008A595E" w:rsidRPr="007E5F5D" w:rsidRDefault="005B5376" w:rsidP="008A595E">
            <w:pPr>
              <w:pStyle w:val="Citations"/>
            </w:pPr>
            <w:hyperlink r:id="rId54" w:history="1">
              <w:hyperlink r:id="rId55" w:history="1">
                <w:r w:rsidR="008A595E" w:rsidRPr="007E5F5D">
                  <w:rPr>
                    <w:rStyle w:val="Hyperlink"/>
                  </w:rPr>
                  <w:t>628</w:t>
                </w:r>
              </w:hyperlink>
            </w:hyperlink>
            <w:r w:rsidR="008A595E" w:rsidRPr="007E5F5D">
              <w:t>: ¶1.1</w:t>
            </w:r>
          </w:p>
        </w:tc>
        <w:tc>
          <w:tcPr>
            <w:tcW w:w="3605" w:type="dxa"/>
          </w:tcPr>
          <w:p w14:paraId="21DC46A9" w14:textId="570FB2DA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7A3232C6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8D3EEB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257952D3" w14:textId="5277B153" w:rsidR="008A595E" w:rsidRPr="00A348D0" w:rsidRDefault="008A595E" w:rsidP="008A595E">
            <w:pPr>
              <w:pStyle w:val="Numberedbullets"/>
              <w:ind w:right="62"/>
            </w:pPr>
            <w:r w:rsidRPr="00A348D0">
              <w:t>Does the program follow a standard procedure and document routine cleaning of the blood testing equipment based on industry standards to ensure accuracy in measurements and risk evaluation?</w:t>
            </w:r>
          </w:p>
        </w:tc>
        <w:tc>
          <w:tcPr>
            <w:tcW w:w="690" w:type="dxa"/>
          </w:tcPr>
          <w:p w14:paraId="3A6B1D8D" w14:textId="54DA9BD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A598D34" w14:textId="619A378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88ADBB6" w14:textId="7451833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21B8419" w14:textId="188D17DA" w:rsidR="008A595E" w:rsidRPr="007E5F5D" w:rsidRDefault="005B5376" w:rsidP="008A595E">
            <w:pPr>
              <w:pStyle w:val="Citations"/>
            </w:pPr>
            <w:hyperlink r:id="rId56" w:history="1">
              <w:hyperlink r:id="rId57" w:history="1">
                <w:r w:rsidR="008A595E" w:rsidRPr="007E5F5D">
                  <w:rPr>
                    <w:rStyle w:val="Hyperlink"/>
                  </w:rPr>
                  <w:t>626</w:t>
                </w:r>
              </w:hyperlink>
            </w:hyperlink>
            <w:r w:rsidR="008A595E" w:rsidRPr="007E5F5D">
              <w:t>: ¶12.0</w:t>
            </w:r>
          </w:p>
        </w:tc>
        <w:tc>
          <w:tcPr>
            <w:tcW w:w="3605" w:type="dxa"/>
          </w:tcPr>
          <w:p w14:paraId="14A788A7" w14:textId="7B8B2404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8B78AAA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4056DD0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7F5280CD" w14:textId="733A2304" w:rsidR="008A595E" w:rsidRPr="00A348D0" w:rsidRDefault="008A595E" w:rsidP="008A595E">
            <w:pPr>
              <w:pStyle w:val="Numberedbullets"/>
            </w:pPr>
            <w:r w:rsidRPr="00A348D0">
              <w:t xml:space="preserve">Is a current CLIA certificate or waiver displayed per policy?  </w:t>
            </w:r>
          </w:p>
        </w:tc>
        <w:tc>
          <w:tcPr>
            <w:tcW w:w="690" w:type="dxa"/>
          </w:tcPr>
          <w:p w14:paraId="1B243A2D" w14:textId="185E3AD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7D89402" w14:textId="7204945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AB2EB64" w14:textId="34BB8A9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CFD2CED" w14:textId="77D8B938" w:rsidR="008A595E" w:rsidRPr="007E5F5D" w:rsidRDefault="005B5376" w:rsidP="008A595E">
            <w:pPr>
              <w:pStyle w:val="Citations"/>
            </w:pPr>
            <w:hyperlink r:id="rId58" w:history="1">
              <w:hyperlink r:id="rId59" w:history="1">
                <w:r w:rsidR="008A595E" w:rsidRPr="007E5F5D">
                  <w:rPr>
                    <w:rStyle w:val="Hyperlink"/>
                  </w:rPr>
                  <w:t>626</w:t>
                </w:r>
              </w:hyperlink>
            </w:hyperlink>
            <w:r w:rsidR="008A595E" w:rsidRPr="007E5F5D">
              <w:t>: ¶9.0</w:t>
            </w:r>
          </w:p>
        </w:tc>
        <w:tc>
          <w:tcPr>
            <w:tcW w:w="3605" w:type="dxa"/>
          </w:tcPr>
          <w:p w14:paraId="07B15286" w14:textId="09D67566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08D04B0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226C2D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A66C68B" w14:textId="77777777" w:rsidR="008A595E" w:rsidRPr="00A348D0" w:rsidRDefault="008A595E" w:rsidP="008A595E">
            <w:pPr>
              <w:pStyle w:val="Numberedbullets"/>
            </w:pPr>
            <w:r w:rsidRPr="00A348D0">
              <w:t>Microcuvettes</w:t>
            </w:r>
          </w:p>
          <w:p w14:paraId="340DB3A8" w14:textId="13DB9C1D" w:rsidR="008A595E" w:rsidRPr="00A348D0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A348D0">
              <w:t>Is the room temperature where microcuvettes are stored checked and documented as per policy?</w:t>
            </w:r>
          </w:p>
        </w:tc>
        <w:tc>
          <w:tcPr>
            <w:tcW w:w="690" w:type="dxa"/>
          </w:tcPr>
          <w:p w14:paraId="0CB2100C" w14:textId="6B00C14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61E51EF" w14:textId="17048CB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43A12CA" w14:textId="249788D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72EFCED5" w14:textId="50468DEE" w:rsidR="008A595E" w:rsidRPr="007E5F5D" w:rsidRDefault="005B5376" w:rsidP="008A595E">
            <w:pPr>
              <w:pStyle w:val="Citations"/>
            </w:pPr>
            <w:hyperlink r:id="rId60" w:history="1">
              <w:hyperlink r:id="rId61" w:history="1">
                <w:r w:rsidR="008A595E" w:rsidRPr="007E5F5D">
                  <w:rPr>
                    <w:rStyle w:val="Hyperlink"/>
                  </w:rPr>
                  <w:t>626</w:t>
                </w:r>
              </w:hyperlink>
            </w:hyperlink>
            <w:r w:rsidR="008A595E" w:rsidRPr="007E5F5D">
              <w:t>: ¶12.0</w:t>
            </w:r>
          </w:p>
        </w:tc>
        <w:tc>
          <w:tcPr>
            <w:tcW w:w="3605" w:type="dxa"/>
          </w:tcPr>
          <w:p w14:paraId="74DEC088" w14:textId="763FA783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AB39953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7B49A51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6910837" w14:textId="61538C96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7E5F5D">
              <w:t xml:space="preserve">Are </w:t>
            </w:r>
            <w:proofErr w:type="gramStart"/>
            <w:r w:rsidRPr="00152BE4">
              <w:t>all</w:t>
            </w:r>
            <w:r w:rsidRPr="007E5F5D">
              <w:t xml:space="preserve"> </w:t>
            </w:r>
            <w:r w:rsidRPr="00152BE4">
              <w:t>of</w:t>
            </w:r>
            <w:proofErr w:type="gramEnd"/>
            <w:r w:rsidRPr="007E5F5D">
              <w:t xml:space="preserve"> the microcuvettes within expiration date?</w:t>
            </w:r>
          </w:p>
        </w:tc>
        <w:tc>
          <w:tcPr>
            <w:tcW w:w="690" w:type="dxa"/>
          </w:tcPr>
          <w:p w14:paraId="64F50A4F" w14:textId="5D45326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7995ADB" w14:textId="42AC7AE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13F5B73" w14:textId="6DF4D58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6A42717" w14:textId="3DBFD594" w:rsidR="008A595E" w:rsidRPr="007E5F5D" w:rsidRDefault="005B5376" w:rsidP="008A595E">
            <w:pPr>
              <w:pStyle w:val="Citations"/>
            </w:pPr>
            <w:hyperlink r:id="rId62" w:history="1">
              <w:hyperlink r:id="rId63" w:history="1">
                <w:r w:rsidR="008A595E" w:rsidRPr="007E5F5D">
                  <w:rPr>
                    <w:rStyle w:val="Hyperlink"/>
                  </w:rPr>
                  <w:t>626</w:t>
                </w:r>
              </w:hyperlink>
            </w:hyperlink>
            <w:r w:rsidR="008A595E" w:rsidRPr="007E5F5D">
              <w:t>: ¶12.0</w:t>
            </w:r>
          </w:p>
        </w:tc>
        <w:tc>
          <w:tcPr>
            <w:tcW w:w="3605" w:type="dxa"/>
          </w:tcPr>
          <w:p w14:paraId="527C6ECD" w14:textId="3CA9BF7F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1376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1376A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76AA">
              <w:rPr>
                <w:rFonts w:ascii="Verdana" w:hAnsi="Verdana"/>
                <w:sz w:val="20"/>
                <w:szCs w:val="20"/>
              </w:rPr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76A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788AB7CA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0E4FC9E8" w14:textId="459C43DE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.</w:t>
            </w:r>
          </w:p>
        </w:tc>
        <w:tc>
          <w:tcPr>
            <w:tcW w:w="5104" w:type="dxa"/>
          </w:tcPr>
          <w:p w14:paraId="6C9E756A" w14:textId="77777777" w:rsidR="008A595E" w:rsidRPr="00152BE4" w:rsidRDefault="008A595E" w:rsidP="008A595E">
            <w:pPr>
              <w:rPr>
                <w:b/>
              </w:rPr>
            </w:pPr>
            <w:r w:rsidRPr="00152BE4">
              <w:rPr>
                <w:b/>
              </w:rPr>
              <w:t>Participant Notification/Rights and Responsibilities (R&amp;R)</w:t>
            </w:r>
          </w:p>
          <w:p w14:paraId="260186A6" w14:textId="160B460B" w:rsidR="008A595E" w:rsidRPr="003E1623" w:rsidRDefault="008A595E" w:rsidP="00BC4983">
            <w:pPr>
              <w:pStyle w:val="Numberedbullets"/>
              <w:numPr>
                <w:ilvl w:val="0"/>
                <w:numId w:val="18"/>
              </w:numPr>
            </w:pPr>
            <w:r w:rsidRPr="003E1623">
              <w:t>Are program rights and responsibilities reviewed with the participant?</w:t>
            </w:r>
          </w:p>
        </w:tc>
        <w:tc>
          <w:tcPr>
            <w:tcW w:w="690" w:type="dxa"/>
          </w:tcPr>
          <w:p w14:paraId="23975F14" w14:textId="498AC21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12754C4" w14:textId="6B4447F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CEB9627" w14:textId="3588B7C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4EC43CA" w14:textId="03715ABF" w:rsidR="008A595E" w:rsidRPr="007E5F5D" w:rsidRDefault="005B5376" w:rsidP="008A595E">
            <w:pPr>
              <w:pStyle w:val="Citations"/>
            </w:pPr>
            <w:hyperlink r:id="rId64" w:history="1">
              <w:r w:rsidR="008A595E" w:rsidRPr="007E5F5D">
                <w:rPr>
                  <w:rStyle w:val="Hyperlink"/>
                </w:rPr>
                <w:t>635</w:t>
              </w:r>
            </w:hyperlink>
            <w:r w:rsidR="008A595E" w:rsidRPr="007E5F5D">
              <w:t>: ¶1.0</w:t>
            </w:r>
          </w:p>
        </w:tc>
        <w:tc>
          <w:tcPr>
            <w:tcW w:w="3605" w:type="dxa"/>
          </w:tcPr>
          <w:p w14:paraId="06F177B9" w14:textId="5AF8579A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F8BA1E1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4443D01B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C1514A7" w14:textId="77777777" w:rsidR="008A595E" w:rsidRPr="00D23B79" w:rsidRDefault="008A595E" w:rsidP="008A595E">
            <w:pPr>
              <w:pStyle w:val="Numberedbullets"/>
            </w:pPr>
            <w:r w:rsidRPr="00D23B79">
              <w:t>Participant Signature Form</w:t>
            </w:r>
          </w:p>
          <w:p w14:paraId="78936E87" w14:textId="0FC61826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Is the Participant Signature Form signed by the participant?</w:t>
            </w:r>
          </w:p>
        </w:tc>
        <w:tc>
          <w:tcPr>
            <w:tcW w:w="690" w:type="dxa"/>
          </w:tcPr>
          <w:p w14:paraId="4B041F43" w14:textId="3D99163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8302EAB" w14:textId="34F6F0F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B7B5473" w14:textId="0087D0B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755D9AF2" w14:textId="2EB30BE8" w:rsidR="008A595E" w:rsidRPr="007E5F5D" w:rsidRDefault="005B5376" w:rsidP="008A595E">
            <w:pPr>
              <w:pStyle w:val="Citations"/>
            </w:pPr>
            <w:hyperlink r:id="rId65" w:history="1">
              <w:r w:rsidR="008A595E" w:rsidRPr="007E5F5D">
                <w:rPr>
                  <w:rStyle w:val="Hyperlink"/>
                </w:rPr>
                <w:t>635</w:t>
              </w:r>
            </w:hyperlink>
            <w:r w:rsidR="008A595E" w:rsidRPr="007E5F5D">
              <w:t>: ¶1.3-¶1.4</w:t>
            </w:r>
          </w:p>
          <w:p w14:paraId="7563A334" w14:textId="25DC97CD" w:rsidR="008A595E" w:rsidRPr="007E5F5D" w:rsidRDefault="005B5376" w:rsidP="008A595E">
            <w:pPr>
              <w:pStyle w:val="Citations"/>
            </w:pPr>
            <w:hyperlink r:id="rId66" w:history="1">
              <w:r w:rsidR="008A595E" w:rsidRPr="007E5F5D">
                <w:rPr>
                  <w:rStyle w:val="Hyperlink"/>
                </w:rPr>
                <w:t>640</w:t>
              </w:r>
            </w:hyperlink>
            <w:r w:rsidR="008A595E" w:rsidRPr="007E5F5D">
              <w:t>: ¶4.0</w:t>
            </w:r>
          </w:p>
        </w:tc>
        <w:tc>
          <w:tcPr>
            <w:tcW w:w="3605" w:type="dxa"/>
          </w:tcPr>
          <w:p w14:paraId="0A790398" w14:textId="7ABA1765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9116632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FAF835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B4E2194" w14:textId="7E1861B5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Is a copy retained on file for the required time, as defined in policy?</w:t>
            </w:r>
          </w:p>
        </w:tc>
        <w:tc>
          <w:tcPr>
            <w:tcW w:w="690" w:type="dxa"/>
          </w:tcPr>
          <w:p w14:paraId="2F6B1278" w14:textId="08696AB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9B0480E" w14:textId="4F30DCF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AC91F59" w14:textId="209965F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0C46023" w14:textId="1AB8691E" w:rsidR="008A595E" w:rsidRPr="007E5F5D" w:rsidRDefault="005B5376" w:rsidP="008A595E">
            <w:pPr>
              <w:pStyle w:val="Citations"/>
            </w:pPr>
            <w:hyperlink r:id="rId67" w:history="1">
              <w:r w:rsidR="008A595E" w:rsidRPr="007E5F5D">
                <w:rPr>
                  <w:rStyle w:val="Hyperlink"/>
                </w:rPr>
                <w:t>426</w:t>
              </w:r>
            </w:hyperlink>
            <w:r w:rsidR="008A595E" w:rsidRPr="007E5F5D">
              <w:t>: ¶1.0</w:t>
            </w:r>
          </w:p>
        </w:tc>
        <w:tc>
          <w:tcPr>
            <w:tcW w:w="3605" w:type="dxa"/>
          </w:tcPr>
          <w:p w14:paraId="18A91182" w14:textId="090C11A2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7B635568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C6F0E0E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B7AF872" w14:textId="7AD1DDF9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Is information in appropriate languages?</w:t>
            </w:r>
          </w:p>
        </w:tc>
        <w:tc>
          <w:tcPr>
            <w:tcW w:w="690" w:type="dxa"/>
          </w:tcPr>
          <w:p w14:paraId="0799DA3A" w14:textId="603D8B7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4558803" w14:textId="341D72A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04FA39F" w14:textId="68C489F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A44DE02" w14:textId="2FA56EFA" w:rsidR="008A595E" w:rsidRPr="007E5F5D" w:rsidRDefault="005B5376" w:rsidP="008A595E">
            <w:pPr>
              <w:pStyle w:val="Citations"/>
            </w:pPr>
            <w:hyperlink r:id="rId68" w:history="1">
              <w:r w:rsidR="008A595E" w:rsidRPr="007E5F5D">
                <w:rPr>
                  <w:rStyle w:val="Hyperlink"/>
                </w:rPr>
                <w:t>452</w:t>
              </w:r>
            </w:hyperlink>
            <w:r w:rsidR="008A595E" w:rsidRPr="007E5F5D">
              <w:t>: ¶6.0</w:t>
            </w:r>
          </w:p>
        </w:tc>
        <w:tc>
          <w:tcPr>
            <w:tcW w:w="3605" w:type="dxa"/>
          </w:tcPr>
          <w:p w14:paraId="5F05C4FF" w14:textId="26123A0B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2DE7B7E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D86F3A0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D3D48AC" w14:textId="26DB9BE2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Are minimum orientation requirements provided at initial certification?</w:t>
            </w:r>
          </w:p>
        </w:tc>
        <w:tc>
          <w:tcPr>
            <w:tcW w:w="690" w:type="dxa"/>
          </w:tcPr>
          <w:p w14:paraId="7319B896" w14:textId="51F8027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CCB44FC" w14:textId="3282A4F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D224000" w14:textId="59001BA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5FE32A5" w14:textId="789F46CE" w:rsidR="008A595E" w:rsidRPr="007E5F5D" w:rsidRDefault="005B5376" w:rsidP="008A595E">
            <w:pPr>
              <w:pStyle w:val="Citations"/>
            </w:pPr>
            <w:hyperlink r:id="rId69" w:history="1">
              <w:hyperlink r:id="rId70" w:history="1">
                <w:r w:rsidR="008A595E" w:rsidRPr="007E5F5D">
                  <w:rPr>
                    <w:rStyle w:val="Hyperlink"/>
                  </w:rPr>
                  <w:t>635</w:t>
                </w:r>
              </w:hyperlink>
            </w:hyperlink>
            <w:r w:rsidR="008A595E" w:rsidRPr="007E5F5D">
              <w:t>: ¶3.0</w:t>
            </w:r>
          </w:p>
        </w:tc>
        <w:tc>
          <w:tcPr>
            <w:tcW w:w="3605" w:type="dxa"/>
          </w:tcPr>
          <w:p w14:paraId="03E993F9" w14:textId="3398057F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93984F7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218478E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87DEF45" w14:textId="55E9AFCE" w:rsidR="008A595E" w:rsidRPr="007E5F5D" w:rsidRDefault="008A595E" w:rsidP="008A595E">
            <w:pPr>
              <w:pStyle w:val="Numberedbullets"/>
              <w:rPr>
                <w:b/>
              </w:rPr>
            </w:pPr>
            <w:r w:rsidRPr="007E5F5D">
              <w:t>Are ineligibility or graduation letters issued within appropriate timelines?</w:t>
            </w:r>
          </w:p>
        </w:tc>
        <w:tc>
          <w:tcPr>
            <w:tcW w:w="690" w:type="dxa"/>
          </w:tcPr>
          <w:p w14:paraId="72511E5A" w14:textId="010A5C6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D065F4D" w14:textId="058700A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882E982" w14:textId="2731EE5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1450695" w14:textId="116C52D0" w:rsidR="008A595E" w:rsidRPr="007E5F5D" w:rsidRDefault="005B5376" w:rsidP="008A595E">
            <w:pPr>
              <w:pStyle w:val="Citations"/>
            </w:pPr>
            <w:hyperlink r:id="rId71" w:history="1">
              <w:r w:rsidR="008A595E" w:rsidRPr="007E5F5D">
                <w:rPr>
                  <w:rStyle w:val="Hyperlink"/>
                </w:rPr>
                <w:t>636</w:t>
              </w:r>
            </w:hyperlink>
          </w:p>
        </w:tc>
        <w:tc>
          <w:tcPr>
            <w:tcW w:w="3605" w:type="dxa"/>
          </w:tcPr>
          <w:p w14:paraId="501A3A40" w14:textId="275733BB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74BB0BA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620D105B" w14:textId="35932224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5104" w:type="dxa"/>
          </w:tcPr>
          <w:p w14:paraId="0B3BDFD3" w14:textId="77777777" w:rsidR="008A595E" w:rsidRPr="00F561DC" w:rsidRDefault="008A595E" w:rsidP="008A595E">
            <w:pPr>
              <w:rPr>
                <w:b/>
              </w:rPr>
            </w:pPr>
            <w:r w:rsidRPr="00F561DC">
              <w:rPr>
                <w:b/>
              </w:rPr>
              <w:t>Nutritional risk assessment/documentation</w:t>
            </w:r>
          </w:p>
          <w:p w14:paraId="2A396EFE" w14:textId="13065BA6" w:rsidR="008A595E" w:rsidRPr="00F561DC" w:rsidRDefault="008A595E" w:rsidP="00BC4983">
            <w:pPr>
              <w:pStyle w:val="Numberedbullets"/>
              <w:numPr>
                <w:ilvl w:val="0"/>
                <w:numId w:val="19"/>
              </w:numPr>
              <w:rPr>
                <w:b/>
              </w:rPr>
            </w:pPr>
            <w:r w:rsidRPr="007E5F5D">
              <w:t>Is a full health and diet assessment completed?</w:t>
            </w:r>
          </w:p>
        </w:tc>
        <w:tc>
          <w:tcPr>
            <w:tcW w:w="690" w:type="dxa"/>
          </w:tcPr>
          <w:p w14:paraId="7863CA61" w14:textId="75F6B96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757EFB7" w14:textId="1533BD4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393F859" w14:textId="7CF0EEE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EAB695E" w14:textId="03B1A05A" w:rsidR="008A595E" w:rsidRPr="007E5F5D" w:rsidRDefault="005B5376" w:rsidP="008A595E">
            <w:pPr>
              <w:pStyle w:val="Citations"/>
            </w:pPr>
            <w:hyperlink r:id="rId72" w:history="1">
              <w:hyperlink r:id="rId73" w:history="1">
                <w:r w:rsidR="008A595E" w:rsidRPr="007E5F5D">
                  <w:rPr>
                    <w:rStyle w:val="Hyperlink"/>
                  </w:rPr>
                  <w:t>625</w:t>
                </w:r>
              </w:hyperlink>
            </w:hyperlink>
            <w:r w:rsidR="008A595E" w:rsidRPr="007E5F5D">
              <w:t>: ¶1.0</w:t>
            </w:r>
          </w:p>
        </w:tc>
        <w:tc>
          <w:tcPr>
            <w:tcW w:w="3605" w:type="dxa"/>
          </w:tcPr>
          <w:p w14:paraId="60F5F883" w14:textId="58E8865F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9E6F1AC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CD328F6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4BD772C2" w14:textId="06D435A7" w:rsidR="008A595E" w:rsidRPr="007E5F5D" w:rsidRDefault="008A595E" w:rsidP="008A595E">
            <w:pPr>
              <w:pStyle w:val="Numberedbullets"/>
            </w:pPr>
            <w:r w:rsidRPr="007E5F5D">
              <w:t>Are all applicable risks selected?</w:t>
            </w:r>
          </w:p>
        </w:tc>
        <w:tc>
          <w:tcPr>
            <w:tcW w:w="690" w:type="dxa"/>
          </w:tcPr>
          <w:p w14:paraId="235A4D07" w14:textId="161AF05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A49C322" w14:textId="22839EB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ACFD507" w14:textId="2E6D7DA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97AEE20" w14:textId="5061454E" w:rsidR="008A595E" w:rsidRPr="007E5F5D" w:rsidRDefault="005B5376" w:rsidP="008A595E">
            <w:pPr>
              <w:pStyle w:val="Citations"/>
            </w:pPr>
            <w:hyperlink r:id="rId74" w:history="1">
              <w:hyperlink r:id="rId75" w:history="1">
                <w:r w:rsidR="008A595E" w:rsidRPr="007E5F5D">
                  <w:rPr>
                    <w:rStyle w:val="Hyperlink"/>
                  </w:rPr>
                  <w:t>625</w:t>
                </w:r>
              </w:hyperlink>
            </w:hyperlink>
            <w:r w:rsidR="008A595E" w:rsidRPr="007E5F5D">
              <w:t>: ¶6.0</w:t>
            </w:r>
          </w:p>
          <w:p w14:paraId="722C5A09" w14:textId="3EACAC69" w:rsidR="008A595E" w:rsidRPr="007E5F5D" w:rsidRDefault="005B5376" w:rsidP="008A595E">
            <w:pPr>
              <w:pStyle w:val="Citations"/>
            </w:pPr>
            <w:hyperlink r:id="rId76" w:history="1">
              <w:r w:rsidR="008A595E" w:rsidRPr="007E5F5D">
                <w:rPr>
                  <w:rStyle w:val="Hyperlink"/>
                </w:rPr>
                <w:t>670</w:t>
              </w:r>
            </w:hyperlink>
            <w:r w:rsidR="008A595E" w:rsidRPr="007E5F5D">
              <w:t>: ¶1.1</w:t>
            </w:r>
          </w:p>
        </w:tc>
        <w:tc>
          <w:tcPr>
            <w:tcW w:w="3605" w:type="dxa"/>
          </w:tcPr>
          <w:p w14:paraId="2A870C13" w14:textId="6DFF137E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4BC89D94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98C5210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735217B" w14:textId="7B10889D" w:rsidR="008A595E" w:rsidRPr="007E5F5D" w:rsidRDefault="008A595E" w:rsidP="008A595E">
            <w:pPr>
              <w:pStyle w:val="Numberedbullets"/>
            </w:pPr>
            <w:r w:rsidRPr="007E5F5D">
              <w:t>Are all selected risks documented correctly?</w:t>
            </w:r>
          </w:p>
        </w:tc>
        <w:tc>
          <w:tcPr>
            <w:tcW w:w="690" w:type="dxa"/>
          </w:tcPr>
          <w:p w14:paraId="6C523449" w14:textId="4455ED8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8ACD519" w14:textId="2F85ABC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977EE3C" w14:textId="361CE94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E2E5B22" w14:textId="015F0147" w:rsidR="008A595E" w:rsidRPr="007E5F5D" w:rsidRDefault="005B5376" w:rsidP="008A595E">
            <w:pPr>
              <w:pStyle w:val="Citations"/>
            </w:pPr>
            <w:hyperlink r:id="rId77" w:history="1">
              <w:hyperlink r:id="rId78" w:history="1">
                <w:r w:rsidR="008A595E" w:rsidRPr="007E5F5D">
                  <w:rPr>
                    <w:rStyle w:val="Hyperlink"/>
                  </w:rPr>
                  <w:t>625</w:t>
                </w:r>
              </w:hyperlink>
            </w:hyperlink>
            <w:r w:rsidR="008A595E" w:rsidRPr="007E5F5D">
              <w:t>: ¶6.0</w:t>
            </w:r>
          </w:p>
          <w:p w14:paraId="236AD104" w14:textId="34C0BF0F" w:rsidR="008A595E" w:rsidRPr="007E5F5D" w:rsidRDefault="005B5376" w:rsidP="008A595E">
            <w:pPr>
              <w:pStyle w:val="Citations"/>
            </w:pPr>
            <w:hyperlink r:id="rId79" w:history="1">
              <w:r w:rsidR="008A595E" w:rsidRPr="007E5F5D">
                <w:rPr>
                  <w:rStyle w:val="Hyperlink"/>
                </w:rPr>
                <w:t>640</w:t>
              </w:r>
            </w:hyperlink>
            <w:r w:rsidR="008A595E" w:rsidRPr="007E5F5D">
              <w:t>: ¶2.0</w:t>
            </w:r>
          </w:p>
          <w:p w14:paraId="58FB3894" w14:textId="616E7A1D" w:rsidR="008A595E" w:rsidRPr="007E5F5D" w:rsidRDefault="005B5376" w:rsidP="008A595E">
            <w:pPr>
              <w:pStyle w:val="Citations"/>
            </w:pPr>
            <w:hyperlink r:id="rId80" w:history="1">
              <w:hyperlink r:id="rId81" w:history="1">
                <w:r w:rsidR="008A595E" w:rsidRPr="007E5F5D">
                  <w:rPr>
                    <w:rStyle w:val="Hyperlink"/>
                  </w:rPr>
                  <w:t>670</w:t>
                </w:r>
              </w:hyperlink>
            </w:hyperlink>
            <w:r w:rsidR="008A595E" w:rsidRPr="007E5F5D">
              <w:t>: ¶1.2</w:t>
            </w:r>
          </w:p>
        </w:tc>
        <w:tc>
          <w:tcPr>
            <w:tcW w:w="3605" w:type="dxa"/>
          </w:tcPr>
          <w:p w14:paraId="38B67C3A" w14:textId="0A6348A0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7E8182C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16375AE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FA676BD" w14:textId="1EE8172E" w:rsidR="008A595E" w:rsidRPr="007E5F5D" w:rsidRDefault="008A595E" w:rsidP="008A595E">
            <w:pPr>
              <w:pStyle w:val="Numberedbullets"/>
            </w:pPr>
            <w:r w:rsidRPr="007E5F5D">
              <w:t>Did the CPA change the risk level from medium to high if required?</w:t>
            </w:r>
          </w:p>
        </w:tc>
        <w:tc>
          <w:tcPr>
            <w:tcW w:w="690" w:type="dxa"/>
          </w:tcPr>
          <w:p w14:paraId="60262B64" w14:textId="48CE0C7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35B898C" w14:textId="23C0158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9B8A11D" w14:textId="1B06CB0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B09CCE6" w14:textId="664FA3CE" w:rsidR="008A595E" w:rsidRPr="007E5F5D" w:rsidRDefault="005B5376" w:rsidP="008A595E">
            <w:pPr>
              <w:pStyle w:val="Citations"/>
            </w:pPr>
            <w:hyperlink r:id="rId82" w:history="1">
              <w:r w:rsidR="008A595E" w:rsidRPr="007E5F5D">
                <w:rPr>
                  <w:rStyle w:val="Hyperlink"/>
                </w:rPr>
                <w:t>661</w:t>
              </w:r>
            </w:hyperlink>
            <w:r w:rsidR="008A595E" w:rsidRPr="007E5F5D">
              <w:rPr>
                <w:b/>
              </w:rPr>
              <w:t>:</w:t>
            </w:r>
            <w:r w:rsidR="008A595E" w:rsidRPr="007E5F5D">
              <w:t xml:space="preserve"> ¶</w:t>
            </w:r>
            <w:r w:rsidR="008A595E" w:rsidRPr="00E06BC9">
              <w:t>1.1</w:t>
            </w:r>
          </w:p>
        </w:tc>
        <w:tc>
          <w:tcPr>
            <w:tcW w:w="3605" w:type="dxa"/>
          </w:tcPr>
          <w:p w14:paraId="62065497" w14:textId="16207C88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DF48243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84BBC2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C7DA691" w14:textId="3EBDB245" w:rsidR="008A595E" w:rsidRPr="007E5F5D" w:rsidRDefault="008A595E" w:rsidP="008A595E">
            <w:pPr>
              <w:pStyle w:val="Numberedbullets"/>
            </w:pPr>
            <w:r w:rsidRPr="007E5F5D">
              <w:t>Is the food package assignment appropriate for the participant’s category and nutritional risk?</w:t>
            </w:r>
          </w:p>
        </w:tc>
        <w:tc>
          <w:tcPr>
            <w:tcW w:w="690" w:type="dxa"/>
          </w:tcPr>
          <w:p w14:paraId="3B6BDB53" w14:textId="0E6CD82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3C9C00B" w14:textId="00AC6CB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DD92502" w14:textId="71D4671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E6DB4B6" w14:textId="184C0256" w:rsidR="008A595E" w:rsidRPr="007E5F5D" w:rsidRDefault="005B5376" w:rsidP="008A595E">
            <w:pPr>
              <w:pStyle w:val="Citations"/>
            </w:pPr>
            <w:hyperlink r:id="rId83" w:history="1">
              <w:r w:rsidR="008A595E" w:rsidRPr="007E5F5D">
                <w:rPr>
                  <w:rStyle w:val="Hyperlink"/>
                </w:rPr>
                <w:t>769</w:t>
              </w:r>
            </w:hyperlink>
            <w:r w:rsidR="008A595E" w:rsidRPr="007E5F5D">
              <w:t>: ¶1.0</w:t>
            </w:r>
          </w:p>
        </w:tc>
        <w:tc>
          <w:tcPr>
            <w:tcW w:w="3605" w:type="dxa"/>
          </w:tcPr>
          <w:p w14:paraId="01BA950B" w14:textId="41B9276D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6D6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D6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6EED">
              <w:rPr>
                <w:rFonts w:ascii="Verdana" w:hAnsi="Verdana"/>
                <w:sz w:val="20"/>
                <w:szCs w:val="20"/>
              </w:rPr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6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524D76E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FDD7BF7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EE9AF7D" w14:textId="658ADE46" w:rsidR="008A595E" w:rsidRPr="007E5F5D" w:rsidRDefault="008A595E" w:rsidP="0085128B">
            <w:pPr>
              <w:pStyle w:val="Numberedbullets"/>
              <w:ind w:right="-118"/>
            </w:pPr>
            <w:r w:rsidRPr="007E5F5D">
              <w:t>Is the food package documented correctly if required (</w:t>
            </w:r>
            <w:r w:rsidRPr="00F561DC">
              <w:rPr>
                <w:i/>
              </w:rPr>
              <w:t>e.g. Infant Fresh Fruit and Vegetable benefit issued per policy and required education provided and documented</w:t>
            </w:r>
            <w:r w:rsidRPr="007E5F5D">
              <w:t>)?</w:t>
            </w:r>
          </w:p>
        </w:tc>
        <w:tc>
          <w:tcPr>
            <w:tcW w:w="690" w:type="dxa"/>
          </w:tcPr>
          <w:p w14:paraId="05FE1286" w14:textId="1B7E201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F19566C" w14:textId="50A2B59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A1572D6" w14:textId="0D1DB03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73E32A1F" w14:textId="37025151" w:rsidR="008A595E" w:rsidRPr="007E5F5D" w:rsidRDefault="005B5376" w:rsidP="008A595E">
            <w:pPr>
              <w:pStyle w:val="Citations"/>
            </w:pPr>
            <w:hyperlink r:id="rId84" w:history="1">
              <w:r w:rsidR="008A595E" w:rsidRPr="007E5F5D">
                <w:rPr>
                  <w:rStyle w:val="Hyperlink"/>
                </w:rPr>
                <w:t>769</w:t>
              </w:r>
            </w:hyperlink>
            <w:r w:rsidR="008A595E" w:rsidRPr="007E5F5D">
              <w:t>: ¶9.1.2</w:t>
            </w:r>
          </w:p>
        </w:tc>
        <w:tc>
          <w:tcPr>
            <w:tcW w:w="3605" w:type="dxa"/>
          </w:tcPr>
          <w:p w14:paraId="6CD3D1CF" w14:textId="68444AA7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B2171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2171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2171A">
              <w:rPr>
                <w:rFonts w:ascii="Verdana" w:hAnsi="Verdana"/>
                <w:sz w:val="20"/>
                <w:szCs w:val="20"/>
              </w:rPr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C80421A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2304E8E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242587A" w14:textId="02A3A162" w:rsidR="008A595E" w:rsidRPr="007E5F5D" w:rsidRDefault="008A595E" w:rsidP="0085128B">
            <w:pPr>
              <w:pStyle w:val="Numberedbullets"/>
              <w:ind w:right="872"/>
            </w:pPr>
            <w:r w:rsidRPr="007E5F5D">
              <w:t>Is a connection made between the participant’s program eligibility and desired health outcomes?</w:t>
            </w:r>
          </w:p>
        </w:tc>
        <w:tc>
          <w:tcPr>
            <w:tcW w:w="690" w:type="dxa"/>
          </w:tcPr>
          <w:p w14:paraId="264937AF" w14:textId="5A72DBC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1E9F59C" w14:textId="0367585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78054FC" w14:textId="2EB3C3D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149364B" w14:textId="6EF6737A" w:rsidR="008A595E" w:rsidRPr="007E5F5D" w:rsidRDefault="005B5376" w:rsidP="008A595E">
            <w:pPr>
              <w:pStyle w:val="Citations"/>
            </w:pPr>
            <w:hyperlink r:id="rId85" w:history="1">
              <w:hyperlink r:id="rId86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>: ¶1.0-1.3</w:t>
            </w:r>
          </w:p>
        </w:tc>
        <w:tc>
          <w:tcPr>
            <w:tcW w:w="3605" w:type="dxa"/>
          </w:tcPr>
          <w:p w14:paraId="30B4A08E" w14:textId="1922DBB5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B2171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2171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2171A">
              <w:rPr>
                <w:rFonts w:ascii="Verdana" w:hAnsi="Verdana"/>
                <w:sz w:val="20"/>
                <w:szCs w:val="20"/>
              </w:rPr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13972EF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F9C6CB2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2D9B601B" w14:textId="77777777" w:rsidR="008A595E" w:rsidRPr="007E5F5D" w:rsidRDefault="008A595E" w:rsidP="008A595E">
            <w:pPr>
              <w:pStyle w:val="Numberedbullets"/>
            </w:pPr>
            <w:r>
              <w:t>Medical documentation</w:t>
            </w:r>
          </w:p>
          <w:p w14:paraId="0F02C248" w14:textId="3CC2A7AD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ind w:right="512"/>
            </w:pPr>
            <w:r>
              <w:t>Is there medical documentation on file to support the food package assignment? (</w:t>
            </w:r>
            <w:r w:rsidRPr="00DB7C78">
              <w:rPr>
                <w:i/>
              </w:rPr>
              <w:t>if applicable</w:t>
            </w:r>
            <w:r>
              <w:t>)</w:t>
            </w:r>
          </w:p>
        </w:tc>
        <w:tc>
          <w:tcPr>
            <w:tcW w:w="690" w:type="dxa"/>
          </w:tcPr>
          <w:p w14:paraId="77E400EC" w14:textId="12A776B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104437E" w14:textId="3D81D5F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B9DDFAA" w14:textId="38F976B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29A3AA7" w14:textId="7FB91477" w:rsidR="008A595E" w:rsidRPr="007E5F5D" w:rsidRDefault="005B5376" w:rsidP="008A595E">
            <w:pPr>
              <w:pStyle w:val="Citations"/>
            </w:pPr>
            <w:hyperlink r:id="rId87" w:history="1">
              <w:r w:rsidR="008A595E" w:rsidRPr="007E5F5D">
                <w:rPr>
                  <w:rStyle w:val="Hyperlink"/>
                </w:rPr>
                <w:t>765</w:t>
              </w:r>
            </w:hyperlink>
            <w:r w:rsidR="008A595E" w:rsidRPr="007E5F5D">
              <w:t>: ¶4.0-¶5.0</w:t>
            </w:r>
          </w:p>
        </w:tc>
        <w:tc>
          <w:tcPr>
            <w:tcW w:w="3605" w:type="dxa"/>
          </w:tcPr>
          <w:p w14:paraId="41C8D8FE" w14:textId="3F8D3BDD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B2171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2171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2171A">
              <w:rPr>
                <w:rFonts w:ascii="Verdana" w:hAnsi="Verdana"/>
                <w:sz w:val="20"/>
                <w:szCs w:val="20"/>
              </w:rPr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6E2E374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50D282B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4CAB9AF" w14:textId="0AEB5759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Is medical documentation reviewed and signed by WIC nutritionist or another health professional?</w:t>
            </w:r>
          </w:p>
        </w:tc>
        <w:tc>
          <w:tcPr>
            <w:tcW w:w="690" w:type="dxa"/>
          </w:tcPr>
          <w:p w14:paraId="00425408" w14:textId="0182AFC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B9E6823" w14:textId="0D9D17F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70DC727" w14:textId="5EAE2A7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69E137A" w14:textId="7A5310E3" w:rsidR="008A595E" w:rsidRPr="007E5F5D" w:rsidRDefault="005B5376" w:rsidP="008A595E">
            <w:pPr>
              <w:pStyle w:val="Citations"/>
            </w:pPr>
            <w:hyperlink r:id="rId88" w:history="1">
              <w:r w:rsidR="008A595E" w:rsidRPr="007E5F5D">
                <w:rPr>
                  <w:rStyle w:val="Hyperlink"/>
                </w:rPr>
                <w:t>765</w:t>
              </w:r>
            </w:hyperlink>
            <w:r w:rsidR="008A595E" w:rsidRPr="007E5F5D">
              <w:t xml:space="preserve">: ¶4.0-¶5.0  </w:t>
            </w:r>
          </w:p>
        </w:tc>
        <w:tc>
          <w:tcPr>
            <w:tcW w:w="3605" w:type="dxa"/>
          </w:tcPr>
          <w:p w14:paraId="395E0497" w14:textId="7CDECA1B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B2171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2171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2171A">
              <w:rPr>
                <w:rFonts w:ascii="Verdana" w:hAnsi="Verdana"/>
                <w:sz w:val="20"/>
                <w:szCs w:val="20"/>
              </w:rPr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0D90D35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155D0F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191C344" w14:textId="77777777" w:rsidR="008A595E" w:rsidRPr="00F561DC" w:rsidRDefault="008A595E" w:rsidP="008A595E">
            <w:pPr>
              <w:pStyle w:val="Numberedbullets"/>
            </w:pPr>
            <w:r w:rsidRPr="00F561DC">
              <w:t>Mid-certifications</w:t>
            </w:r>
          </w:p>
          <w:p w14:paraId="543DDF21" w14:textId="3FFCC931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Are measurements completed for mid-cert health assessments?</w:t>
            </w:r>
          </w:p>
        </w:tc>
        <w:tc>
          <w:tcPr>
            <w:tcW w:w="690" w:type="dxa"/>
          </w:tcPr>
          <w:p w14:paraId="64A5E18F" w14:textId="5FBF2D3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ACB17D2" w14:textId="4435D38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C5DAA34" w14:textId="6001696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05781B4" w14:textId="5FBBD7D0" w:rsidR="008A595E" w:rsidRPr="007E5F5D" w:rsidRDefault="005B5376" w:rsidP="008A595E">
            <w:pPr>
              <w:pStyle w:val="Citations"/>
            </w:pPr>
            <w:hyperlink r:id="rId89" w:history="1">
              <w:r w:rsidR="008A595E" w:rsidRPr="007E5F5D">
                <w:rPr>
                  <w:rStyle w:val="Hyperlink"/>
                </w:rPr>
                <w:t>646</w:t>
              </w:r>
            </w:hyperlink>
            <w:r w:rsidR="008A595E" w:rsidRPr="007E5F5D">
              <w:t>: ¶</w:t>
            </w:r>
            <w:r w:rsidR="008A595E" w:rsidRPr="007E5F5D">
              <w:rPr>
                <w:color w:val="000000"/>
              </w:rPr>
              <w:t>1.1</w:t>
            </w:r>
          </w:p>
        </w:tc>
        <w:tc>
          <w:tcPr>
            <w:tcW w:w="3605" w:type="dxa"/>
          </w:tcPr>
          <w:p w14:paraId="1817B720" w14:textId="3129DC76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B2171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2171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2171A">
              <w:rPr>
                <w:rFonts w:ascii="Verdana" w:hAnsi="Verdana"/>
                <w:sz w:val="20"/>
                <w:szCs w:val="20"/>
              </w:rPr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44787361" w14:textId="77777777" w:rsidTr="00A43C7D">
        <w:trPr>
          <w:cantSplit/>
          <w:trHeight w:val="123"/>
          <w:jc w:val="center"/>
        </w:trPr>
        <w:tc>
          <w:tcPr>
            <w:tcW w:w="561" w:type="dxa"/>
            <w:vMerge/>
          </w:tcPr>
          <w:p w14:paraId="72C5CFB2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29BDE3FD" w14:textId="12A50CA0" w:rsidR="008A595E" w:rsidRPr="00F561DC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F561DC">
              <w:t>Is health questionnaire completed for mid-cert health assessments?</w:t>
            </w:r>
          </w:p>
        </w:tc>
        <w:tc>
          <w:tcPr>
            <w:tcW w:w="690" w:type="dxa"/>
          </w:tcPr>
          <w:p w14:paraId="74E0325B" w14:textId="60E20AC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7F8B7E8" w14:textId="5AC5288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BB41A04" w14:textId="58B1670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7570A62" w14:textId="2C8E5A21" w:rsidR="008A595E" w:rsidRPr="007E5F5D" w:rsidRDefault="005B5376" w:rsidP="008A595E">
            <w:pPr>
              <w:pStyle w:val="Citations"/>
            </w:pPr>
            <w:hyperlink r:id="rId90" w:history="1">
              <w:r w:rsidR="008A595E" w:rsidRPr="007E5F5D">
                <w:rPr>
                  <w:rStyle w:val="Hyperlink"/>
                </w:rPr>
                <w:t>646</w:t>
              </w:r>
            </w:hyperlink>
            <w:r w:rsidR="008A595E" w:rsidRPr="007E5F5D">
              <w:t xml:space="preserve">: </w:t>
            </w:r>
            <w:r w:rsidR="000149F9" w:rsidRPr="007E5F5D">
              <w:t>¶</w:t>
            </w:r>
            <w:r w:rsidR="008A595E" w:rsidRPr="007E5F5D">
              <w:rPr>
                <w:color w:val="000000"/>
              </w:rPr>
              <w:t>1.1</w:t>
            </w:r>
          </w:p>
        </w:tc>
        <w:tc>
          <w:tcPr>
            <w:tcW w:w="3605" w:type="dxa"/>
          </w:tcPr>
          <w:p w14:paraId="7136200C" w14:textId="234BAED5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B2171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2171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2171A">
              <w:rPr>
                <w:rFonts w:ascii="Verdana" w:hAnsi="Verdana"/>
                <w:sz w:val="20"/>
                <w:szCs w:val="20"/>
              </w:rPr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190F132" w14:textId="77777777" w:rsidTr="00A43C7D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75DDC27A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77ABFC0" w14:textId="34BC1F14" w:rsidR="008A595E" w:rsidRPr="00F561DC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F561DC">
              <w:t>Is diet questionnaire completed for mid-cert health assessments?</w:t>
            </w:r>
          </w:p>
        </w:tc>
        <w:tc>
          <w:tcPr>
            <w:tcW w:w="690" w:type="dxa"/>
          </w:tcPr>
          <w:p w14:paraId="1B1B054A" w14:textId="30011AC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6A6A7DE" w14:textId="356C4BC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282F47E" w14:textId="16A51B0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4EA87ED" w14:textId="4676056A" w:rsidR="008A595E" w:rsidRPr="007E5F5D" w:rsidRDefault="005B5376" w:rsidP="008A595E">
            <w:pPr>
              <w:pStyle w:val="Citations"/>
            </w:pPr>
            <w:hyperlink r:id="rId91" w:history="1">
              <w:r w:rsidR="008A595E" w:rsidRPr="007E5F5D">
                <w:rPr>
                  <w:rStyle w:val="Hyperlink"/>
                </w:rPr>
                <w:t>646</w:t>
              </w:r>
            </w:hyperlink>
            <w:r w:rsidR="008A595E" w:rsidRPr="007E5F5D">
              <w:t>: ¶</w:t>
            </w:r>
            <w:r w:rsidR="008A595E" w:rsidRPr="007E5F5D">
              <w:rPr>
                <w:color w:val="000000"/>
              </w:rPr>
              <w:t>1.1</w:t>
            </w:r>
          </w:p>
        </w:tc>
        <w:tc>
          <w:tcPr>
            <w:tcW w:w="3605" w:type="dxa"/>
          </w:tcPr>
          <w:p w14:paraId="546D5634" w14:textId="04A6E57B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B2171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2171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2171A">
              <w:rPr>
                <w:rFonts w:ascii="Verdana" w:hAnsi="Verdana"/>
                <w:sz w:val="20"/>
                <w:szCs w:val="20"/>
              </w:rPr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2171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D071283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57A68265" w14:textId="63B29234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5104" w:type="dxa"/>
          </w:tcPr>
          <w:p w14:paraId="0E003B41" w14:textId="77777777" w:rsidR="008A595E" w:rsidRPr="00096BFB" w:rsidRDefault="008A595E" w:rsidP="008A595E">
            <w:pPr>
              <w:rPr>
                <w:b/>
              </w:rPr>
            </w:pPr>
            <w:r w:rsidRPr="00096BFB">
              <w:rPr>
                <w:b/>
              </w:rPr>
              <w:t>Referrals</w:t>
            </w:r>
          </w:p>
          <w:p w14:paraId="29E55135" w14:textId="39EDE7CF" w:rsidR="008A595E" w:rsidRPr="00096BFB" w:rsidRDefault="008A595E" w:rsidP="00BC4983">
            <w:pPr>
              <w:pStyle w:val="Numberedbullets"/>
              <w:numPr>
                <w:ilvl w:val="0"/>
                <w:numId w:val="20"/>
              </w:numPr>
            </w:pPr>
            <w:r w:rsidRPr="00096BFB">
              <w:t>Are required referrals made and documented on behalf of participant? (</w:t>
            </w:r>
            <w:r w:rsidRPr="000E1D43">
              <w:rPr>
                <w:i/>
              </w:rPr>
              <w:t>e.g. OHP and Drug and Alcohol</w:t>
            </w:r>
            <w:r w:rsidRPr="00096BFB">
              <w:t>)</w:t>
            </w:r>
          </w:p>
        </w:tc>
        <w:tc>
          <w:tcPr>
            <w:tcW w:w="690" w:type="dxa"/>
          </w:tcPr>
          <w:p w14:paraId="5D692309" w14:textId="76E2B6B4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57206BC" w14:textId="728814AB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2791472" w14:textId="698DD8EF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1C82990" w14:textId="38BA8D59" w:rsidR="008A595E" w:rsidRPr="007E5F5D" w:rsidRDefault="005B5376" w:rsidP="008A595E">
            <w:pPr>
              <w:pStyle w:val="Citations"/>
            </w:pPr>
            <w:hyperlink r:id="rId92" w:history="1">
              <w:r w:rsidR="008A595E" w:rsidRPr="007E5F5D">
                <w:rPr>
                  <w:rStyle w:val="Hyperlink"/>
                </w:rPr>
                <w:t>880</w:t>
              </w:r>
            </w:hyperlink>
            <w:r w:rsidR="008A595E" w:rsidRPr="007E5F5D">
              <w:t xml:space="preserve">: ¶1.0, ¶4.0 </w:t>
            </w:r>
          </w:p>
          <w:p w14:paraId="1A120B18" w14:textId="67CD6100" w:rsidR="008A595E" w:rsidRPr="00096BFB" w:rsidRDefault="005B5376" w:rsidP="008A595E">
            <w:pPr>
              <w:pStyle w:val="Citations"/>
            </w:pPr>
            <w:hyperlink r:id="rId93" w:history="1">
              <w:r w:rsidR="008A595E" w:rsidRPr="007E5F5D">
                <w:rPr>
                  <w:rStyle w:val="Hyperlink"/>
                </w:rPr>
                <w:t>885</w:t>
              </w:r>
            </w:hyperlink>
            <w:r w:rsidR="008A595E" w:rsidRPr="007E5F5D">
              <w:t>: ¶1.0, ¶2.0</w:t>
            </w:r>
          </w:p>
        </w:tc>
        <w:tc>
          <w:tcPr>
            <w:tcW w:w="3605" w:type="dxa"/>
          </w:tcPr>
          <w:p w14:paraId="41405B9B" w14:textId="35D7193D" w:rsidR="008A595E" w:rsidRPr="00096BFB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D4489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D4489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892">
              <w:rPr>
                <w:rFonts w:ascii="Verdana" w:hAnsi="Verdana"/>
                <w:sz w:val="20"/>
                <w:szCs w:val="20"/>
              </w:rPr>
            </w:r>
            <w:r w:rsidRPr="00D4489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70A7A012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5EE44E0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0D52F66" w14:textId="73B5A293" w:rsidR="008A595E" w:rsidRPr="00096BFB" w:rsidRDefault="008A595E" w:rsidP="008A595E">
            <w:pPr>
              <w:pStyle w:val="Numberedbullets"/>
            </w:pPr>
            <w:r w:rsidRPr="00096BFB">
              <w:t>Are other referrals made upon request or when a need is assessed, and are the referrals documented in TWIST?</w:t>
            </w:r>
          </w:p>
        </w:tc>
        <w:tc>
          <w:tcPr>
            <w:tcW w:w="690" w:type="dxa"/>
          </w:tcPr>
          <w:p w14:paraId="7D8836B7" w14:textId="1A2ADFBC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DA80270" w14:textId="79D5EC5C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1727B8C" w14:textId="1ED9870D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7FFA833F" w14:textId="4D0F3CC1" w:rsidR="008A595E" w:rsidRPr="00096BFB" w:rsidRDefault="005B5376" w:rsidP="008A595E">
            <w:pPr>
              <w:pStyle w:val="Citations"/>
            </w:pPr>
            <w:hyperlink r:id="rId94" w:history="1">
              <w:r w:rsidR="008A595E" w:rsidRPr="007E5F5D">
                <w:rPr>
                  <w:rStyle w:val="Hyperlink"/>
                </w:rPr>
                <w:t>885</w:t>
              </w:r>
            </w:hyperlink>
            <w:r w:rsidR="008A595E" w:rsidRPr="007E5F5D">
              <w:t xml:space="preserve"> ¶4.0, ¶7.0</w:t>
            </w:r>
          </w:p>
        </w:tc>
        <w:tc>
          <w:tcPr>
            <w:tcW w:w="3605" w:type="dxa"/>
          </w:tcPr>
          <w:p w14:paraId="6C82854C" w14:textId="6CABDFFC" w:rsidR="008A595E" w:rsidRP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D4489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D4489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44892">
              <w:rPr>
                <w:rFonts w:ascii="Verdana" w:hAnsi="Verdana"/>
                <w:sz w:val="20"/>
                <w:szCs w:val="20"/>
              </w:rPr>
            </w:r>
            <w:r w:rsidRPr="00D4489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4489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29FB9BC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6D5467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EE89F5D" w14:textId="77777777" w:rsidR="008A595E" w:rsidRPr="00096BFB" w:rsidRDefault="008A595E" w:rsidP="008A595E">
            <w:pPr>
              <w:pStyle w:val="Numberedbullets"/>
            </w:pPr>
            <w:r w:rsidRPr="00096BFB">
              <w:t>Immunization screening and referral</w:t>
            </w:r>
          </w:p>
          <w:p w14:paraId="0EFD253D" w14:textId="5D3662BD" w:rsidR="008A595E" w:rsidRPr="00096BFB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096BFB">
              <w:t xml:space="preserve">Does the local program screen infant/ child immunization status </w:t>
            </w:r>
            <w:proofErr w:type="gramStart"/>
            <w:r w:rsidRPr="00096BFB">
              <w:t>using</w:t>
            </w:r>
            <w:proofErr w:type="gramEnd"/>
            <w:r w:rsidRPr="00096BFB">
              <w:t xml:space="preserve"> a documented record at certification visits and at the mid-certification health assessment for children between 3-24 months of age?</w:t>
            </w:r>
          </w:p>
        </w:tc>
        <w:tc>
          <w:tcPr>
            <w:tcW w:w="690" w:type="dxa"/>
          </w:tcPr>
          <w:p w14:paraId="208A5F1E" w14:textId="0A76D018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76FC016" w14:textId="0B19DD9F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529030E" w14:textId="7A57D960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166FBB0" w14:textId="5C9A8656" w:rsidR="008A595E" w:rsidRPr="00096BFB" w:rsidRDefault="005B5376" w:rsidP="008A595E">
            <w:pPr>
              <w:pStyle w:val="Citations"/>
            </w:pPr>
            <w:hyperlink r:id="rId95" w:history="1">
              <w:r w:rsidR="008A595E" w:rsidRPr="007E5F5D">
                <w:rPr>
                  <w:rStyle w:val="Hyperlink"/>
                </w:rPr>
                <w:t>481</w:t>
              </w:r>
            </w:hyperlink>
            <w:r w:rsidR="008A595E" w:rsidRPr="007E5F5D">
              <w:t>: ¶3.0</w:t>
            </w:r>
          </w:p>
        </w:tc>
        <w:tc>
          <w:tcPr>
            <w:tcW w:w="3605" w:type="dxa"/>
          </w:tcPr>
          <w:p w14:paraId="46D27357" w14:textId="582F943D" w:rsidR="008A595E" w:rsidRPr="00096BFB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FB336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B336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B3368">
              <w:rPr>
                <w:rFonts w:ascii="Verdana" w:hAnsi="Verdana"/>
                <w:sz w:val="20"/>
                <w:szCs w:val="20"/>
              </w:rPr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D154EB8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55D3AC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4A4C853" w14:textId="65392D87" w:rsidR="008A595E" w:rsidRPr="00096BFB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096BFB">
              <w:t>Does the local program provide a referral to immunization services if needed?</w:t>
            </w:r>
          </w:p>
        </w:tc>
        <w:tc>
          <w:tcPr>
            <w:tcW w:w="690" w:type="dxa"/>
          </w:tcPr>
          <w:p w14:paraId="30A5DE70" w14:textId="5D947E84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65330B3" w14:textId="24C66C11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0801DD8" w14:textId="6B2C810B" w:rsidR="008A595E" w:rsidRPr="00096BFB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E05A0A3" w14:textId="2F20835C" w:rsidR="008A595E" w:rsidRPr="00096BFB" w:rsidRDefault="005B5376" w:rsidP="008A595E">
            <w:pPr>
              <w:pStyle w:val="Citations"/>
            </w:pPr>
            <w:hyperlink r:id="rId96" w:history="1">
              <w:hyperlink r:id="rId97" w:history="1">
                <w:r w:rsidR="008A595E" w:rsidRPr="007E5F5D">
                  <w:rPr>
                    <w:rStyle w:val="Hyperlink"/>
                  </w:rPr>
                  <w:t>481</w:t>
                </w:r>
              </w:hyperlink>
            </w:hyperlink>
            <w:r w:rsidR="008A595E" w:rsidRPr="007E5F5D">
              <w:t>: ¶4.0</w:t>
            </w:r>
          </w:p>
        </w:tc>
        <w:tc>
          <w:tcPr>
            <w:tcW w:w="3605" w:type="dxa"/>
          </w:tcPr>
          <w:p w14:paraId="68F07DC1" w14:textId="0090DDD7" w:rsidR="008A595E" w:rsidRPr="00096BFB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FB336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B336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B3368">
              <w:rPr>
                <w:rFonts w:ascii="Verdana" w:hAnsi="Verdana"/>
                <w:sz w:val="20"/>
                <w:szCs w:val="20"/>
              </w:rPr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663C098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4D7AED39" w14:textId="365A86E3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5104" w:type="dxa"/>
          </w:tcPr>
          <w:p w14:paraId="1885876A" w14:textId="77777777" w:rsidR="008A595E" w:rsidRPr="000E1D43" w:rsidRDefault="008A595E" w:rsidP="008A595E">
            <w:pPr>
              <w:rPr>
                <w:b/>
              </w:rPr>
            </w:pPr>
            <w:r w:rsidRPr="000E1D43">
              <w:rPr>
                <w:b/>
              </w:rPr>
              <w:t>Voter registration</w:t>
            </w:r>
          </w:p>
          <w:p w14:paraId="7FEB75C0" w14:textId="55A8AB19" w:rsidR="008A595E" w:rsidRPr="000E1D43" w:rsidRDefault="008A595E" w:rsidP="00BC4983">
            <w:pPr>
              <w:pStyle w:val="Numberedbullets"/>
              <w:numPr>
                <w:ilvl w:val="0"/>
                <w:numId w:val="21"/>
              </w:numPr>
              <w:ind w:right="512"/>
            </w:pPr>
            <w:r w:rsidRPr="000E1D43">
              <w:t>Is the participant, parent or caregiver (</w:t>
            </w:r>
            <w:r w:rsidRPr="000E1D43">
              <w:rPr>
                <w:i/>
              </w:rPr>
              <w:t>who is eligible to vote</w:t>
            </w:r>
            <w:r w:rsidRPr="000E1D43">
              <w:t>) given an opportunity to register to vote at both certification and recertification?</w:t>
            </w:r>
          </w:p>
        </w:tc>
        <w:tc>
          <w:tcPr>
            <w:tcW w:w="690" w:type="dxa"/>
          </w:tcPr>
          <w:p w14:paraId="071142FC" w14:textId="42B8C3C3" w:rsidR="008A595E" w:rsidRPr="000E1D43" w:rsidRDefault="008A595E" w:rsidP="008A595E">
            <w:pPr>
              <w:spacing w:before="100" w:beforeAutospacing="1"/>
              <w:jc w:val="center"/>
            </w:pPr>
            <w:r w:rsidRPr="000E1D4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D43">
              <w:instrText xml:space="preserve"> FORMCHECKBOX </w:instrText>
            </w:r>
            <w:r w:rsidR="005B5376">
              <w:fldChar w:fldCharType="separate"/>
            </w:r>
            <w:r w:rsidRPr="000E1D43">
              <w:fldChar w:fldCharType="end"/>
            </w:r>
          </w:p>
        </w:tc>
        <w:tc>
          <w:tcPr>
            <w:tcW w:w="690" w:type="dxa"/>
          </w:tcPr>
          <w:p w14:paraId="3C437751" w14:textId="453AD5F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34539FE" w14:textId="7D2F8BE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1CE7767" w14:textId="0D5C2C67" w:rsidR="008A595E" w:rsidRPr="007E5F5D" w:rsidRDefault="005B5376" w:rsidP="008A595E">
            <w:pPr>
              <w:pStyle w:val="Citations"/>
            </w:pPr>
            <w:hyperlink r:id="rId98" w:history="1">
              <w:r w:rsidR="008A595E" w:rsidRPr="007E5F5D">
                <w:rPr>
                  <w:rStyle w:val="Hyperlink"/>
                </w:rPr>
                <w:t>480</w:t>
              </w:r>
            </w:hyperlink>
            <w:r w:rsidR="008A595E" w:rsidRPr="007E5F5D">
              <w:t>: ¶1.0-¶3.6</w:t>
            </w:r>
          </w:p>
        </w:tc>
        <w:tc>
          <w:tcPr>
            <w:tcW w:w="3605" w:type="dxa"/>
          </w:tcPr>
          <w:p w14:paraId="38C771C1" w14:textId="6A548B4C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FB336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B336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B3368">
              <w:rPr>
                <w:rFonts w:ascii="Verdana" w:hAnsi="Verdana"/>
                <w:sz w:val="20"/>
                <w:szCs w:val="20"/>
              </w:rPr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17E80B5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4058A951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6C70FF6" w14:textId="77777777" w:rsidR="00891D28" w:rsidRPr="00891D28" w:rsidRDefault="00891D28" w:rsidP="007A6A45">
            <w:pPr>
              <w:pStyle w:val="Numberedbullets"/>
              <w:numPr>
                <w:ilvl w:val="0"/>
                <w:numId w:val="21"/>
              </w:numPr>
              <w:rPr>
                <w:b/>
              </w:rPr>
            </w:pPr>
          </w:p>
          <w:p w14:paraId="246471B4" w14:textId="1050CCA2" w:rsidR="008A595E" w:rsidRPr="007E5F5D" w:rsidRDefault="008A595E" w:rsidP="008A595E">
            <w:pPr>
              <w:pStyle w:val="Numberedbullets"/>
              <w:numPr>
                <w:ilvl w:val="1"/>
                <w:numId w:val="13"/>
              </w:numPr>
              <w:rPr>
                <w:b/>
              </w:rPr>
            </w:pPr>
            <w:r w:rsidRPr="007E5F5D">
              <w:t>Does the agency mail completed registration cards within</w:t>
            </w:r>
            <w:r>
              <w:t xml:space="preserve"> five (</w:t>
            </w:r>
            <w:r w:rsidRPr="007E5F5D">
              <w:t>5</w:t>
            </w:r>
            <w:r>
              <w:t>)</w:t>
            </w:r>
            <w:r w:rsidRPr="007E5F5D">
              <w:t xml:space="preserve"> </w:t>
            </w:r>
            <w:r w:rsidRPr="000E1D43">
              <w:t>calendar</w:t>
            </w:r>
            <w:r w:rsidRPr="007E5F5D">
              <w:t xml:space="preserve"> days of receiving the completed form?</w:t>
            </w:r>
          </w:p>
        </w:tc>
        <w:tc>
          <w:tcPr>
            <w:tcW w:w="690" w:type="dxa"/>
          </w:tcPr>
          <w:p w14:paraId="3C6AC1BC" w14:textId="701E720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6971DBD" w14:textId="5B0912A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E5CD0B3" w14:textId="061CFBE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9BF323A" w14:textId="242025F0" w:rsidR="008A595E" w:rsidRPr="007E5F5D" w:rsidRDefault="005B5376" w:rsidP="008A595E">
            <w:pPr>
              <w:pStyle w:val="Citations"/>
            </w:pPr>
            <w:hyperlink r:id="rId99" w:history="1">
              <w:r w:rsidR="008A595E" w:rsidRPr="007E5F5D">
                <w:rPr>
                  <w:rStyle w:val="Hyperlink"/>
                </w:rPr>
                <w:t>480</w:t>
              </w:r>
            </w:hyperlink>
            <w:r w:rsidR="008A595E" w:rsidRPr="007E5F5D">
              <w:t>: ¶9.0</w:t>
            </w:r>
          </w:p>
        </w:tc>
        <w:tc>
          <w:tcPr>
            <w:tcW w:w="3605" w:type="dxa"/>
          </w:tcPr>
          <w:p w14:paraId="16F6B4B0" w14:textId="289B5235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FB336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B336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B3368">
              <w:rPr>
                <w:rFonts w:ascii="Verdana" w:hAnsi="Verdana"/>
                <w:sz w:val="20"/>
                <w:szCs w:val="20"/>
              </w:rPr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9899859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5AE7DF3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222A939" w14:textId="41A4FD6E" w:rsidR="008A595E" w:rsidRPr="000E1D43" w:rsidRDefault="008A595E" w:rsidP="008A595E">
            <w:pPr>
              <w:pStyle w:val="Numberedbullets"/>
              <w:numPr>
                <w:ilvl w:val="1"/>
                <w:numId w:val="13"/>
              </w:numPr>
              <w:ind w:right="152"/>
            </w:pPr>
            <w:r w:rsidRPr="000E1D43">
              <w:t>Does the agency report voter registration activity weekly or monthly to the Elections Division?</w:t>
            </w:r>
          </w:p>
        </w:tc>
        <w:tc>
          <w:tcPr>
            <w:tcW w:w="690" w:type="dxa"/>
          </w:tcPr>
          <w:p w14:paraId="76C2B04B" w14:textId="719B398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5F21D1E" w14:textId="6AFBD93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453C2B7" w14:textId="5AC8407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C61D6E0" w14:textId="005C3CB6" w:rsidR="008A595E" w:rsidRPr="007E5F5D" w:rsidRDefault="005B5376" w:rsidP="008A595E">
            <w:pPr>
              <w:pStyle w:val="Citations"/>
            </w:pPr>
            <w:hyperlink r:id="rId100" w:history="1">
              <w:r w:rsidR="008A595E" w:rsidRPr="007E5F5D">
                <w:rPr>
                  <w:rStyle w:val="Hyperlink"/>
                </w:rPr>
                <w:t>480</w:t>
              </w:r>
            </w:hyperlink>
            <w:r w:rsidR="008A595E" w:rsidRPr="007E5F5D">
              <w:t>: ¶10.0</w:t>
            </w:r>
          </w:p>
        </w:tc>
        <w:tc>
          <w:tcPr>
            <w:tcW w:w="3605" w:type="dxa"/>
          </w:tcPr>
          <w:p w14:paraId="407D1489" w14:textId="43154D34" w:rsidR="008A595E" w:rsidRDefault="008A595E" w:rsidP="008A595E">
            <w:pPr>
              <w:rPr>
                <w:rFonts w:ascii="Verdana" w:hAnsi="Verdana"/>
                <w:sz w:val="20"/>
                <w:szCs w:val="20"/>
              </w:rPr>
            </w:pPr>
            <w:r w:rsidRPr="00FB336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B336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B3368">
              <w:rPr>
                <w:rFonts w:ascii="Verdana" w:hAnsi="Verdana"/>
                <w:sz w:val="20"/>
                <w:szCs w:val="20"/>
              </w:rPr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B336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82E35" w:rsidRPr="00882E35" w14:paraId="10A3C7ED" w14:textId="77777777" w:rsidTr="00D4792B">
        <w:trPr>
          <w:cantSplit/>
          <w:trHeight w:val="21"/>
          <w:jc w:val="center"/>
        </w:trPr>
        <w:tc>
          <w:tcPr>
            <w:tcW w:w="14400" w:type="dxa"/>
            <w:gridSpan w:val="7"/>
            <w:shd w:val="clear" w:color="auto" w:fill="4D4D4D"/>
          </w:tcPr>
          <w:p w14:paraId="5BEF913D" w14:textId="587F48B1" w:rsidR="00882E35" w:rsidRPr="00882E35" w:rsidRDefault="00882E35" w:rsidP="00D4792B">
            <w:pPr>
              <w:pStyle w:val="Heading3"/>
              <w:keepNext/>
            </w:pPr>
            <w:r>
              <w:t>III. Nutrition education</w:t>
            </w:r>
          </w:p>
        </w:tc>
      </w:tr>
      <w:tr w:rsidR="008A595E" w:rsidRPr="000E2687" w14:paraId="726AB8CC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5823A537" w14:textId="7C12AD4C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5104" w:type="dxa"/>
          </w:tcPr>
          <w:p w14:paraId="661F833C" w14:textId="46F95305" w:rsidR="008A595E" w:rsidRPr="00A43C7D" w:rsidRDefault="008A595E" w:rsidP="008A595E">
            <w:pPr>
              <w:rPr>
                <w:b/>
              </w:rPr>
            </w:pPr>
            <w:r w:rsidRPr="00A43C7D">
              <w:rPr>
                <w:b/>
              </w:rPr>
              <w:t>Nutrition Education at</w:t>
            </w:r>
            <w:r>
              <w:rPr>
                <w:b/>
              </w:rPr>
              <w:t xml:space="preserve"> C</w:t>
            </w:r>
            <w:r w:rsidRPr="00A43C7D">
              <w:rPr>
                <w:b/>
              </w:rPr>
              <w:t xml:space="preserve">ertification/Recertification </w:t>
            </w:r>
          </w:p>
          <w:p w14:paraId="6A8621FE" w14:textId="61FA85DD" w:rsidR="008A595E" w:rsidRPr="00A43C7D" w:rsidRDefault="008A595E" w:rsidP="00BC4983">
            <w:pPr>
              <w:pStyle w:val="Numberedbullets"/>
              <w:numPr>
                <w:ilvl w:val="0"/>
                <w:numId w:val="22"/>
              </w:numPr>
            </w:pPr>
            <w:r w:rsidRPr="00A43C7D">
              <w:t>Is nutrition education provided to all participants at certification and recertification?</w:t>
            </w:r>
          </w:p>
        </w:tc>
        <w:tc>
          <w:tcPr>
            <w:tcW w:w="690" w:type="dxa"/>
          </w:tcPr>
          <w:p w14:paraId="36D30682" w14:textId="62EE4CC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8AD7F05" w14:textId="6B04FBF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2EEBBD6" w14:textId="3942DBA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BA8AC20" w14:textId="5EE29890" w:rsidR="008A595E" w:rsidRPr="007E5F5D" w:rsidRDefault="005B5376" w:rsidP="008A595E">
            <w:pPr>
              <w:pStyle w:val="Citations"/>
            </w:pPr>
            <w:hyperlink r:id="rId101" w:history="1">
              <w:hyperlink r:id="rId102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>: ¶1.0</w:t>
            </w:r>
          </w:p>
        </w:tc>
        <w:tc>
          <w:tcPr>
            <w:tcW w:w="3605" w:type="dxa"/>
          </w:tcPr>
          <w:p w14:paraId="40E027FC" w14:textId="34929360" w:rsidR="008A595E" w:rsidRPr="007E5F5D" w:rsidRDefault="008A595E" w:rsidP="008A595E">
            <w:r w:rsidRPr="003B254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3B254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B2544">
              <w:rPr>
                <w:rFonts w:ascii="Verdana" w:hAnsi="Verdana"/>
                <w:sz w:val="20"/>
                <w:szCs w:val="20"/>
              </w:rPr>
            </w:r>
            <w:r w:rsidRPr="003B254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9AA816F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40806D1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9E5F66E" w14:textId="7D88C9D3" w:rsidR="008A595E" w:rsidRPr="00A43C7D" w:rsidRDefault="008A595E" w:rsidP="0085128B">
            <w:pPr>
              <w:pStyle w:val="Numberedbullets"/>
              <w:ind w:right="332"/>
            </w:pPr>
            <w:r w:rsidRPr="00A43C7D">
              <w:t>Do the nutrition counseling topics and materials offered relate to the nutrition risk, category and/or the participant’s interests or concerns?</w:t>
            </w:r>
          </w:p>
        </w:tc>
        <w:tc>
          <w:tcPr>
            <w:tcW w:w="690" w:type="dxa"/>
          </w:tcPr>
          <w:p w14:paraId="262BA318" w14:textId="03B3945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31C8DFB" w14:textId="1B4ED50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97FD437" w14:textId="3A4E437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7FD098A" w14:textId="3603B9B5" w:rsidR="008A595E" w:rsidRPr="007E5F5D" w:rsidRDefault="005B5376" w:rsidP="008A595E">
            <w:pPr>
              <w:pStyle w:val="Citations"/>
            </w:pPr>
            <w:hyperlink r:id="rId103" w:history="1">
              <w:hyperlink r:id="rId104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rPr>
                <w:color w:val="0000FF"/>
              </w:rPr>
              <w:t>:</w:t>
            </w:r>
            <w:r w:rsidR="008A595E" w:rsidRPr="007E5F5D">
              <w:t xml:space="preserve"> ¶1.0</w:t>
            </w:r>
          </w:p>
        </w:tc>
        <w:tc>
          <w:tcPr>
            <w:tcW w:w="3605" w:type="dxa"/>
          </w:tcPr>
          <w:p w14:paraId="3163B885" w14:textId="2A690B74" w:rsidR="008A595E" w:rsidRPr="007E5F5D" w:rsidRDefault="008A595E" w:rsidP="008A595E">
            <w:r w:rsidRPr="003B254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3B254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B2544">
              <w:rPr>
                <w:rFonts w:ascii="Verdana" w:hAnsi="Verdana"/>
                <w:sz w:val="20"/>
                <w:szCs w:val="20"/>
              </w:rPr>
            </w:r>
            <w:r w:rsidRPr="003B254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B254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9FD7953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CB94662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ACDF318" w14:textId="2629611F" w:rsidR="008A595E" w:rsidRPr="00A43C7D" w:rsidRDefault="008A595E" w:rsidP="008A595E">
            <w:pPr>
              <w:pStyle w:val="Numberedbullets"/>
            </w:pPr>
            <w:r w:rsidRPr="00A43C7D">
              <w:t>Is minimum competency in participant centered skills demonstrated during nutrition counseling sessions?</w:t>
            </w:r>
          </w:p>
        </w:tc>
        <w:tc>
          <w:tcPr>
            <w:tcW w:w="690" w:type="dxa"/>
          </w:tcPr>
          <w:p w14:paraId="29F3C33A" w14:textId="1C7F98A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79543F1" w14:textId="6610774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45C2D0D" w14:textId="20BD414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F38FD8C" w14:textId="177F04A3" w:rsidR="008A595E" w:rsidRPr="007E5F5D" w:rsidRDefault="005B5376" w:rsidP="008A595E">
            <w:pPr>
              <w:pStyle w:val="Citations"/>
            </w:pPr>
            <w:hyperlink r:id="rId105" w:history="1">
              <w:r w:rsidR="008A595E" w:rsidRPr="007E5F5D">
                <w:rPr>
                  <w:rStyle w:val="Hyperlink"/>
                </w:rPr>
                <w:t>FNS Policy Memorandum</w:t>
              </w:r>
              <w:r w:rsidR="008A595E" w:rsidRPr="007E5F5D">
                <w:rPr>
                  <w:rStyle w:val="Hyperlink"/>
                </w:rPr>
                <w:br/>
                <w:t>2006-5</w:t>
              </w:r>
            </w:hyperlink>
            <w:r w:rsidR="008A595E" w:rsidRPr="007E5F5D">
              <w:t>: Value Enhanced</w:t>
            </w:r>
            <w:r w:rsidR="008A595E" w:rsidRPr="007E5F5D">
              <w:br/>
              <w:t>Nutrition Assessment (VENA)</w:t>
            </w:r>
          </w:p>
        </w:tc>
        <w:tc>
          <w:tcPr>
            <w:tcW w:w="3605" w:type="dxa"/>
          </w:tcPr>
          <w:p w14:paraId="2863DC0C" w14:textId="73E8CB46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1C99422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2FE154C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883D037" w14:textId="2F5CD89D" w:rsidR="008A595E" w:rsidRPr="00A43C7D" w:rsidRDefault="008A595E" w:rsidP="008A595E">
            <w:pPr>
              <w:pStyle w:val="Numberedbullets"/>
            </w:pPr>
            <w:r w:rsidRPr="00A43C7D">
              <w:t>Are nutrition education topics discussed with the participant documented per policy?</w:t>
            </w:r>
          </w:p>
        </w:tc>
        <w:tc>
          <w:tcPr>
            <w:tcW w:w="690" w:type="dxa"/>
          </w:tcPr>
          <w:p w14:paraId="43D78C05" w14:textId="17EEBA0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F2384F1" w14:textId="3C62905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0AFE552" w14:textId="2C47C9C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6FD577B" w14:textId="47F83616" w:rsidR="008A595E" w:rsidRPr="007E5F5D" w:rsidRDefault="005B5376" w:rsidP="008A595E">
            <w:pPr>
              <w:pStyle w:val="Citations"/>
            </w:pPr>
            <w:hyperlink r:id="rId106" w:history="1">
              <w:r w:rsidR="008A595E" w:rsidRPr="007E5F5D">
                <w:rPr>
                  <w:rStyle w:val="Hyperlink"/>
                </w:rPr>
                <w:t>840</w:t>
              </w:r>
            </w:hyperlink>
            <w:r w:rsidR="008A595E" w:rsidRPr="007E5F5D">
              <w:t xml:space="preserve"> ¶1.0</w:t>
            </w:r>
          </w:p>
        </w:tc>
        <w:tc>
          <w:tcPr>
            <w:tcW w:w="3605" w:type="dxa"/>
          </w:tcPr>
          <w:p w14:paraId="4011B13F" w14:textId="4166A141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07BD131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6B51E9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D639119" w14:textId="306B8EED" w:rsidR="008A595E" w:rsidRPr="00A43C7D" w:rsidRDefault="008A595E" w:rsidP="008A595E">
            <w:pPr>
              <w:pStyle w:val="Numberedbullets"/>
            </w:pPr>
            <w:r w:rsidRPr="00A43C7D">
              <w:t>Is quarterly nutrition education offered?</w:t>
            </w:r>
          </w:p>
        </w:tc>
        <w:tc>
          <w:tcPr>
            <w:tcW w:w="690" w:type="dxa"/>
          </w:tcPr>
          <w:p w14:paraId="4FC24ACA" w14:textId="2956F67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BBC17FF" w14:textId="083ACB7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9F19211" w14:textId="529C549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37D568A" w14:textId="183FC1F6" w:rsidR="008A595E" w:rsidRPr="007E5F5D" w:rsidRDefault="005B5376" w:rsidP="008A595E">
            <w:pPr>
              <w:pStyle w:val="Citations"/>
            </w:pPr>
            <w:hyperlink r:id="rId107" w:history="1">
              <w:hyperlink r:id="rId108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>: ¶2.0</w:t>
            </w:r>
          </w:p>
        </w:tc>
        <w:tc>
          <w:tcPr>
            <w:tcW w:w="3605" w:type="dxa"/>
          </w:tcPr>
          <w:p w14:paraId="6A6DC718" w14:textId="0AB591BD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79EC5A38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673118F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7755AB6" w14:textId="58B4ED03" w:rsidR="008A595E" w:rsidRPr="00A43C7D" w:rsidRDefault="008A595E" w:rsidP="008A595E">
            <w:pPr>
              <w:pStyle w:val="Numberedbullets"/>
            </w:pPr>
            <w:r w:rsidRPr="00A43C7D">
              <w:t>Is the participant actively involved in setting a nutrition related next step?</w:t>
            </w:r>
          </w:p>
        </w:tc>
        <w:tc>
          <w:tcPr>
            <w:tcW w:w="690" w:type="dxa"/>
          </w:tcPr>
          <w:p w14:paraId="4C25E80F" w14:textId="2FF55FF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5446F86" w14:textId="736E377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D774CFC" w14:textId="6653337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4D12934" w14:textId="6100B748" w:rsidR="008A595E" w:rsidRPr="007E5F5D" w:rsidRDefault="005B5376" w:rsidP="008A595E">
            <w:pPr>
              <w:pStyle w:val="Citations"/>
            </w:pPr>
            <w:hyperlink r:id="rId109" w:history="1">
              <w:hyperlink r:id="rId110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>: ¶1.2</w:t>
            </w:r>
          </w:p>
        </w:tc>
        <w:tc>
          <w:tcPr>
            <w:tcW w:w="3605" w:type="dxa"/>
          </w:tcPr>
          <w:p w14:paraId="57267892" w14:textId="331FFB66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0B5D435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388C902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19409FF" w14:textId="7E7B9BB6" w:rsidR="008A595E" w:rsidRPr="00A43C7D" w:rsidRDefault="008A595E" w:rsidP="008A595E">
            <w:pPr>
              <w:pStyle w:val="Numberedbullets"/>
            </w:pPr>
            <w:r w:rsidRPr="00A43C7D">
              <w:t>Is participant nutrition education attendance documented in TWIST?</w:t>
            </w:r>
          </w:p>
        </w:tc>
        <w:tc>
          <w:tcPr>
            <w:tcW w:w="690" w:type="dxa"/>
          </w:tcPr>
          <w:p w14:paraId="37506549" w14:textId="6711A06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24A7FB5" w14:textId="2A43A96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F120298" w14:textId="00C66BF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0FA51C5" w14:textId="738438D8" w:rsidR="008A595E" w:rsidRPr="007E5F5D" w:rsidRDefault="005B5376" w:rsidP="008A595E">
            <w:pPr>
              <w:pStyle w:val="Citations"/>
            </w:pPr>
            <w:hyperlink r:id="rId111" w:history="1">
              <w:r w:rsidR="008A595E" w:rsidRPr="007E5F5D">
                <w:rPr>
                  <w:rStyle w:val="Hyperlink"/>
                </w:rPr>
                <w:t>840</w:t>
              </w:r>
            </w:hyperlink>
            <w:r w:rsidR="008A595E" w:rsidRPr="007E5F5D">
              <w:t xml:space="preserve"> ¶1.0</w:t>
            </w:r>
          </w:p>
        </w:tc>
        <w:tc>
          <w:tcPr>
            <w:tcW w:w="3605" w:type="dxa"/>
          </w:tcPr>
          <w:p w14:paraId="6E1FB028" w14:textId="22F63CDF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6BFE9F3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181F3B9A" w14:textId="77791E9E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5104" w:type="dxa"/>
          </w:tcPr>
          <w:p w14:paraId="5F1CD433" w14:textId="77777777" w:rsidR="008A595E" w:rsidRPr="00505743" w:rsidRDefault="008A595E" w:rsidP="008A595E">
            <w:pPr>
              <w:rPr>
                <w:b/>
              </w:rPr>
            </w:pPr>
            <w:r w:rsidRPr="00505743">
              <w:rPr>
                <w:b/>
              </w:rPr>
              <w:t>Quarterly nutrition education contacts</w:t>
            </w:r>
            <w:r w:rsidRPr="00505743">
              <w:rPr>
                <w:b/>
                <w:bCs/>
              </w:rPr>
              <w:t xml:space="preserve"> </w:t>
            </w:r>
          </w:p>
          <w:p w14:paraId="013E46FC" w14:textId="700595B2" w:rsidR="008A595E" w:rsidRPr="00505743" w:rsidRDefault="008A595E" w:rsidP="00BC4983">
            <w:pPr>
              <w:pStyle w:val="Numberedbullets"/>
              <w:numPr>
                <w:ilvl w:val="0"/>
                <w:numId w:val="23"/>
              </w:numPr>
            </w:pPr>
            <w:r w:rsidRPr="00505743">
              <w:t>Does the local program provide or make available quarterly nutrition education opportunities for participants?</w:t>
            </w:r>
          </w:p>
        </w:tc>
        <w:tc>
          <w:tcPr>
            <w:tcW w:w="690" w:type="dxa"/>
          </w:tcPr>
          <w:p w14:paraId="4D35E253" w14:textId="214CC07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7386D83" w14:textId="1880067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ACDF3FC" w14:textId="02850BC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5209CA4" w14:textId="4E2B7858" w:rsidR="008A595E" w:rsidRPr="007E5F5D" w:rsidRDefault="005B5376" w:rsidP="008A595E">
            <w:pPr>
              <w:pStyle w:val="Citations"/>
            </w:pPr>
            <w:hyperlink r:id="rId112" w:history="1">
              <w:r w:rsidR="008A595E" w:rsidRPr="007E5F5D">
                <w:rPr>
                  <w:rStyle w:val="Hyperlink"/>
                </w:rPr>
                <w:t>810</w:t>
              </w:r>
            </w:hyperlink>
            <w:r w:rsidR="008A595E" w:rsidRPr="007E5F5D">
              <w:t>: ¶1.0</w:t>
            </w:r>
          </w:p>
          <w:p w14:paraId="0A15E9A2" w14:textId="2E535688" w:rsidR="008A595E" w:rsidRPr="007E5F5D" w:rsidRDefault="005B5376" w:rsidP="008A595E">
            <w:pPr>
              <w:pStyle w:val="Citations"/>
            </w:pPr>
            <w:hyperlink r:id="rId113" w:history="1">
              <w:hyperlink r:id="rId114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 xml:space="preserve">: ¶2.0 </w:t>
            </w:r>
          </w:p>
        </w:tc>
        <w:tc>
          <w:tcPr>
            <w:tcW w:w="3605" w:type="dxa"/>
          </w:tcPr>
          <w:p w14:paraId="05B0B296" w14:textId="571D7640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D0ACA31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4EE4E38C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DFA42B5" w14:textId="23DD9F94" w:rsidR="008A595E" w:rsidRPr="00505743" w:rsidRDefault="008A595E" w:rsidP="0085128B">
            <w:pPr>
              <w:pStyle w:val="Numberedbullets"/>
              <w:ind w:right="332"/>
            </w:pPr>
            <w:r w:rsidRPr="00505743">
              <w:t>Are there education opportunities available to meet the needs of each WIC category and risk?</w:t>
            </w:r>
          </w:p>
        </w:tc>
        <w:tc>
          <w:tcPr>
            <w:tcW w:w="690" w:type="dxa"/>
          </w:tcPr>
          <w:p w14:paraId="44DDF338" w14:textId="083FA5D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1C8808A" w14:textId="0CC90D7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3F7F5C3" w14:textId="1816F74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4187512" w14:textId="198F6CF3" w:rsidR="008A595E" w:rsidRPr="007E5F5D" w:rsidRDefault="005B5376" w:rsidP="008A595E">
            <w:pPr>
              <w:pStyle w:val="Citations"/>
            </w:pPr>
            <w:hyperlink r:id="rId115" w:history="1">
              <w:r w:rsidR="008A595E" w:rsidRPr="007E5F5D">
                <w:rPr>
                  <w:rStyle w:val="Hyperlink"/>
                </w:rPr>
                <w:t>810</w:t>
              </w:r>
            </w:hyperlink>
            <w:r w:rsidR="008A595E" w:rsidRPr="007E5F5D">
              <w:t>: ¶2.0</w:t>
            </w:r>
          </w:p>
          <w:p w14:paraId="6A9C2C8E" w14:textId="1EA183B4" w:rsidR="008A595E" w:rsidRPr="007E5F5D" w:rsidRDefault="005B5376" w:rsidP="008A595E">
            <w:pPr>
              <w:pStyle w:val="Citations"/>
            </w:pPr>
            <w:hyperlink r:id="rId116" w:history="1">
              <w:hyperlink r:id="rId117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>: ¶2.0</w:t>
            </w:r>
          </w:p>
        </w:tc>
        <w:tc>
          <w:tcPr>
            <w:tcW w:w="3605" w:type="dxa"/>
          </w:tcPr>
          <w:p w14:paraId="046620F3" w14:textId="79539EF8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56B1B40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0636DB35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1842798" w14:textId="0466359F" w:rsidR="008A595E" w:rsidRPr="00505743" w:rsidRDefault="008A595E" w:rsidP="008A595E">
            <w:pPr>
              <w:pStyle w:val="Numberedbullets"/>
            </w:pPr>
            <w:r w:rsidRPr="00505743">
              <w:rPr>
                <w:bCs/>
              </w:rPr>
              <w:t>If nutrition education is provided by non-WIC programs, is there a written agreement between agencies on file and is attendance and nutrition education documented?</w:t>
            </w:r>
          </w:p>
        </w:tc>
        <w:tc>
          <w:tcPr>
            <w:tcW w:w="690" w:type="dxa"/>
          </w:tcPr>
          <w:p w14:paraId="45EFB38E" w14:textId="6023D7B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7C8376A" w14:textId="5A18A30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702A0DE" w14:textId="7E346D2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AE249CD" w14:textId="6B93C2B5" w:rsidR="008A595E" w:rsidRPr="007E5F5D" w:rsidRDefault="005B5376" w:rsidP="008A595E">
            <w:pPr>
              <w:pStyle w:val="Citations"/>
            </w:pPr>
            <w:hyperlink r:id="rId118" w:history="1">
              <w:r w:rsidR="008A595E" w:rsidRPr="007E5F5D">
                <w:rPr>
                  <w:rStyle w:val="Hyperlink"/>
                </w:rPr>
                <w:t>840</w:t>
              </w:r>
            </w:hyperlink>
            <w:r w:rsidR="008A595E" w:rsidRPr="007E5F5D">
              <w:t>: ¶7.0</w:t>
            </w:r>
          </w:p>
        </w:tc>
        <w:tc>
          <w:tcPr>
            <w:tcW w:w="3605" w:type="dxa"/>
          </w:tcPr>
          <w:p w14:paraId="16361FB5" w14:textId="4EE604D7" w:rsidR="008A595E" w:rsidRPr="007E5F5D" w:rsidRDefault="008A595E" w:rsidP="008A595E">
            <w:r w:rsidRPr="00690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690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9038D">
              <w:rPr>
                <w:rFonts w:ascii="Verdana" w:hAnsi="Verdana"/>
                <w:sz w:val="20"/>
                <w:szCs w:val="20"/>
              </w:rPr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903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92F1D52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9013E70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FC546DF" w14:textId="46B21AFB" w:rsidR="008A595E" w:rsidRPr="00505743" w:rsidRDefault="008A595E" w:rsidP="008A595E">
            <w:pPr>
              <w:pStyle w:val="Numberedbullets"/>
            </w:pPr>
            <w:r w:rsidRPr="00505743">
              <w:rPr>
                <w:bCs/>
              </w:rPr>
              <w:t>If a participant does not attend scheduled quarterly nutrition education, are benefits issued according to policy?</w:t>
            </w:r>
          </w:p>
        </w:tc>
        <w:tc>
          <w:tcPr>
            <w:tcW w:w="690" w:type="dxa"/>
          </w:tcPr>
          <w:p w14:paraId="7E3CC056" w14:textId="39C1F01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BAB8FA9" w14:textId="602390B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FB3404D" w14:textId="4F72D24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AB6B832" w14:textId="2E5770EB" w:rsidR="008A595E" w:rsidRPr="007E5F5D" w:rsidRDefault="005B5376" w:rsidP="008A595E">
            <w:pPr>
              <w:pStyle w:val="Citations"/>
            </w:pPr>
            <w:hyperlink r:id="rId119" w:history="1">
              <w:r w:rsidR="008A595E" w:rsidRPr="007E5F5D">
                <w:rPr>
                  <w:rStyle w:val="Hyperlink"/>
                </w:rPr>
                <w:t>840</w:t>
              </w:r>
            </w:hyperlink>
            <w:r w:rsidR="008A595E" w:rsidRPr="007E5F5D">
              <w:t xml:space="preserve"> ¶8.0</w:t>
            </w:r>
          </w:p>
        </w:tc>
        <w:tc>
          <w:tcPr>
            <w:tcW w:w="3605" w:type="dxa"/>
          </w:tcPr>
          <w:p w14:paraId="6EC51121" w14:textId="75580AD7" w:rsidR="008A595E" w:rsidRPr="007E5F5D" w:rsidRDefault="008A595E" w:rsidP="008A595E">
            <w:r w:rsidRPr="000D754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0D754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D7548">
              <w:rPr>
                <w:rFonts w:ascii="Verdana" w:hAnsi="Verdana"/>
                <w:sz w:val="20"/>
                <w:szCs w:val="20"/>
              </w:rPr>
            </w:r>
            <w:r w:rsidRPr="000D754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3422018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C56C557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7DD806E" w14:textId="3AA1A8C5" w:rsidR="008A595E" w:rsidRPr="00505743" w:rsidRDefault="008A595E" w:rsidP="008A595E">
            <w:pPr>
              <w:pStyle w:val="Numberedbullets"/>
            </w:pPr>
            <w:r w:rsidRPr="00505743">
              <w:rPr>
                <w:bCs/>
              </w:rPr>
              <w:t>If the quarterly nutrition education was attended, is it documented per policy?</w:t>
            </w:r>
          </w:p>
        </w:tc>
        <w:tc>
          <w:tcPr>
            <w:tcW w:w="690" w:type="dxa"/>
          </w:tcPr>
          <w:p w14:paraId="3794F665" w14:textId="66D44F6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8BD52E3" w14:textId="79F7FBD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221B245" w14:textId="3985288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1C0D8CF" w14:textId="57854290" w:rsidR="008A595E" w:rsidRPr="007E5F5D" w:rsidRDefault="005B5376" w:rsidP="008A595E">
            <w:pPr>
              <w:pStyle w:val="Citations"/>
            </w:pPr>
            <w:hyperlink r:id="rId120" w:history="1">
              <w:r w:rsidR="008A595E" w:rsidRPr="007E5F5D">
                <w:rPr>
                  <w:rStyle w:val="Hyperlink"/>
                </w:rPr>
                <w:t>840</w:t>
              </w:r>
            </w:hyperlink>
            <w:r w:rsidR="008A595E" w:rsidRPr="007E5F5D">
              <w:t xml:space="preserve"> ¶3.0, 4,0, 5.0</w:t>
            </w:r>
          </w:p>
        </w:tc>
        <w:tc>
          <w:tcPr>
            <w:tcW w:w="3605" w:type="dxa"/>
          </w:tcPr>
          <w:p w14:paraId="7E4A4B92" w14:textId="48DEF471" w:rsidR="008A595E" w:rsidRPr="007E5F5D" w:rsidRDefault="008A595E" w:rsidP="008A595E">
            <w:r w:rsidRPr="000D754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0D754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D7548">
              <w:rPr>
                <w:rFonts w:ascii="Verdana" w:hAnsi="Verdana"/>
                <w:sz w:val="20"/>
                <w:szCs w:val="20"/>
              </w:rPr>
            </w:r>
            <w:r w:rsidRPr="000D754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D754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DA7C939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AD5FC8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E45AFA6" w14:textId="2B12D81E" w:rsidR="008A595E" w:rsidRPr="00505743" w:rsidRDefault="008A595E" w:rsidP="0085128B">
            <w:pPr>
              <w:pStyle w:val="Numberedbullets"/>
              <w:ind w:right="152"/>
            </w:pPr>
            <w:r w:rsidRPr="00505743">
              <w:t>If agency offers online nutrition education, do they follow their local procedure for offering, tracking and documenting online nutrition education?</w:t>
            </w:r>
          </w:p>
        </w:tc>
        <w:tc>
          <w:tcPr>
            <w:tcW w:w="690" w:type="dxa"/>
          </w:tcPr>
          <w:p w14:paraId="72702D4C" w14:textId="0CF9C02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486AD13" w14:textId="644E70E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DAAA478" w14:textId="304E906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6745F05" w14:textId="6243A106" w:rsidR="008A595E" w:rsidRPr="007E5F5D" w:rsidRDefault="005B5376" w:rsidP="008A595E">
            <w:pPr>
              <w:pStyle w:val="Citations"/>
            </w:pPr>
            <w:hyperlink r:id="rId121" w:history="1">
              <w:hyperlink r:id="rId122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 xml:space="preserve">: ¶4.0 </w:t>
            </w:r>
          </w:p>
        </w:tc>
        <w:tc>
          <w:tcPr>
            <w:tcW w:w="3605" w:type="dxa"/>
          </w:tcPr>
          <w:p w14:paraId="596E0AF9" w14:textId="03CEE33B" w:rsidR="008A595E" w:rsidRPr="007E5F5D" w:rsidRDefault="008A595E" w:rsidP="008A595E">
            <w:r w:rsidRPr="003F180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3F180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F1805">
              <w:rPr>
                <w:rFonts w:ascii="Verdana" w:hAnsi="Verdana"/>
                <w:sz w:val="20"/>
                <w:szCs w:val="20"/>
              </w:rPr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4ADEA2DE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8DF7695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331B3DA8" w14:textId="77777777" w:rsidR="008A595E" w:rsidRPr="00505743" w:rsidRDefault="008A595E" w:rsidP="008A595E">
            <w:pPr>
              <w:pStyle w:val="Numberedbullets"/>
            </w:pPr>
            <w:r w:rsidRPr="00505743">
              <w:t>Group nutrition education</w:t>
            </w:r>
          </w:p>
          <w:p w14:paraId="0FD51B1B" w14:textId="37191892" w:rsidR="008A595E" w:rsidRPr="00505743" w:rsidRDefault="008A595E" w:rsidP="0085128B">
            <w:pPr>
              <w:pStyle w:val="Numberedbullets"/>
              <w:numPr>
                <w:ilvl w:val="1"/>
                <w:numId w:val="13"/>
              </w:numPr>
              <w:ind w:right="962"/>
            </w:pPr>
            <w:r w:rsidRPr="00505743">
              <w:t>Does the program have nutrition education session guides on file for all groups offered?</w:t>
            </w:r>
          </w:p>
        </w:tc>
        <w:tc>
          <w:tcPr>
            <w:tcW w:w="690" w:type="dxa"/>
          </w:tcPr>
          <w:p w14:paraId="7D7DA0A3" w14:textId="58D057E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7889881" w14:textId="4BC921F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E4F807B" w14:textId="7E28F3E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4217901" w14:textId="61AA6DD0" w:rsidR="008A595E" w:rsidRPr="007E5F5D" w:rsidRDefault="005B5376" w:rsidP="008A595E">
            <w:pPr>
              <w:pStyle w:val="Citations"/>
            </w:pPr>
            <w:hyperlink r:id="rId123" w:history="1">
              <w:hyperlink r:id="rId124" w:history="1">
                <w:r w:rsidR="008A595E" w:rsidRPr="007E5F5D">
                  <w:rPr>
                    <w:rStyle w:val="Hyperlink"/>
                  </w:rPr>
                  <w:t>810</w:t>
                </w:r>
              </w:hyperlink>
            </w:hyperlink>
            <w:r w:rsidR="008A595E" w:rsidRPr="007E5F5D">
              <w:t>: ¶2.2.3</w:t>
            </w:r>
          </w:p>
          <w:p w14:paraId="3B00AC93" w14:textId="22144240" w:rsidR="008A595E" w:rsidRPr="007E5F5D" w:rsidRDefault="005B5376" w:rsidP="008A595E">
            <w:pPr>
              <w:pStyle w:val="Citations"/>
            </w:pPr>
            <w:hyperlink r:id="rId125" w:history="1">
              <w:hyperlink r:id="rId126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>: ¶3.0</w:t>
            </w:r>
          </w:p>
        </w:tc>
        <w:tc>
          <w:tcPr>
            <w:tcW w:w="3605" w:type="dxa"/>
          </w:tcPr>
          <w:p w14:paraId="23E95E98" w14:textId="3A24B4BC" w:rsidR="008A595E" w:rsidRPr="007E5F5D" w:rsidRDefault="008A595E" w:rsidP="008A595E">
            <w:r w:rsidRPr="003F180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3F180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F1805">
              <w:rPr>
                <w:rFonts w:ascii="Verdana" w:hAnsi="Verdana"/>
                <w:sz w:val="20"/>
                <w:szCs w:val="20"/>
              </w:rPr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A0C0C83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5A1AFA96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80C2176" w14:textId="04004458" w:rsidR="008A595E" w:rsidRPr="00505743" w:rsidRDefault="008A595E" w:rsidP="008A595E">
            <w:pPr>
              <w:pStyle w:val="Numberedbullets"/>
              <w:numPr>
                <w:ilvl w:val="1"/>
                <w:numId w:val="13"/>
              </w:numPr>
            </w:pPr>
            <w:proofErr w:type="gramStart"/>
            <w:r w:rsidRPr="00505743">
              <w:t>Was</w:t>
            </w:r>
            <w:proofErr w:type="gramEnd"/>
            <w:r w:rsidRPr="00505743">
              <w:t xml:space="preserve"> the intent or main objectives of the session covered by the instructor?</w:t>
            </w:r>
          </w:p>
        </w:tc>
        <w:tc>
          <w:tcPr>
            <w:tcW w:w="690" w:type="dxa"/>
          </w:tcPr>
          <w:p w14:paraId="646C84F4" w14:textId="7AFACB3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23583B8" w14:textId="0252C5F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A0B0615" w14:textId="3C81453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648F01A" w14:textId="7E3E4CAA" w:rsidR="008A595E" w:rsidRPr="007E5F5D" w:rsidRDefault="005B5376" w:rsidP="008A595E">
            <w:pPr>
              <w:pStyle w:val="Citations"/>
            </w:pPr>
            <w:hyperlink r:id="rId127" w:history="1">
              <w:hyperlink r:id="rId128" w:history="1">
                <w:r w:rsidR="008A595E" w:rsidRPr="007E5F5D">
                  <w:rPr>
                    <w:rStyle w:val="Hyperlink"/>
                  </w:rPr>
                  <w:t>810</w:t>
                </w:r>
              </w:hyperlink>
            </w:hyperlink>
            <w:r w:rsidR="008A595E" w:rsidRPr="007E5F5D">
              <w:t>: ¶2.2</w:t>
            </w:r>
          </w:p>
          <w:p w14:paraId="23F51E1C" w14:textId="37101789" w:rsidR="008A595E" w:rsidRPr="007E5F5D" w:rsidRDefault="005B5376" w:rsidP="008A595E">
            <w:pPr>
              <w:pStyle w:val="Citations"/>
            </w:pPr>
            <w:hyperlink r:id="rId129" w:history="1">
              <w:hyperlink r:id="rId130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>: ¶3.0</w:t>
            </w:r>
          </w:p>
        </w:tc>
        <w:tc>
          <w:tcPr>
            <w:tcW w:w="3605" w:type="dxa"/>
          </w:tcPr>
          <w:p w14:paraId="0D90E0C8" w14:textId="1A33E22B" w:rsidR="008A595E" w:rsidRPr="007E5F5D" w:rsidRDefault="008A595E" w:rsidP="008A595E">
            <w:r w:rsidRPr="003F180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3F180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F1805">
              <w:rPr>
                <w:rFonts w:ascii="Verdana" w:hAnsi="Verdana"/>
                <w:sz w:val="20"/>
                <w:szCs w:val="20"/>
              </w:rPr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456E8152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401E6A2A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9DBB28F" w14:textId="585CEAB7" w:rsidR="008A595E" w:rsidRPr="00505743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505743">
              <w:rPr>
                <w:bCs/>
              </w:rPr>
              <w:t>Were the participants’ cultural/language needs met?</w:t>
            </w:r>
          </w:p>
        </w:tc>
        <w:tc>
          <w:tcPr>
            <w:tcW w:w="690" w:type="dxa"/>
          </w:tcPr>
          <w:p w14:paraId="2C5E07F8" w14:textId="7FA553E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E647DC7" w14:textId="0491CF6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039F61C" w14:textId="68CEFC6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AA38091" w14:textId="7F63AD52" w:rsidR="008A595E" w:rsidRPr="007E5F5D" w:rsidRDefault="005B5376" w:rsidP="008A595E">
            <w:pPr>
              <w:pStyle w:val="Citations"/>
            </w:pPr>
            <w:hyperlink r:id="rId131" w:history="1">
              <w:hyperlink r:id="rId132" w:history="1">
                <w:r w:rsidR="008A595E" w:rsidRPr="007E5F5D">
                  <w:rPr>
                    <w:rStyle w:val="Hyperlink"/>
                  </w:rPr>
                  <w:t>820</w:t>
                </w:r>
              </w:hyperlink>
            </w:hyperlink>
            <w:r w:rsidR="008A595E" w:rsidRPr="007E5F5D">
              <w:t xml:space="preserve">: ¶2.0, 3.0 </w:t>
            </w:r>
          </w:p>
        </w:tc>
        <w:tc>
          <w:tcPr>
            <w:tcW w:w="3605" w:type="dxa"/>
          </w:tcPr>
          <w:p w14:paraId="5D87FFD5" w14:textId="47A36D8C" w:rsidR="008A595E" w:rsidRPr="007E5F5D" w:rsidRDefault="008A595E" w:rsidP="008A595E">
            <w:r w:rsidRPr="003F180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3F180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F1805">
              <w:rPr>
                <w:rFonts w:ascii="Verdana" w:hAnsi="Verdana"/>
                <w:sz w:val="20"/>
                <w:szCs w:val="20"/>
              </w:rPr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57245FE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B63F2B1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4624A38" w14:textId="3D6EF39F" w:rsidR="008A595E" w:rsidRPr="00505743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505743">
              <w:rPr>
                <w:bCs/>
              </w:rPr>
              <w:t>Are participant centered facilitation skills used during group education sessions?</w:t>
            </w:r>
          </w:p>
        </w:tc>
        <w:tc>
          <w:tcPr>
            <w:tcW w:w="690" w:type="dxa"/>
          </w:tcPr>
          <w:p w14:paraId="49C5F89F" w14:textId="6484E79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ADFC108" w14:textId="59B4601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4FD1E83" w14:textId="77D852C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0EDCF54" w14:textId="2DFD18BA" w:rsidR="008A595E" w:rsidRPr="007E5F5D" w:rsidRDefault="005B5376" w:rsidP="008A595E">
            <w:pPr>
              <w:pStyle w:val="Citations"/>
            </w:pPr>
            <w:hyperlink r:id="rId133" w:history="1">
              <w:r w:rsidR="008A595E" w:rsidRPr="00C654D6">
                <w:rPr>
                  <w:rStyle w:val="Hyperlink"/>
                </w:rPr>
                <w:t>810</w:t>
              </w:r>
            </w:hyperlink>
            <w:r w:rsidR="008A595E" w:rsidRPr="007E5F5D">
              <w:t>: ¶1.3</w:t>
            </w:r>
          </w:p>
          <w:p w14:paraId="7D882974" w14:textId="7E37945E" w:rsidR="008A595E" w:rsidRPr="007E5F5D" w:rsidRDefault="005B5376" w:rsidP="008A595E">
            <w:pPr>
              <w:pStyle w:val="Citations"/>
            </w:pPr>
            <w:hyperlink r:id="rId134" w:history="1">
              <w:r w:rsidR="008A595E" w:rsidRPr="007E5F5D">
                <w:rPr>
                  <w:rStyle w:val="Hyperlink"/>
                </w:rPr>
                <w:t>FNS Policy Memorandum</w:t>
              </w:r>
              <w:r w:rsidR="008A595E" w:rsidRPr="007E5F5D">
                <w:rPr>
                  <w:rStyle w:val="Hyperlink"/>
                </w:rPr>
                <w:br/>
                <w:t>2006-5</w:t>
              </w:r>
            </w:hyperlink>
            <w:r w:rsidR="008A595E" w:rsidRPr="007E5F5D">
              <w:t>: Value Enhanced</w:t>
            </w:r>
            <w:r w:rsidR="008A595E" w:rsidRPr="007E5F5D">
              <w:br/>
              <w:t>Nutrition Assessment (VENA)</w:t>
            </w:r>
          </w:p>
        </w:tc>
        <w:tc>
          <w:tcPr>
            <w:tcW w:w="3605" w:type="dxa"/>
          </w:tcPr>
          <w:p w14:paraId="6BAB4B3D" w14:textId="34BC08D2" w:rsidR="008A595E" w:rsidRPr="007E5F5D" w:rsidRDefault="008A595E" w:rsidP="008A595E">
            <w:r w:rsidRPr="003F180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3F180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F1805">
              <w:rPr>
                <w:rFonts w:ascii="Verdana" w:hAnsi="Verdana"/>
                <w:sz w:val="20"/>
                <w:szCs w:val="20"/>
              </w:rPr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F180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49F68616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2BF3EB3B" w14:textId="5829A9A3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5104" w:type="dxa"/>
          </w:tcPr>
          <w:p w14:paraId="7BFA7B50" w14:textId="77777777" w:rsidR="008A595E" w:rsidRPr="005B7F3A" w:rsidRDefault="008A595E" w:rsidP="008A595E">
            <w:pPr>
              <w:rPr>
                <w:b/>
              </w:rPr>
            </w:pPr>
            <w:r w:rsidRPr="005B7F3A">
              <w:rPr>
                <w:b/>
              </w:rPr>
              <w:t>High risk requirements</w:t>
            </w:r>
            <w:r w:rsidRPr="005B7F3A">
              <w:rPr>
                <w:b/>
                <w:bCs/>
              </w:rPr>
              <w:t xml:space="preserve"> </w:t>
            </w:r>
          </w:p>
          <w:p w14:paraId="4793F4A0" w14:textId="5359A78B" w:rsidR="008A595E" w:rsidRPr="005B7F3A" w:rsidRDefault="008A595E" w:rsidP="00BC4983">
            <w:pPr>
              <w:pStyle w:val="Numberedbullets"/>
              <w:numPr>
                <w:ilvl w:val="0"/>
                <w:numId w:val="24"/>
              </w:numPr>
              <w:ind w:right="422"/>
            </w:pPr>
            <w:r w:rsidRPr="005B7F3A">
              <w:t>Are high-risk participants referred to the Registered Dietitian Nutritionist (RDN)/WIC Nutritionist?</w:t>
            </w:r>
          </w:p>
        </w:tc>
        <w:tc>
          <w:tcPr>
            <w:tcW w:w="690" w:type="dxa"/>
          </w:tcPr>
          <w:p w14:paraId="121C6ED3" w14:textId="317D668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7D4602E" w14:textId="32D2F32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97AA225" w14:textId="61C6FC2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9C44DF8" w14:textId="02C7E3AF" w:rsidR="008A595E" w:rsidRPr="007E5F5D" w:rsidRDefault="005B5376" w:rsidP="008A595E">
            <w:pPr>
              <w:pStyle w:val="Citations"/>
              <w:rPr>
                <w:color w:val="000000"/>
              </w:rPr>
            </w:pPr>
            <w:hyperlink r:id="rId135" w:history="1">
              <w:hyperlink r:id="rId136" w:history="1">
                <w:r w:rsidR="008A595E" w:rsidRPr="007E5F5D">
                  <w:rPr>
                    <w:rStyle w:val="Hyperlink"/>
                  </w:rPr>
                  <w:t>661</w:t>
                </w:r>
              </w:hyperlink>
            </w:hyperlink>
            <w:r w:rsidR="008A595E" w:rsidRPr="007E5F5D">
              <w:t xml:space="preserve">: ¶4.0 </w:t>
            </w:r>
          </w:p>
          <w:p w14:paraId="50AB52B0" w14:textId="7C243713" w:rsidR="008A595E" w:rsidRPr="007E5F5D" w:rsidRDefault="005B5376" w:rsidP="008A595E">
            <w:pPr>
              <w:pStyle w:val="Citations"/>
            </w:pPr>
            <w:hyperlink r:id="rId137" w:history="1">
              <w:hyperlink r:id="rId138" w:history="1">
                <w:r w:rsidR="008A595E" w:rsidRPr="007E5F5D">
                  <w:rPr>
                    <w:rStyle w:val="Hyperlink"/>
                  </w:rPr>
                  <w:t>830</w:t>
                </w:r>
              </w:hyperlink>
            </w:hyperlink>
            <w:r w:rsidR="008A595E" w:rsidRPr="007E5F5D">
              <w:t>: ¶2.0</w:t>
            </w:r>
          </w:p>
        </w:tc>
        <w:tc>
          <w:tcPr>
            <w:tcW w:w="3605" w:type="dxa"/>
          </w:tcPr>
          <w:p w14:paraId="578FFD55" w14:textId="3F88F7D8" w:rsidR="008A595E" w:rsidRPr="007E5F5D" w:rsidRDefault="008A595E" w:rsidP="008A595E">
            <w:r w:rsidRPr="005425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5425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425CC">
              <w:rPr>
                <w:rFonts w:ascii="Verdana" w:hAnsi="Verdana"/>
                <w:sz w:val="20"/>
                <w:szCs w:val="20"/>
              </w:rPr>
            </w:r>
            <w:r w:rsidRPr="005425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1EDEDB9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1182DC87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452D50C" w14:textId="6998BCFA" w:rsidR="008A595E" w:rsidRPr="005B7F3A" w:rsidRDefault="008A595E" w:rsidP="0085128B">
            <w:pPr>
              <w:pStyle w:val="Numberedbullets"/>
              <w:ind w:right="872"/>
            </w:pPr>
            <w:r w:rsidRPr="005B7F3A">
              <w:t>Is a care plan documented for all high-risk participants?</w:t>
            </w:r>
          </w:p>
        </w:tc>
        <w:tc>
          <w:tcPr>
            <w:tcW w:w="690" w:type="dxa"/>
          </w:tcPr>
          <w:p w14:paraId="58C41B6E" w14:textId="2396ADA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65D1E47" w14:textId="669153B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D5F8965" w14:textId="704537B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A7870EE" w14:textId="64649C2A" w:rsidR="008A595E" w:rsidRPr="007E5F5D" w:rsidRDefault="005B5376" w:rsidP="008A595E">
            <w:pPr>
              <w:pStyle w:val="Citations"/>
            </w:pPr>
            <w:hyperlink r:id="rId139" w:history="1">
              <w:hyperlink r:id="rId140" w:history="1">
                <w:r w:rsidR="008A595E" w:rsidRPr="007E5F5D">
                  <w:rPr>
                    <w:rStyle w:val="Hyperlink"/>
                  </w:rPr>
                  <w:t>661</w:t>
                </w:r>
              </w:hyperlink>
            </w:hyperlink>
            <w:r w:rsidR="008A595E" w:rsidRPr="007E5F5D">
              <w:t>: ¶4.3</w:t>
            </w:r>
          </w:p>
          <w:p w14:paraId="0526CE6C" w14:textId="1858937F" w:rsidR="008A595E" w:rsidRPr="007E5F5D" w:rsidRDefault="005B5376" w:rsidP="008A595E">
            <w:pPr>
              <w:pStyle w:val="Citations"/>
            </w:pPr>
            <w:hyperlink r:id="rId141" w:history="1">
              <w:r w:rsidR="008A595E" w:rsidRPr="007E5F5D">
                <w:rPr>
                  <w:rStyle w:val="Hyperlink"/>
                </w:rPr>
                <w:t>840</w:t>
              </w:r>
            </w:hyperlink>
            <w:r w:rsidR="008A595E" w:rsidRPr="007E5F5D">
              <w:t>:</w:t>
            </w:r>
            <w:r w:rsidR="00F03F51">
              <w:t xml:space="preserve"> </w:t>
            </w:r>
            <w:r w:rsidR="008A595E" w:rsidRPr="007E5F5D">
              <w:t>¶9.0</w:t>
            </w:r>
          </w:p>
        </w:tc>
        <w:tc>
          <w:tcPr>
            <w:tcW w:w="3605" w:type="dxa"/>
          </w:tcPr>
          <w:p w14:paraId="3CC9B9E9" w14:textId="7C1C7F76" w:rsidR="008A595E" w:rsidRPr="007E5F5D" w:rsidRDefault="008A595E" w:rsidP="008A595E">
            <w:r w:rsidRPr="005425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5425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425CC">
              <w:rPr>
                <w:rFonts w:ascii="Verdana" w:hAnsi="Verdana"/>
                <w:sz w:val="20"/>
                <w:szCs w:val="20"/>
              </w:rPr>
            </w:r>
            <w:r w:rsidRPr="005425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E585D26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FC59006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9330A67" w14:textId="264B71B4" w:rsidR="008A595E" w:rsidRPr="005B7F3A" w:rsidRDefault="008A595E" w:rsidP="0085128B">
            <w:pPr>
              <w:pStyle w:val="Numberedbullets"/>
              <w:ind w:right="692"/>
            </w:pPr>
            <w:r w:rsidRPr="005B7F3A">
              <w:t>Is the care plan written by a Registered Dietitian Nutritionist (RDN)/WIC Nutritionist and are required components included per policy?</w:t>
            </w:r>
          </w:p>
        </w:tc>
        <w:tc>
          <w:tcPr>
            <w:tcW w:w="690" w:type="dxa"/>
          </w:tcPr>
          <w:p w14:paraId="5622CB30" w14:textId="3755D40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FD9CC01" w14:textId="72B389A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173F47E" w14:textId="6CB5FA3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C4C9202" w14:textId="0B0D4D3B" w:rsidR="008A595E" w:rsidRPr="007E5F5D" w:rsidRDefault="005B5376" w:rsidP="008A595E">
            <w:pPr>
              <w:pStyle w:val="Citations"/>
            </w:pPr>
            <w:hyperlink r:id="rId142" w:history="1">
              <w:hyperlink r:id="rId143" w:history="1">
                <w:r w:rsidR="008A595E" w:rsidRPr="007E5F5D">
                  <w:rPr>
                    <w:rStyle w:val="Hyperlink"/>
                  </w:rPr>
                  <w:t>661</w:t>
                </w:r>
              </w:hyperlink>
            </w:hyperlink>
            <w:r w:rsidR="008A595E" w:rsidRPr="007E5F5D">
              <w:t>: ¶4.0</w:t>
            </w:r>
          </w:p>
          <w:p w14:paraId="408A069B" w14:textId="286B231B" w:rsidR="008A595E" w:rsidRPr="007E5F5D" w:rsidRDefault="005B5376" w:rsidP="008A595E">
            <w:pPr>
              <w:pStyle w:val="Citations"/>
            </w:pPr>
            <w:hyperlink r:id="rId144" w:history="1">
              <w:hyperlink r:id="rId145" w:history="1">
                <w:r w:rsidR="008A595E" w:rsidRPr="007E5F5D">
                  <w:rPr>
                    <w:rStyle w:val="Hyperlink"/>
                  </w:rPr>
                  <w:t>830</w:t>
                </w:r>
              </w:hyperlink>
            </w:hyperlink>
            <w:r w:rsidR="008A595E" w:rsidRPr="007E5F5D">
              <w:t>: ¶2.0</w:t>
            </w:r>
          </w:p>
          <w:p w14:paraId="48774D1B" w14:textId="066694E7" w:rsidR="008A595E" w:rsidRPr="007E5F5D" w:rsidRDefault="005B5376" w:rsidP="008A595E">
            <w:pPr>
              <w:pStyle w:val="Citations"/>
            </w:pPr>
            <w:hyperlink r:id="rId146" w:history="1">
              <w:r w:rsidR="008A595E" w:rsidRPr="007E5F5D">
                <w:rPr>
                  <w:rStyle w:val="Hyperlink"/>
                </w:rPr>
                <w:t>840</w:t>
              </w:r>
            </w:hyperlink>
            <w:r w:rsidR="008A595E" w:rsidRPr="007E5F5D">
              <w:t>: ¶9.0</w:t>
            </w:r>
          </w:p>
        </w:tc>
        <w:tc>
          <w:tcPr>
            <w:tcW w:w="3605" w:type="dxa"/>
          </w:tcPr>
          <w:p w14:paraId="23D5DBA7" w14:textId="3F073D15" w:rsidR="008A595E" w:rsidRPr="007E5F5D" w:rsidRDefault="008A595E" w:rsidP="008A595E">
            <w:r w:rsidRPr="005425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5425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425CC">
              <w:rPr>
                <w:rFonts w:ascii="Verdana" w:hAnsi="Verdana"/>
                <w:sz w:val="20"/>
                <w:szCs w:val="20"/>
              </w:rPr>
            </w:r>
            <w:r w:rsidRPr="005425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425C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B7F3A" w:rsidRPr="000E2687" w14:paraId="1308A8CB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7EFA5F94" w14:textId="12A6DADD" w:rsidR="005B7F3A" w:rsidRPr="007E5F5D" w:rsidRDefault="005B7F3A" w:rsidP="005B7F3A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.</w:t>
            </w:r>
          </w:p>
        </w:tc>
        <w:tc>
          <w:tcPr>
            <w:tcW w:w="5104" w:type="dxa"/>
          </w:tcPr>
          <w:p w14:paraId="2B6504E2" w14:textId="77777777" w:rsidR="005B7F3A" w:rsidRPr="005B7F3A" w:rsidRDefault="005B7F3A" w:rsidP="005B7F3A">
            <w:pPr>
              <w:rPr>
                <w:b/>
              </w:rPr>
            </w:pPr>
            <w:r w:rsidRPr="005B7F3A">
              <w:rPr>
                <w:b/>
              </w:rPr>
              <w:t>Annual Nutrition Services Plan</w:t>
            </w:r>
          </w:p>
          <w:p w14:paraId="6631BCBB" w14:textId="5D792D70" w:rsidR="005B7F3A" w:rsidRPr="005B7F3A" w:rsidRDefault="005B7F3A" w:rsidP="00BC4983">
            <w:pPr>
              <w:pStyle w:val="Numberedbullets"/>
              <w:numPr>
                <w:ilvl w:val="0"/>
                <w:numId w:val="25"/>
              </w:numPr>
              <w:ind w:right="152"/>
            </w:pPr>
            <w:r w:rsidRPr="005B7F3A">
              <w:t>Has the approved Nutrition Services Plan been implemented?</w:t>
            </w:r>
          </w:p>
        </w:tc>
        <w:tc>
          <w:tcPr>
            <w:tcW w:w="690" w:type="dxa"/>
          </w:tcPr>
          <w:p w14:paraId="1D223777" w14:textId="0CD10BA4" w:rsidR="005B7F3A" w:rsidRPr="007E5F5D" w:rsidRDefault="005B7F3A" w:rsidP="005B7F3A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4B6886D" w14:textId="4AB83FE9" w:rsidR="005B7F3A" w:rsidRPr="007E5F5D" w:rsidRDefault="005B7F3A" w:rsidP="005B7F3A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99CA048" w14:textId="1978A35D" w:rsidR="005B7F3A" w:rsidRPr="007E5F5D" w:rsidRDefault="005B7F3A" w:rsidP="005B7F3A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78BDA619" w14:textId="51E93F0A" w:rsidR="005B7F3A" w:rsidRPr="007E5F5D" w:rsidRDefault="005B5376" w:rsidP="001E00CD">
            <w:pPr>
              <w:pStyle w:val="Citations"/>
            </w:pPr>
            <w:hyperlink r:id="rId147" w:history="1">
              <w:hyperlink r:id="rId148" w:history="1">
                <w:r w:rsidR="005B7F3A" w:rsidRPr="007E5F5D">
                  <w:rPr>
                    <w:rStyle w:val="Hyperlink"/>
                  </w:rPr>
                  <w:t>850</w:t>
                </w:r>
              </w:hyperlink>
            </w:hyperlink>
          </w:p>
        </w:tc>
        <w:tc>
          <w:tcPr>
            <w:tcW w:w="3605" w:type="dxa"/>
          </w:tcPr>
          <w:p w14:paraId="1E99F2E9" w14:textId="46EA8BA2" w:rsidR="005B7F3A" w:rsidRPr="007E5F5D" w:rsidRDefault="008A595E" w:rsidP="005B7F3A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5625F" w:rsidRPr="00882E35" w14:paraId="01983D9D" w14:textId="77777777" w:rsidTr="00D4792B">
        <w:trPr>
          <w:cantSplit/>
          <w:trHeight w:val="21"/>
          <w:jc w:val="center"/>
        </w:trPr>
        <w:tc>
          <w:tcPr>
            <w:tcW w:w="14400" w:type="dxa"/>
            <w:gridSpan w:val="7"/>
            <w:shd w:val="clear" w:color="auto" w:fill="4D4D4D"/>
          </w:tcPr>
          <w:p w14:paraId="63279BFE" w14:textId="7CB4B030" w:rsidR="0025625F" w:rsidRPr="00882E35" w:rsidRDefault="0025625F" w:rsidP="00D4792B">
            <w:pPr>
              <w:pStyle w:val="Heading3"/>
              <w:keepNext/>
            </w:pPr>
            <w:r>
              <w:t>IV. Breastfeeding promotion and support</w:t>
            </w:r>
          </w:p>
        </w:tc>
      </w:tr>
      <w:tr w:rsidR="008A595E" w:rsidRPr="000E2687" w14:paraId="277F34EC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624EF3FC" w14:textId="0F6D0F77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5104" w:type="dxa"/>
          </w:tcPr>
          <w:p w14:paraId="09F2EBBC" w14:textId="0BFFEBE8" w:rsidR="008A595E" w:rsidRPr="000E1D43" w:rsidRDefault="008A595E" w:rsidP="00BC4983">
            <w:pPr>
              <w:pStyle w:val="Numberedbullets"/>
              <w:numPr>
                <w:ilvl w:val="0"/>
                <w:numId w:val="26"/>
              </w:numPr>
            </w:pPr>
            <w:r w:rsidRPr="007E5F5D">
              <w:t>Is breastfeeding promoted to all pregnant women at their certification visit?</w:t>
            </w:r>
          </w:p>
        </w:tc>
        <w:tc>
          <w:tcPr>
            <w:tcW w:w="690" w:type="dxa"/>
          </w:tcPr>
          <w:p w14:paraId="474A2EF6" w14:textId="7409DC0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3F87EE5" w14:textId="3949D91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6F28BD67" w14:textId="611A598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8F70AB0" w14:textId="542CB359" w:rsidR="008A595E" w:rsidRPr="007E5F5D" w:rsidRDefault="005B5376" w:rsidP="008A595E">
            <w:pPr>
              <w:pStyle w:val="Citations"/>
            </w:pPr>
            <w:hyperlink r:id="rId149" w:history="1">
              <w:hyperlink r:id="rId150" w:history="1">
                <w:r w:rsidR="008A595E" w:rsidRPr="007E5F5D">
                  <w:rPr>
                    <w:rStyle w:val="Hyperlink"/>
                  </w:rPr>
                  <w:t>710</w:t>
                </w:r>
              </w:hyperlink>
            </w:hyperlink>
            <w:r w:rsidR="008A595E" w:rsidRPr="007E5F5D">
              <w:t>: ¶1.</w:t>
            </w:r>
            <w:r w:rsidR="008A595E">
              <w:t>0</w:t>
            </w:r>
          </w:p>
        </w:tc>
        <w:tc>
          <w:tcPr>
            <w:tcW w:w="3605" w:type="dxa"/>
          </w:tcPr>
          <w:p w14:paraId="0861B591" w14:textId="4C252611" w:rsidR="008A595E" w:rsidRPr="007E5F5D" w:rsidRDefault="008A595E" w:rsidP="008A595E">
            <w:r w:rsidRPr="00FD48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D48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D48C0">
              <w:rPr>
                <w:rFonts w:ascii="Verdana" w:hAnsi="Verdana"/>
                <w:sz w:val="20"/>
                <w:szCs w:val="20"/>
              </w:rPr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17162747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41C21B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64658AC" w14:textId="0A008A10" w:rsidR="008A595E" w:rsidRPr="000E1D43" w:rsidRDefault="008A595E" w:rsidP="008A595E">
            <w:pPr>
              <w:pStyle w:val="Numberedbullets"/>
            </w:pPr>
            <w:r w:rsidRPr="007E5F5D">
              <w:t>Do women have access to breastfeeding promotion and support activities during the prenatal and postpartum periods?</w:t>
            </w:r>
          </w:p>
        </w:tc>
        <w:tc>
          <w:tcPr>
            <w:tcW w:w="690" w:type="dxa"/>
          </w:tcPr>
          <w:p w14:paraId="33C4AD9B" w14:textId="51BD2C0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B44D519" w14:textId="614DF1E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AAFE5FE" w14:textId="06475A4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91706D0" w14:textId="6091CB2F" w:rsidR="008A595E" w:rsidRPr="007E5F5D" w:rsidRDefault="005B5376" w:rsidP="008A595E">
            <w:pPr>
              <w:pStyle w:val="Citations"/>
            </w:pPr>
            <w:hyperlink r:id="rId151" w:history="1">
              <w:hyperlink r:id="rId152" w:history="1">
                <w:r w:rsidR="008A595E" w:rsidRPr="007E5F5D">
                  <w:rPr>
                    <w:rStyle w:val="Hyperlink"/>
                  </w:rPr>
                  <w:t>710</w:t>
                </w:r>
              </w:hyperlink>
            </w:hyperlink>
            <w:r w:rsidR="008A595E" w:rsidRPr="007E5F5D">
              <w:t>: ¶1.1</w:t>
            </w:r>
          </w:p>
        </w:tc>
        <w:tc>
          <w:tcPr>
            <w:tcW w:w="3605" w:type="dxa"/>
          </w:tcPr>
          <w:p w14:paraId="536CFC41" w14:textId="48DFD0AD" w:rsidR="008A595E" w:rsidRPr="007E5F5D" w:rsidRDefault="008A595E" w:rsidP="008A595E">
            <w:r w:rsidRPr="00FD48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D48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D48C0">
              <w:rPr>
                <w:rFonts w:ascii="Verdana" w:hAnsi="Verdana"/>
                <w:sz w:val="20"/>
                <w:szCs w:val="20"/>
              </w:rPr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15A6F4E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47ED8437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5E4DFAC" w14:textId="77777777" w:rsidR="008A595E" w:rsidRPr="007E5F5D" w:rsidRDefault="008A595E" w:rsidP="008A595E">
            <w:pPr>
              <w:pStyle w:val="Numberedbullets"/>
            </w:pPr>
            <w:r w:rsidRPr="007E5F5D">
              <w:rPr>
                <w:bCs/>
              </w:rPr>
              <w:t>Supplemental formula</w:t>
            </w:r>
            <w:r w:rsidRPr="007E5F5D">
              <w:t xml:space="preserve"> </w:t>
            </w:r>
          </w:p>
          <w:p w14:paraId="7DF61F5F" w14:textId="1865B2D6" w:rsidR="008A595E" w:rsidRPr="000E1D43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7E5F5D">
              <w:t>Are breastfeeding mothers who request formula provided assessment and counseling from a qualified staff according to policy?</w:t>
            </w:r>
          </w:p>
        </w:tc>
        <w:tc>
          <w:tcPr>
            <w:tcW w:w="690" w:type="dxa"/>
          </w:tcPr>
          <w:p w14:paraId="661E8734" w14:textId="108A7E0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C35D44C" w14:textId="2C12AF6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81E2B7E" w14:textId="63E01E3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38777058" w14:textId="37876746" w:rsidR="008A595E" w:rsidRPr="007E5F5D" w:rsidRDefault="005B5376" w:rsidP="008A595E">
            <w:pPr>
              <w:pStyle w:val="Citations"/>
            </w:pPr>
            <w:hyperlink r:id="rId153" w:history="1">
              <w:r w:rsidR="008A595E" w:rsidRPr="007E5F5D">
                <w:rPr>
                  <w:rStyle w:val="Hyperlink"/>
                </w:rPr>
                <w:t>713</w:t>
              </w:r>
            </w:hyperlink>
          </w:p>
        </w:tc>
        <w:tc>
          <w:tcPr>
            <w:tcW w:w="3605" w:type="dxa"/>
          </w:tcPr>
          <w:p w14:paraId="591DA547" w14:textId="5F839D3E" w:rsidR="008A595E" w:rsidRPr="007E5F5D" w:rsidRDefault="008A595E" w:rsidP="008A595E">
            <w:r w:rsidRPr="00FD48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D48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D48C0">
              <w:rPr>
                <w:rFonts w:ascii="Verdana" w:hAnsi="Verdana"/>
                <w:sz w:val="20"/>
                <w:szCs w:val="20"/>
              </w:rPr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2512861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46BAF6F2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0DA078FC" w14:textId="63376E4D" w:rsidR="008A595E" w:rsidRPr="000E1D43" w:rsidRDefault="008A595E" w:rsidP="0085128B">
            <w:pPr>
              <w:pStyle w:val="Numberedbullets"/>
              <w:numPr>
                <w:ilvl w:val="1"/>
                <w:numId w:val="13"/>
              </w:numPr>
              <w:ind w:right="782"/>
            </w:pPr>
            <w:r w:rsidRPr="007E5F5D">
              <w:t xml:space="preserve">Are breastfed infants’ food packages tailored </w:t>
            </w:r>
            <w:proofErr w:type="gramStart"/>
            <w:r w:rsidRPr="007E5F5D">
              <w:t>so as to</w:t>
            </w:r>
            <w:proofErr w:type="gramEnd"/>
            <w:r w:rsidRPr="007E5F5D">
              <w:t xml:space="preserve"> support continued breastfeeding?</w:t>
            </w:r>
          </w:p>
        </w:tc>
        <w:tc>
          <w:tcPr>
            <w:tcW w:w="690" w:type="dxa"/>
          </w:tcPr>
          <w:p w14:paraId="604E1192" w14:textId="608F5EE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E04E675" w14:textId="7738C97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D09D6DF" w14:textId="5894C1C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D84DD9C" w14:textId="69E2183C" w:rsidR="008A595E" w:rsidRPr="007E5F5D" w:rsidRDefault="005B5376" w:rsidP="008A595E">
            <w:pPr>
              <w:pStyle w:val="Citations"/>
            </w:pPr>
            <w:hyperlink r:id="rId154" w:history="1">
              <w:hyperlink r:id="rId155" w:history="1">
                <w:r w:rsidR="008A595E" w:rsidRPr="007E5F5D">
                  <w:rPr>
                    <w:rStyle w:val="Hyperlink"/>
                  </w:rPr>
                  <w:t>713</w:t>
                </w:r>
              </w:hyperlink>
            </w:hyperlink>
            <w:r w:rsidR="008A595E" w:rsidRPr="007E5F5D">
              <w:t>: ¶2.3</w:t>
            </w:r>
          </w:p>
        </w:tc>
        <w:tc>
          <w:tcPr>
            <w:tcW w:w="3605" w:type="dxa"/>
          </w:tcPr>
          <w:p w14:paraId="7D369724" w14:textId="0BF5E9D5" w:rsidR="008A595E" w:rsidRPr="007E5F5D" w:rsidRDefault="008A595E" w:rsidP="008A595E">
            <w:r w:rsidRPr="00FD48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FD48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D48C0">
              <w:rPr>
                <w:rFonts w:ascii="Verdana" w:hAnsi="Verdana"/>
                <w:sz w:val="20"/>
                <w:szCs w:val="20"/>
              </w:rPr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48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4D91C7C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656CED5C" w14:textId="2541F4A4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5104" w:type="dxa"/>
          </w:tcPr>
          <w:p w14:paraId="0CD70A19" w14:textId="77777777" w:rsidR="008A595E" w:rsidRPr="001E00CD" w:rsidRDefault="008A595E" w:rsidP="00BC4983">
            <w:pPr>
              <w:pStyle w:val="Numberedbullets"/>
              <w:numPr>
                <w:ilvl w:val="0"/>
                <w:numId w:val="27"/>
              </w:numPr>
              <w:rPr>
                <w:i/>
              </w:rPr>
            </w:pPr>
            <w:r w:rsidRPr="001E00CD">
              <w:t>Breast pumps (</w:t>
            </w:r>
            <w:r w:rsidRPr="001E00CD">
              <w:rPr>
                <w:i/>
              </w:rPr>
              <w:t>if applicable</w:t>
            </w:r>
            <w:r w:rsidRPr="001E00CD">
              <w:t>)</w:t>
            </w:r>
          </w:p>
          <w:p w14:paraId="1EDABD16" w14:textId="30AB2844" w:rsidR="008A595E" w:rsidRPr="000E1D43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7E5F5D">
              <w:t>Are the required procedures followed when issuing breast pumps? (</w:t>
            </w:r>
            <w:r w:rsidRPr="007E5F5D">
              <w:rPr>
                <w:i/>
              </w:rPr>
              <w:t>observe or review procedure</w:t>
            </w:r>
            <w:r w:rsidRPr="007E5F5D">
              <w:t>)</w:t>
            </w:r>
          </w:p>
        </w:tc>
        <w:tc>
          <w:tcPr>
            <w:tcW w:w="690" w:type="dxa"/>
          </w:tcPr>
          <w:p w14:paraId="4894C697" w14:textId="3134819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E936148" w14:textId="465D0D6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707B324" w14:textId="7AD7BFB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D703776" w14:textId="50E12F58" w:rsidR="008A595E" w:rsidRPr="007E5F5D" w:rsidRDefault="005B5376" w:rsidP="008A595E">
            <w:pPr>
              <w:pStyle w:val="Citations"/>
            </w:pPr>
            <w:hyperlink r:id="rId156" w:history="1">
              <w:r w:rsidR="008A595E" w:rsidRPr="007E5F5D">
                <w:rPr>
                  <w:rStyle w:val="Hyperlink"/>
                </w:rPr>
                <w:t>712</w:t>
              </w:r>
            </w:hyperlink>
            <w:r w:rsidR="008A595E" w:rsidRPr="007E5F5D">
              <w:t>: ¶5.0, ¶7.0, ¶8.0,</w:t>
            </w:r>
            <w:r w:rsidR="008A595E">
              <w:t xml:space="preserve"> </w:t>
            </w:r>
            <w:r w:rsidR="008A595E" w:rsidRPr="007E5F5D">
              <w:t>¶9.0</w:t>
            </w:r>
          </w:p>
        </w:tc>
        <w:tc>
          <w:tcPr>
            <w:tcW w:w="3605" w:type="dxa"/>
          </w:tcPr>
          <w:p w14:paraId="250C5301" w14:textId="032CA848" w:rsidR="008A595E" w:rsidRPr="007E5F5D" w:rsidRDefault="008A595E" w:rsidP="008A595E">
            <w:r w:rsidRPr="0089326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89326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93262">
              <w:rPr>
                <w:rFonts w:ascii="Verdana" w:hAnsi="Verdana"/>
                <w:sz w:val="20"/>
                <w:szCs w:val="20"/>
              </w:rPr>
            </w:r>
            <w:r w:rsidRPr="0089326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2524BC5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7005EFD3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2ECE75E7" w14:textId="01DE6294" w:rsidR="008A595E" w:rsidRPr="000E1D43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7E5F5D">
              <w:t>Are the required procedures followed for tracking multi-user breast pumps?</w:t>
            </w:r>
          </w:p>
        </w:tc>
        <w:tc>
          <w:tcPr>
            <w:tcW w:w="690" w:type="dxa"/>
          </w:tcPr>
          <w:p w14:paraId="418DE952" w14:textId="4B7878B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C3CD6C9" w14:textId="67BB0F9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508E1B8" w14:textId="0E521D4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00C81DB3" w14:textId="21C8AAC3" w:rsidR="008A595E" w:rsidRPr="007E5F5D" w:rsidRDefault="005B5376" w:rsidP="008A595E">
            <w:pPr>
              <w:pStyle w:val="Citations"/>
            </w:pPr>
            <w:hyperlink r:id="rId157" w:history="1">
              <w:r w:rsidR="008A595E" w:rsidRPr="007E5F5D">
                <w:rPr>
                  <w:rStyle w:val="Hyperlink"/>
                </w:rPr>
                <w:t>712</w:t>
              </w:r>
            </w:hyperlink>
            <w:r w:rsidR="008A595E" w:rsidRPr="007E5F5D">
              <w:t>: ¶8.0, ¶11.0, ¶12.0</w:t>
            </w:r>
          </w:p>
        </w:tc>
        <w:tc>
          <w:tcPr>
            <w:tcW w:w="3605" w:type="dxa"/>
          </w:tcPr>
          <w:p w14:paraId="182804F1" w14:textId="3F86D02E" w:rsidR="008A595E" w:rsidRPr="007E5F5D" w:rsidRDefault="008A595E" w:rsidP="008A595E">
            <w:r w:rsidRPr="0089326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89326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93262">
              <w:rPr>
                <w:rFonts w:ascii="Verdana" w:hAnsi="Verdana"/>
                <w:sz w:val="20"/>
                <w:szCs w:val="20"/>
              </w:rPr>
            </w:r>
            <w:r w:rsidRPr="0089326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B79AF41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A31AF1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F1660A5" w14:textId="0F7AE0D6" w:rsidR="008A595E" w:rsidRPr="000E1D43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7E5F5D">
              <w:t>Does the local program ensure security of breast pumps?</w:t>
            </w:r>
          </w:p>
        </w:tc>
        <w:tc>
          <w:tcPr>
            <w:tcW w:w="690" w:type="dxa"/>
          </w:tcPr>
          <w:p w14:paraId="38864D45" w14:textId="7810326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34F13CE" w14:textId="206A904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BB7811A" w14:textId="332CEAC0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9E0B649" w14:textId="2A4BC313" w:rsidR="008A595E" w:rsidRPr="007E5F5D" w:rsidRDefault="005B5376" w:rsidP="008A595E">
            <w:pPr>
              <w:pStyle w:val="Citations"/>
            </w:pPr>
            <w:hyperlink r:id="rId158" w:history="1">
              <w:r w:rsidR="008A595E" w:rsidRPr="007E5F5D">
                <w:rPr>
                  <w:rStyle w:val="Hyperlink"/>
                </w:rPr>
                <w:t>712</w:t>
              </w:r>
            </w:hyperlink>
            <w:r w:rsidR="008A595E" w:rsidRPr="007E5F5D">
              <w:t>: ¶4.0</w:t>
            </w:r>
          </w:p>
        </w:tc>
        <w:tc>
          <w:tcPr>
            <w:tcW w:w="3605" w:type="dxa"/>
          </w:tcPr>
          <w:p w14:paraId="2CBDE151" w14:textId="753C47CD" w:rsidR="008A595E" w:rsidRPr="007E5F5D" w:rsidRDefault="008A595E" w:rsidP="008A595E">
            <w:r w:rsidRPr="0089326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89326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93262">
              <w:rPr>
                <w:rFonts w:ascii="Verdana" w:hAnsi="Verdana"/>
                <w:sz w:val="20"/>
                <w:szCs w:val="20"/>
              </w:rPr>
            </w:r>
            <w:r w:rsidRPr="0089326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9326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97998" w:rsidRPr="00897998" w14:paraId="4954BEF3" w14:textId="77777777" w:rsidTr="00D4792B">
        <w:trPr>
          <w:cantSplit/>
          <w:trHeight w:val="21"/>
          <w:jc w:val="center"/>
        </w:trPr>
        <w:tc>
          <w:tcPr>
            <w:tcW w:w="14400" w:type="dxa"/>
            <w:gridSpan w:val="7"/>
            <w:shd w:val="clear" w:color="auto" w:fill="4D4D4D"/>
          </w:tcPr>
          <w:p w14:paraId="476A0529" w14:textId="77DD83CE" w:rsidR="00897998" w:rsidRPr="00897998" w:rsidRDefault="00897998" w:rsidP="00D4792B">
            <w:pPr>
              <w:pStyle w:val="Heading3"/>
              <w:keepNext/>
            </w:pPr>
            <w:r>
              <w:lastRenderedPageBreak/>
              <w:t>V. Program integrity</w:t>
            </w:r>
          </w:p>
        </w:tc>
      </w:tr>
      <w:tr w:rsidR="008A595E" w:rsidRPr="000E2687" w14:paraId="6B4E247B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67731E02" w14:textId="329227A8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5104" w:type="dxa"/>
          </w:tcPr>
          <w:p w14:paraId="7E750C02" w14:textId="77777777" w:rsidR="008A595E" w:rsidRPr="00D4792B" w:rsidRDefault="008A595E" w:rsidP="008A595E">
            <w:pPr>
              <w:rPr>
                <w:b/>
              </w:rPr>
            </w:pPr>
            <w:proofErr w:type="spellStart"/>
            <w:r w:rsidRPr="00D4792B">
              <w:rPr>
                <w:b/>
              </w:rPr>
              <w:t>eWIC</w:t>
            </w:r>
            <w:proofErr w:type="spellEnd"/>
            <w:r w:rsidRPr="00D4792B">
              <w:rPr>
                <w:b/>
              </w:rPr>
              <w:t xml:space="preserve"> card security procedures</w:t>
            </w:r>
          </w:p>
          <w:p w14:paraId="46532C7C" w14:textId="6B5A997E" w:rsidR="008A595E" w:rsidRPr="00D4792B" w:rsidRDefault="008A595E" w:rsidP="00BC4983">
            <w:pPr>
              <w:pStyle w:val="Numberedbullets"/>
              <w:numPr>
                <w:ilvl w:val="0"/>
                <w:numId w:val="28"/>
              </w:numPr>
            </w:pPr>
            <w:r w:rsidRPr="00D4792B">
              <w:t xml:space="preserve">Are unissued </w:t>
            </w:r>
            <w:proofErr w:type="spellStart"/>
            <w:r w:rsidRPr="00D4792B">
              <w:t>eWIC</w:t>
            </w:r>
            <w:proofErr w:type="spellEnd"/>
            <w:r w:rsidRPr="00D4792B">
              <w:t xml:space="preserve"> cards kept in locked storage during non-use times including breaks, meal times and overnight?</w:t>
            </w:r>
          </w:p>
        </w:tc>
        <w:tc>
          <w:tcPr>
            <w:tcW w:w="690" w:type="dxa"/>
          </w:tcPr>
          <w:p w14:paraId="7FDE7140" w14:textId="0DBF5EDA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3ABAD26" w14:textId="01A6903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C1E38E3" w14:textId="6DF7383D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E792B23" w14:textId="10602A8A" w:rsidR="008A595E" w:rsidRPr="007E5F5D" w:rsidRDefault="005B5376" w:rsidP="008A595E">
            <w:pPr>
              <w:pStyle w:val="Citations"/>
            </w:pPr>
            <w:hyperlink r:id="rId159" w:history="1">
              <w:r w:rsidR="008A595E" w:rsidRPr="007E5F5D">
                <w:rPr>
                  <w:rStyle w:val="Hyperlink"/>
                </w:rPr>
                <w:t>501</w:t>
              </w:r>
            </w:hyperlink>
            <w:r w:rsidR="008A595E" w:rsidRPr="007E5F5D">
              <w:t>: ¶3.0</w:t>
            </w:r>
          </w:p>
        </w:tc>
        <w:tc>
          <w:tcPr>
            <w:tcW w:w="3605" w:type="dxa"/>
          </w:tcPr>
          <w:p w14:paraId="3978D347" w14:textId="476B6DEF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2B0B2B7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FDA6CC9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98C1649" w14:textId="02A6EDE7" w:rsidR="008A595E" w:rsidRPr="00D4792B" w:rsidRDefault="008A595E" w:rsidP="008A595E">
            <w:pPr>
              <w:pStyle w:val="Numberedbullets"/>
            </w:pPr>
            <w:r w:rsidRPr="00D4792B">
              <w:t xml:space="preserve">Is a monthly physical inventory performed with the actual </w:t>
            </w:r>
            <w:proofErr w:type="spellStart"/>
            <w:r w:rsidRPr="00D4792B">
              <w:t>eWIC</w:t>
            </w:r>
            <w:proofErr w:type="spellEnd"/>
            <w:r w:rsidRPr="00D4792B">
              <w:t xml:space="preserve"> card stock on hand?</w:t>
            </w:r>
          </w:p>
        </w:tc>
        <w:tc>
          <w:tcPr>
            <w:tcW w:w="690" w:type="dxa"/>
          </w:tcPr>
          <w:p w14:paraId="3E3FE25C" w14:textId="590174E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33DBB638" w14:textId="27EDE44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EEA512C" w14:textId="6C5AA6D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4E38BBC2" w14:textId="544CAABA" w:rsidR="008A595E" w:rsidRPr="007E5F5D" w:rsidRDefault="005B5376" w:rsidP="008A595E">
            <w:pPr>
              <w:pStyle w:val="Citations"/>
            </w:pPr>
            <w:hyperlink r:id="rId160" w:history="1">
              <w:r w:rsidR="008A595E" w:rsidRPr="007E5F5D">
                <w:rPr>
                  <w:rStyle w:val="Hyperlink"/>
                </w:rPr>
                <w:t>501</w:t>
              </w:r>
            </w:hyperlink>
            <w:r w:rsidR="008A595E" w:rsidRPr="007E5F5D">
              <w:t>: ¶4.2</w:t>
            </w:r>
          </w:p>
        </w:tc>
        <w:tc>
          <w:tcPr>
            <w:tcW w:w="3605" w:type="dxa"/>
          </w:tcPr>
          <w:p w14:paraId="7187D2D9" w14:textId="697772B9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03942AB6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4FC4CEE7" w14:textId="1C79D4A7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5104" w:type="dxa"/>
          </w:tcPr>
          <w:p w14:paraId="7E5AE366" w14:textId="77777777" w:rsidR="008A595E" w:rsidRPr="00AE7D72" w:rsidRDefault="008A595E" w:rsidP="008A595E">
            <w:pPr>
              <w:rPr>
                <w:b/>
              </w:rPr>
            </w:pPr>
            <w:r w:rsidRPr="00AE7D72">
              <w:rPr>
                <w:b/>
              </w:rPr>
              <w:t>Separation of duties</w:t>
            </w:r>
          </w:p>
          <w:p w14:paraId="4C424524" w14:textId="7FD2C1C1" w:rsidR="008A595E" w:rsidRPr="00AE7D72" w:rsidRDefault="008A595E" w:rsidP="00BC4983">
            <w:pPr>
              <w:pStyle w:val="Numberedbullets"/>
              <w:numPr>
                <w:ilvl w:val="0"/>
                <w:numId w:val="29"/>
              </w:numPr>
            </w:pPr>
            <w:r w:rsidRPr="00AE7D72">
              <w:t>Is there a separation of duties between staff determining income eligibility and staff responsible for risk determination?</w:t>
            </w:r>
          </w:p>
        </w:tc>
        <w:tc>
          <w:tcPr>
            <w:tcW w:w="690" w:type="dxa"/>
          </w:tcPr>
          <w:p w14:paraId="25636307" w14:textId="535FF32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0DABB10" w14:textId="22FF607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2474582" w14:textId="3A241AB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34246E5" w14:textId="1C778287" w:rsidR="008A595E" w:rsidRPr="007E5F5D" w:rsidRDefault="005B5376" w:rsidP="008A595E">
            <w:pPr>
              <w:pStyle w:val="Citations"/>
            </w:pPr>
            <w:hyperlink r:id="rId161" w:history="1">
              <w:r w:rsidR="008A595E" w:rsidRPr="007E5F5D">
                <w:rPr>
                  <w:rStyle w:val="Hyperlink"/>
                </w:rPr>
                <w:t>595</w:t>
              </w:r>
            </w:hyperlink>
          </w:p>
        </w:tc>
        <w:tc>
          <w:tcPr>
            <w:tcW w:w="3605" w:type="dxa"/>
          </w:tcPr>
          <w:p w14:paraId="30A6A1A6" w14:textId="0D92E460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4AD36DD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6372D94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DDC8012" w14:textId="4A8D8C0E" w:rsidR="008A595E" w:rsidRPr="00AE7D72" w:rsidRDefault="008A595E" w:rsidP="008A595E">
            <w:pPr>
              <w:pStyle w:val="Numberedbullets"/>
            </w:pPr>
            <w:r w:rsidRPr="00AE7D72">
              <w:t>Are staff following State policy regarding serving relatives, friends and co-workers?</w:t>
            </w:r>
          </w:p>
        </w:tc>
        <w:tc>
          <w:tcPr>
            <w:tcW w:w="690" w:type="dxa"/>
          </w:tcPr>
          <w:p w14:paraId="3F2A35AA" w14:textId="3342D65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1598FCD" w14:textId="2625BEF8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3EE8B87" w14:textId="111BF12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16BB501" w14:textId="2FD73EC6" w:rsidR="008A595E" w:rsidRPr="007E5F5D" w:rsidRDefault="005B5376" w:rsidP="008A595E">
            <w:pPr>
              <w:pStyle w:val="Citations"/>
            </w:pPr>
            <w:hyperlink r:id="rId162" w:history="1">
              <w:r w:rsidR="008A595E" w:rsidRPr="007E5F5D">
                <w:rPr>
                  <w:rStyle w:val="Hyperlink"/>
                </w:rPr>
                <w:t>620</w:t>
              </w:r>
            </w:hyperlink>
          </w:p>
        </w:tc>
        <w:tc>
          <w:tcPr>
            <w:tcW w:w="3605" w:type="dxa"/>
          </w:tcPr>
          <w:p w14:paraId="3C0B9DB0" w14:textId="3103832D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5DD5FD2F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241E9288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43E82181" w14:textId="33CD724E" w:rsidR="008A595E" w:rsidRPr="00AE7D72" w:rsidRDefault="008A595E" w:rsidP="008A595E">
            <w:pPr>
              <w:pStyle w:val="Numberedbullets"/>
            </w:pPr>
            <w:r w:rsidRPr="00AE7D72">
              <w:t>Does the local WIC Coordinator or appropriate designee run and audit the separation of duties report every two weeks?</w:t>
            </w:r>
          </w:p>
        </w:tc>
        <w:tc>
          <w:tcPr>
            <w:tcW w:w="690" w:type="dxa"/>
          </w:tcPr>
          <w:p w14:paraId="3B5A313F" w14:textId="6BA6DC7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E20207F" w14:textId="7B65DCE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18B5D1D" w14:textId="0DD7C7E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A7FE51F" w14:textId="21FD3CAC" w:rsidR="008A595E" w:rsidRPr="007E5F5D" w:rsidRDefault="005B5376" w:rsidP="008A595E">
            <w:pPr>
              <w:pStyle w:val="Citations"/>
            </w:pPr>
            <w:hyperlink r:id="rId163" w:history="1">
              <w:r w:rsidR="008A595E" w:rsidRPr="007E5F5D">
                <w:rPr>
                  <w:rStyle w:val="Hyperlink"/>
                </w:rPr>
                <w:t>595</w:t>
              </w:r>
            </w:hyperlink>
            <w:r w:rsidR="008A595E" w:rsidRPr="007E5F5D">
              <w:rPr>
                <w:color w:val="000000"/>
              </w:rPr>
              <w:t>:</w:t>
            </w:r>
            <w:r w:rsidR="00F03F51">
              <w:rPr>
                <w:color w:val="000000"/>
              </w:rPr>
              <w:t xml:space="preserve"> </w:t>
            </w:r>
            <w:r w:rsidR="008A595E" w:rsidRPr="007E5F5D">
              <w:t>¶2.0</w:t>
            </w:r>
          </w:p>
        </w:tc>
        <w:tc>
          <w:tcPr>
            <w:tcW w:w="3605" w:type="dxa"/>
          </w:tcPr>
          <w:p w14:paraId="7785A9F4" w14:textId="2A69140B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7C04674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755EE48A" w14:textId="4A7A842E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5104" w:type="dxa"/>
          </w:tcPr>
          <w:p w14:paraId="43DD2E16" w14:textId="77777777" w:rsidR="008A595E" w:rsidRPr="00DF5DA5" w:rsidRDefault="008A595E" w:rsidP="008A595E">
            <w:pPr>
              <w:rPr>
                <w:b/>
              </w:rPr>
            </w:pPr>
            <w:r w:rsidRPr="00DF5DA5">
              <w:rPr>
                <w:b/>
              </w:rPr>
              <w:t xml:space="preserve">Confidentiality </w:t>
            </w:r>
          </w:p>
          <w:p w14:paraId="31017A5F" w14:textId="460A8B00" w:rsidR="008A595E" w:rsidRDefault="008A595E" w:rsidP="00BC4983">
            <w:pPr>
              <w:pStyle w:val="Numberedbullets"/>
              <w:numPr>
                <w:ilvl w:val="0"/>
                <w:numId w:val="30"/>
              </w:numPr>
            </w:pPr>
            <w:r w:rsidRPr="00DF5DA5">
              <w:t>Does the local program protect the WIC applicant</w:t>
            </w:r>
            <w:r w:rsidR="0085128B">
              <w:t xml:space="preserve"> or </w:t>
            </w:r>
            <w:r w:rsidRPr="00DF5DA5">
              <w:t xml:space="preserve">participant’s confidentiality </w:t>
            </w:r>
            <w:proofErr w:type="gramStart"/>
            <w:r w:rsidRPr="00DF5DA5">
              <w:t>by</w:t>
            </w:r>
            <w:proofErr w:type="gramEnd"/>
          </w:p>
          <w:p w14:paraId="5472749F" w14:textId="1C2ACCDA" w:rsidR="008A595E" w:rsidRPr="00DF5DA5" w:rsidRDefault="008A595E" w:rsidP="00BC4983">
            <w:pPr>
              <w:pStyle w:val="Numberedbullets"/>
              <w:numPr>
                <w:ilvl w:val="1"/>
                <w:numId w:val="30"/>
              </w:numPr>
            </w:pPr>
            <w:r w:rsidRPr="00DF5DA5">
              <w:t>Maintaining confidentiality of participant’s electronic</w:t>
            </w:r>
            <w:r>
              <w:t xml:space="preserve"> </w:t>
            </w:r>
            <w:proofErr w:type="spellStart"/>
            <w:r>
              <w:t>s</w:t>
            </w:r>
            <w:r w:rsidRPr="00DF5DA5">
              <w:t>nd</w:t>
            </w:r>
            <w:proofErr w:type="spellEnd"/>
            <w:r w:rsidRPr="00DF5DA5">
              <w:t xml:space="preserve"> hardcopy records?</w:t>
            </w:r>
          </w:p>
        </w:tc>
        <w:tc>
          <w:tcPr>
            <w:tcW w:w="690" w:type="dxa"/>
          </w:tcPr>
          <w:p w14:paraId="45F0E695" w14:textId="775E16A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5CAAE68" w14:textId="6F9798E5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B91A22D" w14:textId="25D18B3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D075C61" w14:textId="0D737932" w:rsidR="008A595E" w:rsidRPr="007E5F5D" w:rsidRDefault="005B5376" w:rsidP="008A595E">
            <w:pPr>
              <w:pStyle w:val="Citations"/>
            </w:pPr>
            <w:hyperlink r:id="rId164" w:history="1">
              <w:r w:rsidR="008A595E" w:rsidRPr="007E5F5D">
                <w:rPr>
                  <w:rStyle w:val="Hyperlink"/>
                </w:rPr>
                <w:t>450</w:t>
              </w:r>
            </w:hyperlink>
            <w:r w:rsidR="008A595E">
              <w:t>:</w:t>
            </w:r>
            <w:r w:rsidR="00F03F51">
              <w:t xml:space="preserve"> </w:t>
            </w:r>
            <w:r w:rsidR="008A595E" w:rsidRPr="007E5F5D">
              <w:t>¶2.3</w:t>
            </w:r>
          </w:p>
        </w:tc>
        <w:tc>
          <w:tcPr>
            <w:tcW w:w="3605" w:type="dxa"/>
          </w:tcPr>
          <w:p w14:paraId="4E6FF2BE" w14:textId="5E626A86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4B936989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65BAB67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65CB7165" w14:textId="7E48C17A" w:rsidR="008A595E" w:rsidRPr="00DF5DA5" w:rsidRDefault="008A595E" w:rsidP="008A595E">
            <w:pPr>
              <w:pStyle w:val="Numberedbullets"/>
              <w:numPr>
                <w:ilvl w:val="1"/>
                <w:numId w:val="13"/>
              </w:numPr>
            </w:pPr>
            <w:r w:rsidRPr="00DF5DA5">
              <w:t>Assuring privacy of participant information when interviewing or counseling participants?</w:t>
            </w:r>
          </w:p>
        </w:tc>
        <w:tc>
          <w:tcPr>
            <w:tcW w:w="690" w:type="dxa"/>
          </w:tcPr>
          <w:p w14:paraId="48CA2DDF" w14:textId="48335DF4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0F4E995C" w14:textId="75A8448F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55E0DA0" w14:textId="535B29D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43D9D9A" w14:textId="0A2DE8B2" w:rsidR="008A595E" w:rsidRPr="007E5F5D" w:rsidRDefault="005B5376" w:rsidP="008A595E">
            <w:pPr>
              <w:pStyle w:val="Citations"/>
            </w:pPr>
            <w:hyperlink r:id="rId165" w:history="1">
              <w:r w:rsidR="008A595E" w:rsidRPr="007E5F5D">
                <w:rPr>
                  <w:rStyle w:val="Hyperlink"/>
                </w:rPr>
                <w:t>450</w:t>
              </w:r>
            </w:hyperlink>
            <w:r w:rsidR="008A595E">
              <w:t xml:space="preserve">: </w:t>
            </w:r>
            <w:r w:rsidR="008A595E" w:rsidRPr="007E5F5D">
              <w:t>1.0</w:t>
            </w:r>
          </w:p>
        </w:tc>
        <w:tc>
          <w:tcPr>
            <w:tcW w:w="3605" w:type="dxa"/>
          </w:tcPr>
          <w:p w14:paraId="1AD3D4B2" w14:textId="32A7B35A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27E6DAC9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71448170" w14:textId="4549797C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5104" w:type="dxa"/>
          </w:tcPr>
          <w:p w14:paraId="3E278599" w14:textId="77777777" w:rsidR="008A595E" w:rsidRPr="008A595E" w:rsidRDefault="008A595E" w:rsidP="008A595E">
            <w:pPr>
              <w:rPr>
                <w:b/>
              </w:rPr>
            </w:pPr>
            <w:r w:rsidRPr="008A595E">
              <w:rPr>
                <w:b/>
              </w:rPr>
              <w:t xml:space="preserve">Returned formula </w:t>
            </w:r>
          </w:p>
          <w:p w14:paraId="6C268944" w14:textId="0D3D156D" w:rsidR="008A595E" w:rsidRPr="000E1D43" w:rsidRDefault="008A595E" w:rsidP="008A595E">
            <w:r w:rsidRPr="007E5F5D">
              <w:t>Does the local program manage returned formula per policy?</w:t>
            </w:r>
          </w:p>
        </w:tc>
        <w:tc>
          <w:tcPr>
            <w:tcW w:w="690" w:type="dxa"/>
          </w:tcPr>
          <w:p w14:paraId="1D6CDEFB" w14:textId="7B6BBE13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4B2FE99" w14:textId="6F67EA0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1DE355C" w14:textId="008A8DAE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4B1D4FA" w14:textId="250D1532" w:rsidR="008A595E" w:rsidRPr="007E5F5D" w:rsidRDefault="005B5376" w:rsidP="008A595E">
            <w:pPr>
              <w:pStyle w:val="Citations"/>
            </w:pPr>
            <w:hyperlink r:id="rId166" w:history="1">
              <w:r w:rsidR="008A595E" w:rsidRPr="007E5F5D">
                <w:rPr>
                  <w:rStyle w:val="Hyperlink"/>
                </w:rPr>
                <w:t>735</w:t>
              </w:r>
            </w:hyperlink>
            <w:r w:rsidR="008A595E">
              <w:t>:</w:t>
            </w:r>
            <w:r w:rsidR="00F03F51">
              <w:t xml:space="preserve"> </w:t>
            </w:r>
            <w:r w:rsidR="008A595E" w:rsidRPr="007E5F5D">
              <w:t>¶6.0</w:t>
            </w:r>
          </w:p>
        </w:tc>
        <w:tc>
          <w:tcPr>
            <w:tcW w:w="3605" w:type="dxa"/>
          </w:tcPr>
          <w:p w14:paraId="05444A66" w14:textId="7D073C6D" w:rsidR="008A595E" w:rsidRPr="007E5F5D" w:rsidRDefault="008A595E" w:rsidP="008A595E">
            <w:r w:rsidRPr="00A751A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A751A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51A6">
              <w:rPr>
                <w:rFonts w:ascii="Verdana" w:hAnsi="Verdana"/>
                <w:sz w:val="20"/>
                <w:szCs w:val="20"/>
              </w:rPr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51A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52575EF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5E641F8B" w14:textId="1ED5FD4C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.</w:t>
            </w:r>
          </w:p>
        </w:tc>
        <w:tc>
          <w:tcPr>
            <w:tcW w:w="5104" w:type="dxa"/>
          </w:tcPr>
          <w:p w14:paraId="673AC3C8" w14:textId="77777777" w:rsidR="008A595E" w:rsidRPr="008A595E" w:rsidRDefault="008A595E" w:rsidP="008A595E">
            <w:pPr>
              <w:rPr>
                <w:b/>
              </w:rPr>
            </w:pPr>
            <w:r w:rsidRPr="008A595E">
              <w:rPr>
                <w:b/>
              </w:rPr>
              <w:t xml:space="preserve">Homeless facilities/institutions </w:t>
            </w:r>
          </w:p>
          <w:p w14:paraId="421AFF1F" w14:textId="5475BF86" w:rsidR="008A595E" w:rsidRPr="008A595E" w:rsidRDefault="008A595E" w:rsidP="00BC4983">
            <w:pPr>
              <w:pStyle w:val="Numberedbullets"/>
              <w:numPr>
                <w:ilvl w:val="0"/>
                <w:numId w:val="31"/>
              </w:numPr>
            </w:pPr>
            <w:r w:rsidRPr="008A595E">
              <w:t>Does the local agency ensure, where appropriate, that WIC services benefit the WIC participant and not the facility?</w:t>
            </w:r>
          </w:p>
        </w:tc>
        <w:tc>
          <w:tcPr>
            <w:tcW w:w="690" w:type="dxa"/>
          </w:tcPr>
          <w:p w14:paraId="20BA2A1F" w14:textId="444158C9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0EEA348" w14:textId="19F8007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DFAC796" w14:textId="5A35DEB1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8C7BBCF" w14:textId="6896A5FE" w:rsidR="008A595E" w:rsidRPr="007E5F5D" w:rsidRDefault="005B5376" w:rsidP="008A595E">
            <w:pPr>
              <w:pStyle w:val="Citations"/>
            </w:pPr>
            <w:hyperlink r:id="rId167" w:history="1">
              <w:r w:rsidR="008A595E" w:rsidRPr="007E5F5D">
                <w:rPr>
                  <w:rStyle w:val="Hyperlink"/>
                </w:rPr>
                <w:t>655</w:t>
              </w:r>
            </w:hyperlink>
            <w:r w:rsidR="008A595E">
              <w:t>:</w:t>
            </w:r>
            <w:r w:rsidR="009C642D">
              <w:t xml:space="preserve"> </w:t>
            </w:r>
            <w:r w:rsidR="008A595E" w:rsidRPr="007E5F5D">
              <w:t>¶2.0, ¶4.0</w:t>
            </w:r>
          </w:p>
        </w:tc>
        <w:tc>
          <w:tcPr>
            <w:tcW w:w="3605" w:type="dxa"/>
          </w:tcPr>
          <w:p w14:paraId="417CA07B" w14:textId="416F74E1" w:rsidR="008A595E" w:rsidRPr="007E5F5D" w:rsidRDefault="008A595E" w:rsidP="008A595E">
            <w:r w:rsidRPr="00BB244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B244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2446">
              <w:rPr>
                <w:rFonts w:ascii="Verdana" w:hAnsi="Verdana"/>
                <w:sz w:val="20"/>
                <w:szCs w:val="20"/>
              </w:rPr>
            </w:r>
            <w:r w:rsidRPr="00BB244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344D3E83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692A3733" w14:textId="77777777" w:rsidR="008A595E" w:rsidRPr="007E5F5D" w:rsidRDefault="008A595E" w:rsidP="008A595E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13949684" w14:textId="21D7730F" w:rsidR="008A595E" w:rsidRPr="008A595E" w:rsidRDefault="008A595E" w:rsidP="008A595E">
            <w:pPr>
              <w:pStyle w:val="Numberedbullets"/>
            </w:pPr>
            <w:r w:rsidRPr="008A595E">
              <w:t>Is there documentation that the local agency has communicated WIC requirements to homeless facilities in their service area that serve WIC participants?</w:t>
            </w:r>
          </w:p>
        </w:tc>
        <w:tc>
          <w:tcPr>
            <w:tcW w:w="690" w:type="dxa"/>
          </w:tcPr>
          <w:p w14:paraId="465F0A83" w14:textId="6165DD3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7232525" w14:textId="1BE46DDC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A54E950" w14:textId="25575376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168778FB" w14:textId="7CDE8874" w:rsidR="008A595E" w:rsidRPr="007E5F5D" w:rsidRDefault="005B5376" w:rsidP="008A595E">
            <w:pPr>
              <w:pStyle w:val="Citations"/>
            </w:pPr>
            <w:hyperlink r:id="rId168" w:history="1">
              <w:r w:rsidR="008A595E" w:rsidRPr="007E5F5D">
                <w:rPr>
                  <w:rStyle w:val="Hyperlink"/>
                </w:rPr>
                <w:t>655</w:t>
              </w:r>
            </w:hyperlink>
            <w:r w:rsidR="008A595E">
              <w:t xml:space="preserve">: </w:t>
            </w:r>
            <w:r w:rsidR="008A595E" w:rsidRPr="007E5F5D">
              <w:t>2.3</w:t>
            </w:r>
          </w:p>
        </w:tc>
        <w:tc>
          <w:tcPr>
            <w:tcW w:w="3605" w:type="dxa"/>
          </w:tcPr>
          <w:p w14:paraId="663903A2" w14:textId="180D73B6" w:rsidR="008A595E" w:rsidRPr="007E5F5D" w:rsidRDefault="008A595E" w:rsidP="008A595E">
            <w:r w:rsidRPr="00BB244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B244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2446">
              <w:rPr>
                <w:rFonts w:ascii="Verdana" w:hAnsi="Verdana"/>
                <w:sz w:val="20"/>
                <w:szCs w:val="20"/>
              </w:rPr>
            </w:r>
            <w:r w:rsidRPr="00BB244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A595E" w:rsidRPr="000E2687" w14:paraId="6A9620D4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04EE7A5A" w14:textId="29ECBA87" w:rsidR="008A595E" w:rsidRPr="007E5F5D" w:rsidRDefault="008A595E" w:rsidP="008A595E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5104" w:type="dxa"/>
          </w:tcPr>
          <w:p w14:paraId="4BD892CE" w14:textId="75DDF2B8" w:rsidR="008A595E" w:rsidRPr="000E1D43" w:rsidRDefault="008A595E" w:rsidP="008A595E">
            <w:pPr>
              <w:pStyle w:val="Numberedbullets"/>
            </w:pPr>
            <w:r w:rsidRPr="007E5F5D">
              <w:t>Have all employees signed the Oregon WIC Employee Signature Form? (</w:t>
            </w:r>
            <w:r w:rsidRPr="007E5F5D">
              <w:rPr>
                <w:i/>
              </w:rPr>
              <w:t>required within 30 days of hire and annually</w:t>
            </w:r>
            <w:r w:rsidRPr="007E5F5D">
              <w:t>)</w:t>
            </w:r>
          </w:p>
        </w:tc>
        <w:tc>
          <w:tcPr>
            <w:tcW w:w="690" w:type="dxa"/>
          </w:tcPr>
          <w:p w14:paraId="4E84C6F2" w14:textId="5EB57567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56D11126" w14:textId="7265D44B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D8BB37A" w14:textId="478E4652" w:rsidR="008A595E" w:rsidRPr="007E5F5D" w:rsidRDefault="008A595E" w:rsidP="008A595E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63710C89" w14:textId="766AE4DA" w:rsidR="008A595E" w:rsidRPr="007E5F5D" w:rsidRDefault="005B5376" w:rsidP="008A595E">
            <w:pPr>
              <w:pStyle w:val="Citations"/>
            </w:pPr>
            <w:hyperlink r:id="rId169" w:history="1">
              <w:r w:rsidR="008A595E" w:rsidRPr="007E5F5D">
                <w:rPr>
                  <w:rStyle w:val="Hyperlink"/>
                </w:rPr>
                <w:t>596</w:t>
              </w:r>
            </w:hyperlink>
            <w:r w:rsidR="008A595E">
              <w:t>:</w:t>
            </w:r>
            <w:r w:rsidR="009C642D">
              <w:t xml:space="preserve"> </w:t>
            </w:r>
            <w:r w:rsidR="008A595E" w:rsidRPr="007E5F5D">
              <w:t>¶1.1</w:t>
            </w:r>
          </w:p>
        </w:tc>
        <w:tc>
          <w:tcPr>
            <w:tcW w:w="3605" w:type="dxa"/>
          </w:tcPr>
          <w:p w14:paraId="02FACCF9" w14:textId="050F9927" w:rsidR="008A595E" w:rsidRPr="007E5F5D" w:rsidRDefault="008A595E" w:rsidP="008A595E">
            <w:r w:rsidRPr="00BB244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BB244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2446">
              <w:rPr>
                <w:rFonts w:ascii="Verdana" w:hAnsi="Verdana"/>
                <w:sz w:val="20"/>
                <w:szCs w:val="20"/>
              </w:rPr>
            </w:r>
            <w:r w:rsidRPr="00BB244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244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42D" w:rsidRPr="00897998" w14:paraId="2913A7AB" w14:textId="77777777" w:rsidTr="00F03F51">
        <w:trPr>
          <w:cantSplit/>
          <w:trHeight w:val="21"/>
          <w:jc w:val="center"/>
        </w:trPr>
        <w:tc>
          <w:tcPr>
            <w:tcW w:w="14400" w:type="dxa"/>
            <w:gridSpan w:val="7"/>
            <w:shd w:val="clear" w:color="auto" w:fill="4D4D4D"/>
          </w:tcPr>
          <w:p w14:paraId="76940F16" w14:textId="1705DF8E" w:rsidR="009C642D" w:rsidRPr="00897998" w:rsidRDefault="009C642D" w:rsidP="009C642D">
            <w:pPr>
              <w:pStyle w:val="Heading3"/>
              <w:keepNext/>
            </w:pPr>
            <w:r>
              <w:t>VI. Fiscal management</w:t>
            </w:r>
          </w:p>
        </w:tc>
      </w:tr>
      <w:tr w:rsidR="009C642D" w:rsidRPr="000E2687" w14:paraId="58511BFC" w14:textId="77777777" w:rsidTr="00A43C7D">
        <w:trPr>
          <w:cantSplit/>
          <w:trHeight w:val="21"/>
          <w:jc w:val="center"/>
        </w:trPr>
        <w:tc>
          <w:tcPr>
            <w:tcW w:w="561" w:type="dxa"/>
            <w:vMerge w:val="restart"/>
          </w:tcPr>
          <w:p w14:paraId="1B4D19AE" w14:textId="0430E25D" w:rsidR="009C642D" w:rsidRPr="007E5F5D" w:rsidRDefault="009C642D" w:rsidP="009C642D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5104" w:type="dxa"/>
          </w:tcPr>
          <w:p w14:paraId="18AC5678" w14:textId="77777777" w:rsidR="009C642D" w:rsidRPr="009C642D" w:rsidRDefault="009C642D" w:rsidP="009C642D">
            <w:pPr>
              <w:rPr>
                <w:b/>
              </w:rPr>
            </w:pPr>
            <w:r w:rsidRPr="009C642D">
              <w:rPr>
                <w:b/>
              </w:rPr>
              <w:t>Payroll charges</w:t>
            </w:r>
          </w:p>
          <w:p w14:paraId="77DEEF3D" w14:textId="267DF5B0" w:rsidR="009C642D" w:rsidRPr="009C642D" w:rsidRDefault="009C642D" w:rsidP="00BC4983">
            <w:pPr>
              <w:pStyle w:val="Numberedbullets"/>
              <w:numPr>
                <w:ilvl w:val="0"/>
                <w:numId w:val="32"/>
              </w:numPr>
            </w:pPr>
            <w:r w:rsidRPr="009C642D">
              <w:t>Do all staff paid for with WIC Funds accurately fill out quarterly time studies as outlined by policy?</w:t>
            </w:r>
          </w:p>
        </w:tc>
        <w:tc>
          <w:tcPr>
            <w:tcW w:w="690" w:type="dxa"/>
          </w:tcPr>
          <w:p w14:paraId="3E8CFEDB" w14:textId="49472E57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4219EF99" w14:textId="4AC98B6F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7809AAD4" w14:textId="30F6F445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25EB7696" w14:textId="06EF4C62" w:rsidR="009C642D" w:rsidRPr="007E5F5D" w:rsidRDefault="005B5376" w:rsidP="009C642D">
            <w:pPr>
              <w:pStyle w:val="Citations"/>
            </w:pPr>
            <w:hyperlink r:id="rId170" w:history="1">
              <w:r w:rsidR="009C642D" w:rsidRPr="00DE4018">
                <w:rPr>
                  <w:rStyle w:val="Hyperlink"/>
                </w:rPr>
                <w:t>316</w:t>
              </w:r>
            </w:hyperlink>
            <w:r w:rsidR="009C642D">
              <w:t xml:space="preserve">: </w:t>
            </w:r>
            <w:r w:rsidR="009C642D" w:rsidRPr="00DE4018">
              <w:t xml:space="preserve">1.4  </w:t>
            </w:r>
          </w:p>
        </w:tc>
        <w:tc>
          <w:tcPr>
            <w:tcW w:w="3605" w:type="dxa"/>
          </w:tcPr>
          <w:p w14:paraId="55311DCD" w14:textId="6A113E59" w:rsidR="009C642D" w:rsidRPr="007E5F5D" w:rsidRDefault="009C642D" w:rsidP="009C642D">
            <w:r w:rsidRPr="00080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080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80EED">
              <w:rPr>
                <w:rFonts w:ascii="Verdana" w:hAnsi="Verdana"/>
                <w:sz w:val="20"/>
                <w:szCs w:val="20"/>
              </w:rPr>
            </w:r>
            <w:r w:rsidRPr="00080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42D" w:rsidRPr="000E2687" w14:paraId="722C85FD" w14:textId="77777777" w:rsidTr="00A43C7D">
        <w:trPr>
          <w:cantSplit/>
          <w:trHeight w:val="21"/>
          <w:jc w:val="center"/>
        </w:trPr>
        <w:tc>
          <w:tcPr>
            <w:tcW w:w="561" w:type="dxa"/>
            <w:vMerge/>
          </w:tcPr>
          <w:p w14:paraId="3AAB7C92" w14:textId="77777777" w:rsidR="009C642D" w:rsidRPr="007E5F5D" w:rsidRDefault="009C642D" w:rsidP="009C642D">
            <w:pPr>
              <w:ind w:right="-25"/>
              <w:rPr>
                <w:b/>
                <w:bCs/>
              </w:rPr>
            </w:pPr>
          </w:p>
        </w:tc>
        <w:tc>
          <w:tcPr>
            <w:tcW w:w="5104" w:type="dxa"/>
          </w:tcPr>
          <w:p w14:paraId="5FD6C7B3" w14:textId="3435B4E9" w:rsidR="009C642D" w:rsidRPr="009C642D" w:rsidRDefault="009C642D" w:rsidP="009C642D">
            <w:pPr>
              <w:pStyle w:val="Numberedbullets"/>
            </w:pPr>
            <w:r w:rsidRPr="009C642D">
              <w:t xml:space="preserve">Does the </w:t>
            </w:r>
            <w:proofErr w:type="spellStart"/>
            <w:r w:rsidRPr="009C642D">
              <w:t>Personel</w:t>
            </w:r>
            <w:proofErr w:type="spellEnd"/>
            <w:r w:rsidRPr="009C642D">
              <w:t xml:space="preserve"> Summary and on-site observations demonstrate that WIC Funds are only used to provide WIC services?</w:t>
            </w:r>
          </w:p>
        </w:tc>
        <w:tc>
          <w:tcPr>
            <w:tcW w:w="690" w:type="dxa"/>
          </w:tcPr>
          <w:p w14:paraId="4DB815FD" w14:textId="0B6A20C5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A305D55" w14:textId="0177DC0B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C79583A" w14:textId="6E41477E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5960A123" w14:textId="550F9B4F" w:rsidR="009C642D" w:rsidRPr="00DE4018" w:rsidRDefault="005B5376" w:rsidP="009C642D">
            <w:pPr>
              <w:pStyle w:val="Citations"/>
            </w:pPr>
            <w:hyperlink r:id="rId171" w:history="1">
              <w:r w:rsidR="009C642D" w:rsidRPr="00DE4018">
                <w:rPr>
                  <w:rStyle w:val="Hyperlink"/>
                </w:rPr>
                <w:t>300</w:t>
              </w:r>
            </w:hyperlink>
          </w:p>
          <w:p w14:paraId="763A7472" w14:textId="118CFB70" w:rsidR="009C642D" w:rsidRPr="007E5F5D" w:rsidRDefault="005B5376" w:rsidP="009C642D">
            <w:pPr>
              <w:pStyle w:val="Citations"/>
            </w:pPr>
            <w:hyperlink r:id="rId172" w:history="1">
              <w:r w:rsidR="009C642D" w:rsidRPr="00DE4018">
                <w:rPr>
                  <w:rStyle w:val="Hyperlink"/>
                </w:rPr>
                <w:t>315</w:t>
              </w:r>
            </w:hyperlink>
            <w:r w:rsidR="009C642D">
              <w:t xml:space="preserve">: </w:t>
            </w:r>
            <w:r w:rsidR="009C642D" w:rsidRPr="00DE4018">
              <w:t>¶2</w:t>
            </w:r>
          </w:p>
        </w:tc>
        <w:tc>
          <w:tcPr>
            <w:tcW w:w="3605" w:type="dxa"/>
          </w:tcPr>
          <w:p w14:paraId="3B922F47" w14:textId="3291CD2D" w:rsidR="009C642D" w:rsidRPr="007E5F5D" w:rsidRDefault="009C642D" w:rsidP="009C642D">
            <w:r w:rsidRPr="00080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080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80EED">
              <w:rPr>
                <w:rFonts w:ascii="Verdana" w:hAnsi="Verdana"/>
                <w:sz w:val="20"/>
                <w:szCs w:val="20"/>
              </w:rPr>
            </w:r>
            <w:r w:rsidRPr="00080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42D" w:rsidRPr="000E2687" w14:paraId="38E4F32B" w14:textId="77777777" w:rsidTr="00A43C7D">
        <w:trPr>
          <w:cantSplit/>
          <w:trHeight w:val="21"/>
          <w:jc w:val="center"/>
        </w:trPr>
        <w:tc>
          <w:tcPr>
            <w:tcW w:w="561" w:type="dxa"/>
          </w:tcPr>
          <w:p w14:paraId="311D3AE4" w14:textId="67C6FE49" w:rsidR="009C642D" w:rsidRPr="007E5F5D" w:rsidRDefault="009C642D" w:rsidP="009C642D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5104" w:type="dxa"/>
          </w:tcPr>
          <w:p w14:paraId="453F2065" w14:textId="77777777" w:rsidR="009C642D" w:rsidRPr="009C642D" w:rsidRDefault="009C642D" w:rsidP="009C642D">
            <w:pPr>
              <w:rPr>
                <w:b/>
              </w:rPr>
            </w:pPr>
            <w:r w:rsidRPr="009C642D">
              <w:rPr>
                <w:b/>
              </w:rPr>
              <w:t>Nutrition education and breastfeeding promotion expenditures</w:t>
            </w:r>
          </w:p>
          <w:p w14:paraId="4968F998" w14:textId="21CA89A7" w:rsidR="009C642D" w:rsidRPr="009C642D" w:rsidRDefault="009C642D" w:rsidP="00BC4983">
            <w:pPr>
              <w:pStyle w:val="Numberedbullets"/>
              <w:numPr>
                <w:ilvl w:val="0"/>
                <w:numId w:val="33"/>
              </w:numPr>
            </w:pPr>
            <w:r w:rsidRPr="009C642D">
              <w:t>Do expenditures reflected for nutrition education and breastfeeding promotion meet the program expenditure requirements?</w:t>
            </w:r>
          </w:p>
        </w:tc>
        <w:tc>
          <w:tcPr>
            <w:tcW w:w="690" w:type="dxa"/>
          </w:tcPr>
          <w:p w14:paraId="5B3C21F8" w14:textId="720F7FAA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2CF01A8F" w14:textId="57A19F35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690" w:type="dxa"/>
          </w:tcPr>
          <w:p w14:paraId="1237B645" w14:textId="6E65973B" w:rsidR="009C642D" w:rsidRPr="007E5F5D" w:rsidRDefault="009C642D" w:rsidP="009C642D">
            <w:pPr>
              <w:spacing w:before="100" w:beforeAutospacing="1"/>
              <w:jc w:val="center"/>
            </w:pPr>
            <w:r w:rsidRPr="007E5F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F5D">
              <w:instrText xml:space="preserve"> FORMCHECKBOX </w:instrText>
            </w:r>
            <w:r w:rsidR="005B5376">
              <w:fldChar w:fldCharType="separate"/>
            </w:r>
            <w:r w:rsidRPr="007E5F5D">
              <w:fldChar w:fldCharType="end"/>
            </w:r>
          </w:p>
        </w:tc>
        <w:tc>
          <w:tcPr>
            <w:tcW w:w="3060" w:type="dxa"/>
          </w:tcPr>
          <w:p w14:paraId="7E583221" w14:textId="52C603CF" w:rsidR="009C642D" w:rsidRPr="007E5F5D" w:rsidRDefault="005B5376" w:rsidP="009C642D">
            <w:pPr>
              <w:pStyle w:val="Citations"/>
            </w:pPr>
            <w:hyperlink r:id="rId173" w:history="1">
              <w:r w:rsidR="009C642D" w:rsidRPr="00DE4018">
                <w:rPr>
                  <w:rStyle w:val="Hyperlink"/>
                </w:rPr>
                <w:t>315</w:t>
              </w:r>
            </w:hyperlink>
          </w:p>
        </w:tc>
        <w:tc>
          <w:tcPr>
            <w:tcW w:w="3605" w:type="dxa"/>
          </w:tcPr>
          <w:p w14:paraId="18881D9E" w14:textId="1E78FFF5" w:rsidR="009C642D" w:rsidRPr="007E5F5D" w:rsidRDefault="009C642D" w:rsidP="009C642D">
            <w:r w:rsidRPr="00080E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findings and comments here"/>
                  <w:textInput/>
                </w:ffData>
              </w:fldChar>
            </w:r>
            <w:r w:rsidRPr="00080E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80EED">
              <w:rPr>
                <w:rFonts w:ascii="Verdana" w:hAnsi="Verdana"/>
                <w:sz w:val="20"/>
                <w:szCs w:val="20"/>
              </w:rPr>
            </w:r>
            <w:r w:rsidRPr="00080E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0E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BD3946C" w14:textId="77777777" w:rsidR="00293B1E" w:rsidRPr="000E2687" w:rsidRDefault="00293B1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p w14:paraId="350437A3" w14:textId="77777777" w:rsidR="00F561DC" w:rsidRPr="000E2687" w:rsidRDefault="00F561DC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sectPr w:rsidR="00F561DC" w:rsidRPr="000E2687" w:rsidSect="006F1D3E">
      <w:headerReference w:type="default" r:id="rId174"/>
      <w:footerReference w:type="default" r:id="rId175"/>
      <w:headerReference w:type="first" r:id="rId176"/>
      <w:footerReference w:type="first" r:id="rId177"/>
      <w:pgSz w:w="15840" w:h="12240" w:orient="landscape" w:code="1"/>
      <w:pgMar w:top="1267" w:right="360" w:bottom="720" w:left="36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1B630" w14:textId="77777777" w:rsidR="00450C05" w:rsidRDefault="00450C05">
      <w:r>
        <w:separator/>
      </w:r>
    </w:p>
  </w:endnote>
  <w:endnote w:type="continuationSeparator" w:id="0">
    <w:p w14:paraId="2B6E2FD3" w14:textId="77777777" w:rsidR="00450C05" w:rsidRDefault="0045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0"/>
      <w:gridCol w:w="7210"/>
    </w:tblGrid>
    <w:tr w:rsidR="00B7506E" w14:paraId="4A91602C" w14:textId="77777777" w:rsidTr="00D95095">
      <w:trPr>
        <w:jc w:val="center"/>
      </w:trPr>
      <w:tc>
        <w:tcPr>
          <w:tcW w:w="7190" w:type="dxa"/>
        </w:tcPr>
        <w:p w14:paraId="26418846" w14:textId="77777777" w:rsidR="00B7506E" w:rsidRDefault="00B7506E" w:rsidP="00837D8C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both"/>
          </w:pP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PAGE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58386F">
            <w:rPr>
              <w:rStyle w:val="PageNumber"/>
            </w:rPr>
            <w:fldChar w:fldCharType="end"/>
          </w:r>
          <w:r w:rsidRPr="0058386F">
            <w:rPr>
              <w:rStyle w:val="PageNumber"/>
            </w:rPr>
            <w:t xml:space="preserve"> of </w:t>
          </w: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NUMPAGES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58386F">
            <w:rPr>
              <w:rStyle w:val="PageNumber"/>
            </w:rPr>
            <w:fldChar w:fldCharType="end"/>
          </w:r>
        </w:p>
      </w:tc>
      <w:tc>
        <w:tcPr>
          <w:tcW w:w="7210" w:type="dxa"/>
        </w:tcPr>
        <w:p w14:paraId="3B15B36E" w14:textId="0DAA3C84" w:rsidR="00B7506E" w:rsidRDefault="00B7506E" w:rsidP="00837D8C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right"/>
          </w:pPr>
          <w:r>
            <w:rPr>
              <w:rStyle w:val="PageNumber"/>
            </w:rPr>
            <w:t>OHA 9804G</w:t>
          </w:r>
          <w:r w:rsidRPr="0058386F">
            <w:rPr>
              <w:rStyle w:val="PageNumber"/>
            </w:rPr>
            <w:t xml:space="preserve"> (</w:t>
          </w:r>
          <w:r>
            <w:rPr>
              <w:rStyle w:val="PageNumber"/>
            </w:rPr>
            <w:t>03.19</w:t>
          </w:r>
          <w:r w:rsidRPr="0058386F">
            <w:rPr>
              <w:rStyle w:val="PageNumber"/>
            </w:rPr>
            <w:t>)</w:t>
          </w:r>
        </w:p>
      </w:tc>
    </w:tr>
  </w:tbl>
  <w:p w14:paraId="4588A57D" w14:textId="77777777" w:rsidR="00B7506E" w:rsidRPr="00EA6085" w:rsidRDefault="00B7506E" w:rsidP="00837D8C">
    <w:pPr>
      <w:pStyle w:val="Footer"/>
      <w:tabs>
        <w:tab w:val="clear" w:pos="4320"/>
        <w:tab w:val="clear" w:pos="8640"/>
        <w:tab w:val="center" w:pos="6840"/>
        <w:tab w:val="right" w:pos="14400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6FED" w14:textId="38F31311" w:rsidR="00B7506E" w:rsidRPr="00CF7AC7" w:rsidRDefault="00B7506E" w:rsidP="00CF7AC7">
    <w:pPr>
      <w:pStyle w:val="Footer"/>
      <w:tabs>
        <w:tab w:val="clear" w:pos="4320"/>
        <w:tab w:val="clear" w:pos="8640"/>
        <w:tab w:val="center" w:pos="6840"/>
        <w:tab w:val="right" w:pos="14400"/>
      </w:tabs>
      <w:ind w:left="540"/>
      <w:rPr>
        <w:szCs w:val="24"/>
      </w:rPr>
    </w:pPr>
    <w:r w:rsidRPr="00EA6085">
      <w:rPr>
        <w:rStyle w:val="PageNumber"/>
        <w:szCs w:val="24"/>
      </w:rPr>
      <w:tab/>
    </w:r>
    <w:r w:rsidRPr="00EA6085">
      <w:rPr>
        <w:rStyle w:val="PageNumber"/>
        <w:szCs w:val="24"/>
      </w:rPr>
      <w:fldChar w:fldCharType="begin"/>
    </w:r>
    <w:r w:rsidRPr="00EA6085">
      <w:rPr>
        <w:rStyle w:val="PageNumber"/>
        <w:szCs w:val="24"/>
      </w:rPr>
      <w:instrText xml:space="preserve"> PAGE </w:instrText>
    </w:r>
    <w:r w:rsidRPr="00EA6085">
      <w:rPr>
        <w:rStyle w:val="PageNumber"/>
        <w:szCs w:val="24"/>
      </w:rPr>
      <w:fldChar w:fldCharType="separate"/>
    </w:r>
    <w:r>
      <w:rPr>
        <w:rStyle w:val="PageNumber"/>
        <w:szCs w:val="24"/>
      </w:rPr>
      <w:t>2</w:t>
    </w:r>
    <w:r w:rsidRPr="00EA6085">
      <w:rPr>
        <w:rStyle w:val="PageNumber"/>
        <w:szCs w:val="24"/>
      </w:rPr>
      <w:fldChar w:fldCharType="end"/>
    </w:r>
    <w:r w:rsidRPr="00EA6085">
      <w:rPr>
        <w:rStyle w:val="PageNumber"/>
        <w:szCs w:val="24"/>
      </w:rPr>
      <w:t xml:space="preserve"> of </w:t>
    </w:r>
    <w:r w:rsidRPr="00EA6085">
      <w:rPr>
        <w:rStyle w:val="PageNumber"/>
        <w:szCs w:val="24"/>
      </w:rPr>
      <w:fldChar w:fldCharType="begin"/>
    </w:r>
    <w:r w:rsidRPr="00EA6085">
      <w:rPr>
        <w:rStyle w:val="PageNumber"/>
        <w:szCs w:val="24"/>
      </w:rPr>
      <w:instrText xml:space="preserve"> NUMPAGES </w:instrText>
    </w:r>
    <w:r w:rsidRPr="00EA6085">
      <w:rPr>
        <w:rStyle w:val="PageNumber"/>
        <w:szCs w:val="24"/>
      </w:rPr>
      <w:fldChar w:fldCharType="separate"/>
    </w:r>
    <w:r>
      <w:rPr>
        <w:rStyle w:val="PageNumber"/>
        <w:szCs w:val="24"/>
      </w:rPr>
      <w:t>2</w:t>
    </w:r>
    <w:r w:rsidRPr="00EA6085">
      <w:rPr>
        <w:rStyle w:val="PageNumber"/>
        <w:szCs w:val="24"/>
      </w:rPr>
      <w:fldChar w:fldCharType="end"/>
    </w:r>
    <w:r w:rsidRPr="00EA6085">
      <w:rPr>
        <w:rStyle w:val="PageNumber"/>
        <w:szCs w:val="24"/>
      </w:rPr>
      <w:tab/>
      <w:t>OHA 9804i (0</w:t>
    </w:r>
    <w:r>
      <w:rPr>
        <w:rStyle w:val="PageNumber"/>
        <w:szCs w:val="24"/>
      </w:rPr>
      <w:t>1</w:t>
    </w:r>
    <w:r w:rsidRPr="00EA6085">
      <w:rPr>
        <w:rStyle w:val="PageNumber"/>
        <w:szCs w:val="24"/>
      </w:rPr>
      <w:t>.</w:t>
    </w:r>
    <w:r>
      <w:rPr>
        <w:rStyle w:val="PageNumber"/>
        <w:szCs w:val="24"/>
      </w:rPr>
      <w:t>25</w:t>
    </w:r>
    <w:r w:rsidRPr="00EA6085">
      <w:rPr>
        <w:rStyle w:val="PageNumber"/>
        <w:szCs w:val="24"/>
      </w:rPr>
      <w:t>.1</w:t>
    </w:r>
    <w:r>
      <w:rPr>
        <w:rStyle w:val="PageNumber"/>
        <w:szCs w:val="24"/>
      </w:rPr>
      <w:t>9</w:t>
    </w:r>
    <w:r w:rsidRPr="00EA6085">
      <w:rPr>
        <w:rStyle w:val="PageNumber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4671" w14:textId="77777777" w:rsidR="00450C05" w:rsidRDefault="00450C05">
      <w:r>
        <w:separator/>
      </w:r>
    </w:p>
  </w:footnote>
  <w:footnote w:type="continuationSeparator" w:id="0">
    <w:p w14:paraId="4DE8AB1C" w14:textId="77777777" w:rsidR="00450C05" w:rsidRDefault="0045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298E" w14:textId="7B0AB638" w:rsidR="00B7506E" w:rsidRDefault="00B7506E" w:rsidP="000E2687">
    <w:pPr>
      <w:pStyle w:val="Header"/>
      <w:tabs>
        <w:tab w:val="clear" w:pos="4320"/>
        <w:tab w:val="center" w:pos="6198"/>
        <w:tab w:val="left" w:pos="8640"/>
      </w:tabs>
      <w:ind w:right="-360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AABF333" wp14:editId="7443389B">
          <wp:simplePos x="0" y="0"/>
          <wp:positionH relativeFrom="column">
            <wp:posOffset>205105</wp:posOffset>
          </wp:positionH>
          <wp:positionV relativeFrom="paragraph">
            <wp:posOffset>-375920</wp:posOffset>
          </wp:positionV>
          <wp:extent cx="1042035" cy="539750"/>
          <wp:effectExtent l="0" t="0" r="5715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_logo_lockup_green_rgb-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779CCDF" wp14:editId="7C101FEA">
          <wp:simplePos x="0" y="0"/>
          <wp:positionH relativeFrom="margin">
            <wp:posOffset>8063865</wp:posOffset>
          </wp:positionH>
          <wp:positionV relativeFrom="margin">
            <wp:posOffset>-501015</wp:posOffset>
          </wp:positionV>
          <wp:extent cx="1289685" cy="423545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_PHD-WIC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2"/>
                  <a:stretch/>
                </pic:blipFill>
                <pic:spPr bwMode="auto">
                  <a:xfrm>
                    <a:off x="0" y="0"/>
                    <a:ext cx="128968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7F5A" w14:textId="3606FB32" w:rsidR="00B7506E" w:rsidRPr="00C4215F" w:rsidRDefault="00B7506E" w:rsidP="00C4215F">
    <w:pPr>
      <w:pStyle w:val="Header"/>
      <w:tabs>
        <w:tab w:val="clear" w:pos="4320"/>
        <w:tab w:val="center" w:pos="6198"/>
        <w:tab w:val="left" w:pos="8640"/>
      </w:tabs>
      <w:ind w:right="-360"/>
      <w:jc w:val="center"/>
      <w:rPr>
        <w:rFonts w:ascii="Arial Narrow" w:hAnsi="Arial Narrow"/>
        <w:bCs/>
        <w:szCs w:val="24"/>
      </w:rPr>
    </w:pPr>
    <w:r w:rsidRPr="00C4215F">
      <w:rPr>
        <w:rFonts w:ascii="Arial Narrow" w:hAnsi="Arial Narrow"/>
        <w:bCs/>
        <w:noProof/>
        <w:szCs w:val="24"/>
      </w:rPr>
      <w:drawing>
        <wp:anchor distT="0" distB="0" distL="114300" distR="114300" simplePos="0" relativeHeight="251660800" behindDoc="1" locked="0" layoutInCell="1" allowOverlap="1" wp14:anchorId="54603493" wp14:editId="13C317BB">
          <wp:simplePos x="0" y="0"/>
          <wp:positionH relativeFrom="column">
            <wp:posOffset>233680</wp:posOffset>
          </wp:positionH>
          <wp:positionV relativeFrom="paragraph">
            <wp:posOffset>-271145</wp:posOffset>
          </wp:positionV>
          <wp:extent cx="1042035" cy="539750"/>
          <wp:effectExtent l="0" t="0" r="5715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_logo_lockup_green_rgb-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15F">
      <w:rPr>
        <w:rFonts w:ascii="Arial Narrow" w:hAnsi="Arial Narrow"/>
        <w:noProof/>
        <w:szCs w:val="24"/>
      </w:rPr>
      <w:drawing>
        <wp:anchor distT="0" distB="0" distL="114300" distR="114300" simplePos="0" relativeHeight="251659776" behindDoc="0" locked="0" layoutInCell="1" allowOverlap="1" wp14:anchorId="6A2B7137" wp14:editId="5FAA792C">
          <wp:simplePos x="0" y="0"/>
          <wp:positionH relativeFrom="margin">
            <wp:posOffset>8063865</wp:posOffset>
          </wp:positionH>
          <wp:positionV relativeFrom="margin">
            <wp:posOffset>-501015</wp:posOffset>
          </wp:positionV>
          <wp:extent cx="1289685" cy="423545"/>
          <wp:effectExtent l="0" t="0" r="571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_PHD-WIC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2"/>
                  <a:stretch/>
                </pic:blipFill>
                <pic:spPr bwMode="auto">
                  <a:xfrm>
                    <a:off x="0" y="0"/>
                    <a:ext cx="128968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15F">
      <w:rPr>
        <w:rFonts w:ascii="Arial Narrow" w:hAnsi="Arial Narrow"/>
        <w:bCs/>
        <w:szCs w:val="24"/>
      </w:rPr>
      <w:t>PUBLIC HEALTH DIVISION</w:t>
    </w:r>
  </w:p>
  <w:p w14:paraId="055750F2" w14:textId="77777777" w:rsidR="00B7506E" w:rsidRDefault="00B7506E" w:rsidP="00C421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F46C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7832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C6F1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A80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3A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35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40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21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88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638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B52EB"/>
    <w:multiLevelType w:val="hybridMultilevel"/>
    <w:tmpl w:val="80CE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34B0"/>
    <w:multiLevelType w:val="hybridMultilevel"/>
    <w:tmpl w:val="E8EAF638"/>
    <w:lvl w:ilvl="0" w:tplc="6BF0723A">
      <w:start w:val="1"/>
      <w:numFmt w:val="bullet"/>
      <w:pStyle w:val="Citations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44CF"/>
    <w:multiLevelType w:val="hybridMultilevel"/>
    <w:tmpl w:val="1322613A"/>
    <w:lvl w:ilvl="0" w:tplc="04090001">
      <w:start w:val="1"/>
      <w:numFmt w:val="bullet"/>
      <w:pStyle w:val="Number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53E57"/>
    <w:multiLevelType w:val="multilevel"/>
    <w:tmpl w:val="3F52B592"/>
    <w:lvl w:ilvl="0">
      <w:start w:val="1"/>
      <w:numFmt w:val="decimal"/>
      <w:pStyle w:val="Numberedbullets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2C"/>
    <w:rsid w:val="000050BB"/>
    <w:rsid w:val="000149F9"/>
    <w:rsid w:val="00020370"/>
    <w:rsid w:val="00020A56"/>
    <w:rsid w:val="0002684F"/>
    <w:rsid w:val="00030542"/>
    <w:rsid w:val="00034DEF"/>
    <w:rsid w:val="000365F4"/>
    <w:rsid w:val="00052506"/>
    <w:rsid w:val="0007656C"/>
    <w:rsid w:val="00076B13"/>
    <w:rsid w:val="00076CF1"/>
    <w:rsid w:val="0008258F"/>
    <w:rsid w:val="00091A4B"/>
    <w:rsid w:val="00096BFB"/>
    <w:rsid w:val="000A3E2F"/>
    <w:rsid w:val="000A65CA"/>
    <w:rsid w:val="000B0CC1"/>
    <w:rsid w:val="000B122B"/>
    <w:rsid w:val="000B473D"/>
    <w:rsid w:val="000C610C"/>
    <w:rsid w:val="000C7B1D"/>
    <w:rsid w:val="000D1302"/>
    <w:rsid w:val="000E1D43"/>
    <w:rsid w:val="000E2687"/>
    <w:rsid w:val="000E35AF"/>
    <w:rsid w:val="000E5F6B"/>
    <w:rsid w:val="000F0714"/>
    <w:rsid w:val="000F6BE6"/>
    <w:rsid w:val="00106DD1"/>
    <w:rsid w:val="00112303"/>
    <w:rsid w:val="0011422C"/>
    <w:rsid w:val="00124E96"/>
    <w:rsid w:val="001276A0"/>
    <w:rsid w:val="0013050F"/>
    <w:rsid w:val="00130EFC"/>
    <w:rsid w:val="00131B39"/>
    <w:rsid w:val="00143503"/>
    <w:rsid w:val="00152BE4"/>
    <w:rsid w:val="00153C5D"/>
    <w:rsid w:val="00157D1A"/>
    <w:rsid w:val="00165CCB"/>
    <w:rsid w:val="00175DC1"/>
    <w:rsid w:val="00176ED6"/>
    <w:rsid w:val="00190061"/>
    <w:rsid w:val="001A4F26"/>
    <w:rsid w:val="001A6DC1"/>
    <w:rsid w:val="001B4B3D"/>
    <w:rsid w:val="001B76F1"/>
    <w:rsid w:val="001C2BE0"/>
    <w:rsid w:val="001C43C6"/>
    <w:rsid w:val="001D147A"/>
    <w:rsid w:val="001D3A21"/>
    <w:rsid w:val="001D4633"/>
    <w:rsid w:val="001E00CD"/>
    <w:rsid w:val="001E4A8B"/>
    <w:rsid w:val="001F1974"/>
    <w:rsid w:val="00202B02"/>
    <w:rsid w:val="00215901"/>
    <w:rsid w:val="00217399"/>
    <w:rsid w:val="00223617"/>
    <w:rsid w:val="00223D08"/>
    <w:rsid w:val="00233C24"/>
    <w:rsid w:val="0023600B"/>
    <w:rsid w:val="0024005D"/>
    <w:rsid w:val="00247616"/>
    <w:rsid w:val="0025141B"/>
    <w:rsid w:val="00254522"/>
    <w:rsid w:val="0025625F"/>
    <w:rsid w:val="0026238F"/>
    <w:rsid w:val="00263869"/>
    <w:rsid w:val="0027033E"/>
    <w:rsid w:val="0027128A"/>
    <w:rsid w:val="00274AD5"/>
    <w:rsid w:val="00282300"/>
    <w:rsid w:val="00285D2C"/>
    <w:rsid w:val="00293B1E"/>
    <w:rsid w:val="00296D51"/>
    <w:rsid w:val="002B41B4"/>
    <w:rsid w:val="002B6769"/>
    <w:rsid w:val="002C2446"/>
    <w:rsid w:val="002D619D"/>
    <w:rsid w:val="002D6CD0"/>
    <w:rsid w:val="0030349D"/>
    <w:rsid w:val="00303C9C"/>
    <w:rsid w:val="0031192E"/>
    <w:rsid w:val="003141A5"/>
    <w:rsid w:val="003253ED"/>
    <w:rsid w:val="003379B9"/>
    <w:rsid w:val="00340AE5"/>
    <w:rsid w:val="003647E9"/>
    <w:rsid w:val="0038470F"/>
    <w:rsid w:val="00386998"/>
    <w:rsid w:val="003A4E6A"/>
    <w:rsid w:val="003B4443"/>
    <w:rsid w:val="003C0416"/>
    <w:rsid w:val="003C0E85"/>
    <w:rsid w:val="003C71D7"/>
    <w:rsid w:val="003D7CC3"/>
    <w:rsid w:val="003E1623"/>
    <w:rsid w:val="003F33A4"/>
    <w:rsid w:val="00401E07"/>
    <w:rsid w:val="004049B0"/>
    <w:rsid w:val="00411CAF"/>
    <w:rsid w:val="004121F1"/>
    <w:rsid w:val="0041304A"/>
    <w:rsid w:val="00415987"/>
    <w:rsid w:val="00424B98"/>
    <w:rsid w:val="00435D7A"/>
    <w:rsid w:val="00437015"/>
    <w:rsid w:val="00442218"/>
    <w:rsid w:val="00450C05"/>
    <w:rsid w:val="00462CE4"/>
    <w:rsid w:val="00464C5C"/>
    <w:rsid w:val="00472720"/>
    <w:rsid w:val="00481AAE"/>
    <w:rsid w:val="00491D1D"/>
    <w:rsid w:val="004A4C8B"/>
    <w:rsid w:val="004A7BC6"/>
    <w:rsid w:val="004C1226"/>
    <w:rsid w:val="00505743"/>
    <w:rsid w:val="00506A66"/>
    <w:rsid w:val="00512950"/>
    <w:rsid w:val="0052285B"/>
    <w:rsid w:val="00530A45"/>
    <w:rsid w:val="00544547"/>
    <w:rsid w:val="00545161"/>
    <w:rsid w:val="00552C24"/>
    <w:rsid w:val="0055576D"/>
    <w:rsid w:val="00555939"/>
    <w:rsid w:val="005612F7"/>
    <w:rsid w:val="00561C60"/>
    <w:rsid w:val="00577DF9"/>
    <w:rsid w:val="005926D5"/>
    <w:rsid w:val="005936AD"/>
    <w:rsid w:val="00593965"/>
    <w:rsid w:val="0059752D"/>
    <w:rsid w:val="005A17AA"/>
    <w:rsid w:val="005A5F07"/>
    <w:rsid w:val="005B44FE"/>
    <w:rsid w:val="005B5376"/>
    <w:rsid w:val="005B612B"/>
    <w:rsid w:val="005B7F3A"/>
    <w:rsid w:val="005C6F81"/>
    <w:rsid w:val="005D127C"/>
    <w:rsid w:val="005D267D"/>
    <w:rsid w:val="005D4819"/>
    <w:rsid w:val="005D6A9D"/>
    <w:rsid w:val="005F362C"/>
    <w:rsid w:val="00605514"/>
    <w:rsid w:val="00611176"/>
    <w:rsid w:val="00614FD3"/>
    <w:rsid w:val="00622D2C"/>
    <w:rsid w:val="00623629"/>
    <w:rsid w:val="00626885"/>
    <w:rsid w:val="00645F44"/>
    <w:rsid w:val="006506D3"/>
    <w:rsid w:val="006546AC"/>
    <w:rsid w:val="00663DD3"/>
    <w:rsid w:val="00682479"/>
    <w:rsid w:val="006901EF"/>
    <w:rsid w:val="006A302C"/>
    <w:rsid w:val="006B20FB"/>
    <w:rsid w:val="006C50E8"/>
    <w:rsid w:val="006D3DDB"/>
    <w:rsid w:val="006E53AC"/>
    <w:rsid w:val="006E5F1A"/>
    <w:rsid w:val="006E6E07"/>
    <w:rsid w:val="006F1D3E"/>
    <w:rsid w:val="00702A98"/>
    <w:rsid w:val="00704E37"/>
    <w:rsid w:val="00706F59"/>
    <w:rsid w:val="00710A95"/>
    <w:rsid w:val="00731BBD"/>
    <w:rsid w:val="007378CA"/>
    <w:rsid w:val="00771F57"/>
    <w:rsid w:val="007734FA"/>
    <w:rsid w:val="0077694F"/>
    <w:rsid w:val="007804DC"/>
    <w:rsid w:val="00785BBC"/>
    <w:rsid w:val="007905A7"/>
    <w:rsid w:val="007A3503"/>
    <w:rsid w:val="007A4B2F"/>
    <w:rsid w:val="007A4BA6"/>
    <w:rsid w:val="007A6A45"/>
    <w:rsid w:val="007B1DAB"/>
    <w:rsid w:val="007B6A1B"/>
    <w:rsid w:val="007E12E7"/>
    <w:rsid w:val="007E1F57"/>
    <w:rsid w:val="007E2B25"/>
    <w:rsid w:val="007F7395"/>
    <w:rsid w:val="0080119C"/>
    <w:rsid w:val="008019D1"/>
    <w:rsid w:val="0081080C"/>
    <w:rsid w:val="008136CE"/>
    <w:rsid w:val="00835522"/>
    <w:rsid w:val="00837D8C"/>
    <w:rsid w:val="0085128B"/>
    <w:rsid w:val="008526EE"/>
    <w:rsid w:val="0085661D"/>
    <w:rsid w:val="00857471"/>
    <w:rsid w:val="00872FE2"/>
    <w:rsid w:val="00877BC3"/>
    <w:rsid w:val="00882E35"/>
    <w:rsid w:val="008842AA"/>
    <w:rsid w:val="00891D28"/>
    <w:rsid w:val="00892D3C"/>
    <w:rsid w:val="00895260"/>
    <w:rsid w:val="00897998"/>
    <w:rsid w:val="008A22C6"/>
    <w:rsid w:val="008A595E"/>
    <w:rsid w:val="008B2F68"/>
    <w:rsid w:val="008D444C"/>
    <w:rsid w:val="008D6AEB"/>
    <w:rsid w:val="008E45F7"/>
    <w:rsid w:val="008F0101"/>
    <w:rsid w:val="008F1A5B"/>
    <w:rsid w:val="0090073F"/>
    <w:rsid w:val="009038C7"/>
    <w:rsid w:val="00924029"/>
    <w:rsid w:val="00931152"/>
    <w:rsid w:val="009565FD"/>
    <w:rsid w:val="0096438A"/>
    <w:rsid w:val="00966F8D"/>
    <w:rsid w:val="00975479"/>
    <w:rsid w:val="00985A21"/>
    <w:rsid w:val="00985D89"/>
    <w:rsid w:val="00996C49"/>
    <w:rsid w:val="009A28AF"/>
    <w:rsid w:val="009A452F"/>
    <w:rsid w:val="009B2E86"/>
    <w:rsid w:val="009B423B"/>
    <w:rsid w:val="009C2425"/>
    <w:rsid w:val="009C642D"/>
    <w:rsid w:val="009D2B6C"/>
    <w:rsid w:val="009E013B"/>
    <w:rsid w:val="009E220F"/>
    <w:rsid w:val="00A055AB"/>
    <w:rsid w:val="00A13E9A"/>
    <w:rsid w:val="00A219D4"/>
    <w:rsid w:val="00A329E6"/>
    <w:rsid w:val="00A348D0"/>
    <w:rsid w:val="00A35B20"/>
    <w:rsid w:val="00A36655"/>
    <w:rsid w:val="00A404BE"/>
    <w:rsid w:val="00A41A6F"/>
    <w:rsid w:val="00A424BD"/>
    <w:rsid w:val="00A43C7D"/>
    <w:rsid w:val="00A4796E"/>
    <w:rsid w:val="00A50765"/>
    <w:rsid w:val="00A53E8A"/>
    <w:rsid w:val="00A624A6"/>
    <w:rsid w:val="00A80D78"/>
    <w:rsid w:val="00A82CA5"/>
    <w:rsid w:val="00A82FC3"/>
    <w:rsid w:val="00A90940"/>
    <w:rsid w:val="00A90C4C"/>
    <w:rsid w:val="00AB6460"/>
    <w:rsid w:val="00AC0241"/>
    <w:rsid w:val="00AC1D68"/>
    <w:rsid w:val="00AC2D5D"/>
    <w:rsid w:val="00AD583E"/>
    <w:rsid w:val="00AD5A3E"/>
    <w:rsid w:val="00AD6693"/>
    <w:rsid w:val="00AE138A"/>
    <w:rsid w:val="00AE26DC"/>
    <w:rsid w:val="00AE7667"/>
    <w:rsid w:val="00AE7D72"/>
    <w:rsid w:val="00AF5A43"/>
    <w:rsid w:val="00B05D2E"/>
    <w:rsid w:val="00B06C23"/>
    <w:rsid w:val="00B07234"/>
    <w:rsid w:val="00B117CA"/>
    <w:rsid w:val="00B2224F"/>
    <w:rsid w:val="00B230CB"/>
    <w:rsid w:val="00B23666"/>
    <w:rsid w:val="00B25857"/>
    <w:rsid w:val="00B536C0"/>
    <w:rsid w:val="00B56269"/>
    <w:rsid w:val="00B63BCE"/>
    <w:rsid w:val="00B6753D"/>
    <w:rsid w:val="00B70AD4"/>
    <w:rsid w:val="00B7506E"/>
    <w:rsid w:val="00B7608F"/>
    <w:rsid w:val="00B80C23"/>
    <w:rsid w:val="00B84076"/>
    <w:rsid w:val="00B8779A"/>
    <w:rsid w:val="00BA02DF"/>
    <w:rsid w:val="00BB13F9"/>
    <w:rsid w:val="00BC4983"/>
    <w:rsid w:val="00BC6B15"/>
    <w:rsid w:val="00BC7FEF"/>
    <w:rsid w:val="00BD15C2"/>
    <w:rsid w:val="00BE6102"/>
    <w:rsid w:val="00BF3406"/>
    <w:rsid w:val="00BF3A6F"/>
    <w:rsid w:val="00C14A43"/>
    <w:rsid w:val="00C15816"/>
    <w:rsid w:val="00C15BD7"/>
    <w:rsid w:val="00C3647B"/>
    <w:rsid w:val="00C40EAA"/>
    <w:rsid w:val="00C41F47"/>
    <w:rsid w:val="00C4215F"/>
    <w:rsid w:val="00C45D73"/>
    <w:rsid w:val="00C62C5D"/>
    <w:rsid w:val="00C65B6C"/>
    <w:rsid w:val="00C67457"/>
    <w:rsid w:val="00C72BAB"/>
    <w:rsid w:val="00C81B59"/>
    <w:rsid w:val="00C84A37"/>
    <w:rsid w:val="00C86F47"/>
    <w:rsid w:val="00C97C2A"/>
    <w:rsid w:val="00CA0B1D"/>
    <w:rsid w:val="00CA1D40"/>
    <w:rsid w:val="00CC325F"/>
    <w:rsid w:val="00CC3C40"/>
    <w:rsid w:val="00CC789F"/>
    <w:rsid w:val="00CD7521"/>
    <w:rsid w:val="00CE5425"/>
    <w:rsid w:val="00CF7AC7"/>
    <w:rsid w:val="00D0381E"/>
    <w:rsid w:val="00D05765"/>
    <w:rsid w:val="00D10257"/>
    <w:rsid w:val="00D10CAD"/>
    <w:rsid w:val="00D20964"/>
    <w:rsid w:val="00D41A76"/>
    <w:rsid w:val="00D4792B"/>
    <w:rsid w:val="00D6306A"/>
    <w:rsid w:val="00D67550"/>
    <w:rsid w:val="00D77DCE"/>
    <w:rsid w:val="00D8107E"/>
    <w:rsid w:val="00D87EB9"/>
    <w:rsid w:val="00D92235"/>
    <w:rsid w:val="00D95095"/>
    <w:rsid w:val="00D9684C"/>
    <w:rsid w:val="00DB3C16"/>
    <w:rsid w:val="00DC1532"/>
    <w:rsid w:val="00DC50C8"/>
    <w:rsid w:val="00DC707E"/>
    <w:rsid w:val="00DD758A"/>
    <w:rsid w:val="00DF418D"/>
    <w:rsid w:val="00DF4D42"/>
    <w:rsid w:val="00DF4D58"/>
    <w:rsid w:val="00DF5DA5"/>
    <w:rsid w:val="00E13DBE"/>
    <w:rsid w:val="00E31AFA"/>
    <w:rsid w:val="00E36D3B"/>
    <w:rsid w:val="00E42127"/>
    <w:rsid w:val="00E44A58"/>
    <w:rsid w:val="00E476F4"/>
    <w:rsid w:val="00E56DF1"/>
    <w:rsid w:val="00E570B4"/>
    <w:rsid w:val="00E735DC"/>
    <w:rsid w:val="00E7442A"/>
    <w:rsid w:val="00E76A3B"/>
    <w:rsid w:val="00E9473D"/>
    <w:rsid w:val="00E94787"/>
    <w:rsid w:val="00EA6085"/>
    <w:rsid w:val="00EB7D75"/>
    <w:rsid w:val="00EC305C"/>
    <w:rsid w:val="00ED0370"/>
    <w:rsid w:val="00ED3497"/>
    <w:rsid w:val="00ED67F5"/>
    <w:rsid w:val="00F037ED"/>
    <w:rsid w:val="00F03F51"/>
    <w:rsid w:val="00F06E1B"/>
    <w:rsid w:val="00F06F33"/>
    <w:rsid w:val="00F10E64"/>
    <w:rsid w:val="00F10FFB"/>
    <w:rsid w:val="00F21338"/>
    <w:rsid w:val="00F252F6"/>
    <w:rsid w:val="00F33114"/>
    <w:rsid w:val="00F51D49"/>
    <w:rsid w:val="00F561DC"/>
    <w:rsid w:val="00F7353A"/>
    <w:rsid w:val="00F73B84"/>
    <w:rsid w:val="00F81CA5"/>
    <w:rsid w:val="00F847AB"/>
    <w:rsid w:val="00FA15C8"/>
    <w:rsid w:val="00FA43EF"/>
    <w:rsid w:val="00FA505F"/>
    <w:rsid w:val="00FA5CE9"/>
    <w:rsid w:val="00FB0BAA"/>
    <w:rsid w:val="00FB4217"/>
    <w:rsid w:val="00FB75A4"/>
    <w:rsid w:val="00FB7937"/>
    <w:rsid w:val="00FB7A6A"/>
    <w:rsid w:val="00FD2069"/>
    <w:rsid w:val="00FD2364"/>
    <w:rsid w:val="00FD34A7"/>
    <w:rsid w:val="00FE5270"/>
    <w:rsid w:val="00FF354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D8E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A76"/>
    <w:rPr>
      <w:rFonts w:eastAsia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5D89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5D8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C24"/>
    <w:pPr>
      <w:outlineLvl w:val="2"/>
    </w:pPr>
    <w:rPr>
      <w:b/>
      <w:color w:val="FFFFFF" w:themeColor="background1"/>
      <w:sz w:val="28"/>
      <w:szCs w:val="28"/>
    </w:rPr>
  </w:style>
  <w:style w:type="paragraph" w:styleId="Heading4">
    <w:name w:val="heading 4"/>
    <w:basedOn w:val="Normal"/>
    <w:next w:val="Normal"/>
    <w:pPr>
      <w:keepNext/>
      <w:spacing w:after="58"/>
      <w:outlineLvl w:val="3"/>
    </w:pPr>
    <w:rPr>
      <w:i/>
      <w:iCs/>
      <w:sz w:val="20"/>
      <w:shd w:val="clear" w:color="auto" w:fill="FFFF00"/>
    </w:rPr>
  </w:style>
  <w:style w:type="paragraph" w:styleId="Heading5">
    <w:name w:val="heading 5"/>
    <w:basedOn w:val="Normal"/>
    <w:next w:val="Normal"/>
    <w:pPr>
      <w:keepNext/>
      <w:tabs>
        <w:tab w:val="left" w:pos="252"/>
      </w:tabs>
      <w:spacing w:after="58"/>
      <w:ind w:left="252" w:hanging="25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306A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306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306A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306A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252"/>
      </w:tabs>
      <w:ind w:left="252" w:hanging="252"/>
    </w:pPr>
    <w:rPr>
      <w:sz w:val="20"/>
    </w:rPr>
  </w:style>
  <w:style w:type="paragraph" w:styleId="BalloonText">
    <w:name w:val="Balloon Text"/>
    <w:basedOn w:val="Normal"/>
    <w:semiHidden/>
    <w:rsid w:val="00285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72F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8526EE"/>
    <w:pPr>
      <w:ind w:left="720"/>
    </w:pPr>
  </w:style>
  <w:style w:type="character" w:styleId="CommentReference">
    <w:name w:val="annotation reference"/>
    <w:basedOn w:val="DefaultParagraphFont"/>
    <w:rsid w:val="00593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965"/>
  </w:style>
  <w:style w:type="paragraph" w:styleId="CommentSubject">
    <w:name w:val="annotation subject"/>
    <w:basedOn w:val="CommentText"/>
    <w:next w:val="CommentText"/>
    <w:link w:val="CommentSubjectChar"/>
    <w:rsid w:val="0059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96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6306A"/>
  </w:style>
  <w:style w:type="paragraph" w:styleId="BlockText">
    <w:name w:val="Block Text"/>
    <w:basedOn w:val="Normal"/>
    <w:rsid w:val="00D6306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63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306A"/>
    <w:rPr>
      <w:sz w:val="24"/>
      <w:szCs w:val="24"/>
    </w:rPr>
  </w:style>
  <w:style w:type="paragraph" w:styleId="BodyText3">
    <w:name w:val="Body Text 3"/>
    <w:basedOn w:val="Normal"/>
    <w:link w:val="BodyText3Char"/>
    <w:rsid w:val="00D63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30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6306A"/>
    <w:pPr>
      <w:spacing w:after="120"/>
      <w:ind w:firstLine="21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6306A"/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6306A"/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D6306A"/>
    <w:pPr>
      <w:tabs>
        <w:tab w:val="clear" w:pos="252"/>
      </w:tabs>
      <w:spacing w:after="120"/>
      <w:ind w:left="360" w:firstLine="21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6306A"/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6306A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630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306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630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306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6306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6306A"/>
    <w:pPr>
      <w:ind w:left="4320"/>
    </w:pPr>
  </w:style>
  <w:style w:type="character" w:customStyle="1" w:styleId="ClosingChar">
    <w:name w:val="Closing Char"/>
    <w:basedOn w:val="DefaultParagraphFont"/>
    <w:link w:val="Closing"/>
    <w:rsid w:val="00D6306A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D6306A"/>
  </w:style>
  <w:style w:type="character" w:customStyle="1" w:styleId="DateChar">
    <w:name w:val="Date Char"/>
    <w:basedOn w:val="DefaultParagraphFont"/>
    <w:link w:val="Date"/>
    <w:rsid w:val="00D6306A"/>
    <w:rPr>
      <w:sz w:val="24"/>
      <w:szCs w:val="24"/>
    </w:rPr>
  </w:style>
  <w:style w:type="paragraph" w:styleId="DocumentMap">
    <w:name w:val="Document Map"/>
    <w:basedOn w:val="Normal"/>
    <w:link w:val="DocumentMapChar"/>
    <w:rsid w:val="00D63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30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6306A"/>
  </w:style>
  <w:style w:type="character" w:customStyle="1" w:styleId="E-mailSignatureChar">
    <w:name w:val="E-mail Signature Char"/>
    <w:basedOn w:val="DefaultParagraphFont"/>
    <w:link w:val="E-mailSignature"/>
    <w:rsid w:val="00D6306A"/>
    <w:rPr>
      <w:sz w:val="24"/>
      <w:szCs w:val="24"/>
    </w:rPr>
  </w:style>
  <w:style w:type="paragraph" w:styleId="EndnoteText">
    <w:name w:val="endnote text"/>
    <w:basedOn w:val="Normal"/>
    <w:link w:val="EndnoteTextChar"/>
    <w:rsid w:val="00D630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306A"/>
  </w:style>
  <w:style w:type="paragraph" w:styleId="EnvelopeAddress">
    <w:name w:val="envelope address"/>
    <w:basedOn w:val="Normal"/>
    <w:rsid w:val="00D6306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6306A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63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306A"/>
  </w:style>
  <w:style w:type="character" w:customStyle="1" w:styleId="Heading6Char">
    <w:name w:val="Heading 6 Char"/>
    <w:basedOn w:val="DefaultParagraphFont"/>
    <w:link w:val="Heading6"/>
    <w:semiHidden/>
    <w:rsid w:val="00D630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630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630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6306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630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6306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6306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306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6306A"/>
    <w:pPr>
      <w:ind w:left="240" w:hanging="240"/>
    </w:pPr>
  </w:style>
  <w:style w:type="paragraph" w:styleId="Index2">
    <w:name w:val="index 2"/>
    <w:basedOn w:val="Normal"/>
    <w:next w:val="Normal"/>
    <w:autoRedefine/>
    <w:rsid w:val="00D6306A"/>
    <w:pPr>
      <w:ind w:left="480" w:hanging="240"/>
    </w:pPr>
  </w:style>
  <w:style w:type="paragraph" w:styleId="Index3">
    <w:name w:val="index 3"/>
    <w:basedOn w:val="Normal"/>
    <w:next w:val="Normal"/>
    <w:autoRedefine/>
    <w:rsid w:val="00D6306A"/>
    <w:pPr>
      <w:ind w:left="720" w:hanging="240"/>
    </w:pPr>
  </w:style>
  <w:style w:type="paragraph" w:styleId="Index4">
    <w:name w:val="index 4"/>
    <w:basedOn w:val="Normal"/>
    <w:next w:val="Normal"/>
    <w:autoRedefine/>
    <w:rsid w:val="00D6306A"/>
    <w:pPr>
      <w:ind w:left="960" w:hanging="240"/>
    </w:pPr>
  </w:style>
  <w:style w:type="paragraph" w:styleId="Index5">
    <w:name w:val="index 5"/>
    <w:basedOn w:val="Normal"/>
    <w:next w:val="Normal"/>
    <w:autoRedefine/>
    <w:rsid w:val="00D6306A"/>
    <w:pPr>
      <w:ind w:left="1200" w:hanging="240"/>
    </w:pPr>
  </w:style>
  <w:style w:type="paragraph" w:styleId="Index6">
    <w:name w:val="index 6"/>
    <w:basedOn w:val="Normal"/>
    <w:next w:val="Normal"/>
    <w:autoRedefine/>
    <w:rsid w:val="00D6306A"/>
    <w:pPr>
      <w:ind w:left="1440" w:hanging="240"/>
    </w:pPr>
  </w:style>
  <w:style w:type="paragraph" w:styleId="Index7">
    <w:name w:val="index 7"/>
    <w:basedOn w:val="Normal"/>
    <w:next w:val="Normal"/>
    <w:autoRedefine/>
    <w:rsid w:val="00D6306A"/>
    <w:pPr>
      <w:ind w:left="1680" w:hanging="240"/>
    </w:pPr>
  </w:style>
  <w:style w:type="paragraph" w:styleId="Index8">
    <w:name w:val="index 8"/>
    <w:basedOn w:val="Normal"/>
    <w:next w:val="Normal"/>
    <w:autoRedefine/>
    <w:rsid w:val="00D6306A"/>
    <w:pPr>
      <w:ind w:left="1920" w:hanging="240"/>
    </w:pPr>
  </w:style>
  <w:style w:type="paragraph" w:styleId="Index9">
    <w:name w:val="index 9"/>
    <w:basedOn w:val="Normal"/>
    <w:next w:val="Normal"/>
    <w:autoRedefine/>
    <w:rsid w:val="00D6306A"/>
    <w:pPr>
      <w:ind w:left="2160" w:hanging="240"/>
    </w:pPr>
  </w:style>
  <w:style w:type="paragraph" w:styleId="IndexHeading">
    <w:name w:val="index heading"/>
    <w:basedOn w:val="Normal"/>
    <w:next w:val="Index1"/>
    <w:rsid w:val="00D6306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630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06A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D6306A"/>
    <w:pPr>
      <w:ind w:left="360" w:hanging="360"/>
      <w:contextualSpacing/>
    </w:pPr>
  </w:style>
  <w:style w:type="paragraph" w:styleId="List2">
    <w:name w:val="List 2"/>
    <w:basedOn w:val="Normal"/>
    <w:rsid w:val="00D6306A"/>
    <w:pPr>
      <w:ind w:left="720" w:hanging="360"/>
      <w:contextualSpacing/>
    </w:pPr>
  </w:style>
  <w:style w:type="paragraph" w:styleId="List3">
    <w:name w:val="List 3"/>
    <w:basedOn w:val="Normal"/>
    <w:rsid w:val="00D6306A"/>
    <w:pPr>
      <w:ind w:left="1080" w:hanging="360"/>
      <w:contextualSpacing/>
    </w:pPr>
  </w:style>
  <w:style w:type="paragraph" w:styleId="List4">
    <w:name w:val="List 4"/>
    <w:basedOn w:val="Normal"/>
    <w:rsid w:val="00D6306A"/>
    <w:pPr>
      <w:ind w:left="1440" w:hanging="360"/>
      <w:contextualSpacing/>
    </w:pPr>
  </w:style>
  <w:style w:type="paragraph" w:styleId="List5">
    <w:name w:val="List 5"/>
    <w:basedOn w:val="Normal"/>
    <w:rsid w:val="00D6306A"/>
    <w:pPr>
      <w:ind w:left="1800" w:hanging="360"/>
      <w:contextualSpacing/>
    </w:pPr>
  </w:style>
  <w:style w:type="paragraph" w:styleId="ListBullet">
    <w:name w:val="List Bullet"/>
    <w:basedOn w:val="Normal"/>
    <w:rsid w:val="00D6306A"/>
    <w:pPr>
      <w:numPr>
        <w:numId w:val="1"/>
      </w:numPr>
      <w:contextualSpacing/>
    </w:pPr>
  </w:style>
  <w:style w:type="paragraph" w:styleId="ListBullet2">
    <w:name w:val="List Bullet 2"/>
    <w:basedOn w:val="Normal"/>
    <w:rsid w:val="00D6306A"/>
    <w:pPr>
      <w:numPr>
        <w:numId w:val="2"/>
      </w:numPr>
      <w:contextualSpacing/>
    </w:pPr>
  </w:style>
  <w:style w:type="paragraph" w:styleId="ListBullet3">
    <w:name w:val="List Bullet 3"/>
    <w:basedOn w:val="Normal"/>
    <w:rsid w:val="00D6306A"/>
    <w:pPr>
      <w:numPr>
        <w:numId w:val="3"/>
      </w:numPr>
      <w:contextualSpacing/>
    </w:pPr>
  </w:style>
  <w:style w:type="paragraph" w:styleId="ListBullet4">
    <w:name w:val="List Bullet 4"/>
    <w:basedOn w:val="Normal"/>
    <w:rsid w:val="00D6306A"/>
    <w:pPr>
      <w:numPr>
        <w:numId w:val="4"/>
      </w:numPr>
      <w:contextualSpacing/>
    </w:pPr>
  </w:style>
  <w:style w:type="paragraph" w:styleId="ListBullet5">
    <w:name w:val="List Bullet 5"/>
    <w:basedOn w:val="Normal"/>
    <w:rsid w:val="00D6306A"/>
    <w:pPr>
      <w:numPr>
        <w:numId w:val="5"/>
      </w:numPr>
      <w:contextualSpacing/>
    </w:pPr>
  </w:style>
  <w:style w:type="paragraph" w:styleId="ListContinue">
    <w:name w:val="List Continue"/>
    <w:basedOn w:val="Normal"/>
    <w:rsid w:val="00D630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630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630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630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6306A"/>
    <w:pPr>
      <w:spacing w:after="120"/>
      <w:ind w:left="1800"/>
      <w:contextualSpacing/>
    </w:pPr>
  </w:style>
  <w:style w:type="paragraph" w:styleId="ListNumber">
    <w:name w:val="List Number"/>
    <w:basedOn w:val="Normal"/>
    <w:rsid w:val="00D6306A"/>
    <w:pPr>
      <w:numPr>
        <w:numId w:val="6"/>
      </w:numPr>
      <w:contextualSpacing/>
    </w:pPr>
  </w:style>
  <w:style w:type="paragraph" w:styleId="ListNumber2">
    <w:name w:val="List Number 2"/>
    <w:basedOn w:val="Normal"/>
    <w:rsid w:val="00D6306A"/>
    <w:pPr>
      <w:numPr>
        <w:numId w:val="7"/>
      </w:numPr>
      <w:contextualSpacing/>
    </w:pPr>
  </w:style>
  <w:style w:type="paragraph" w:styleId="ListNumber3">
    <w:name w:val="List Number 3"/>
    <w:basedOn w:val="Normal"/>
    <w:rsid w:val="00D6306A"/>
    <w:pPr>
      <w:numPr>
        <w:numId w:val="8"/>
      </w:numPr>
      <w:contextualSpacing/>
    </w:pPr>
  </w:style>
  <w:style w:type="paragraph" w:styleId="ListNumber4">
    <w:name w:val="List Number 4"/>
    <w:basedOn w:val="Normal"/>
    <w:rsid w:val="00D6306A"/>
    <w:pPr>
      <w:numPr>
        <w:numId w:val="9"/>
      </w:numPr>
      <w:contextualSpacing/>
    </w:pPr>
  </w:style>
  <w:style w:type="paragraph" w:styleId="ListNumber5">
    <w:name w:val="List Number 5"/>
    <w:basedOn w:val="Normal"/>
    <w:rsid w:val="00D6306A"/>
    <w:pPr>
      <w:numPr>
        <w:numId w:val="10"/>
      </w:numPr>
      <w:contextualSpacing/>
    </w:pPr>
  </w:style>
  <w:style w:type="paragraph" w:styleId="MacroText">
    <w:name w:val="macro"/>
    <w:link w:val="MacroTextChar"/>
    <w:rsid w:val="00D63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D6306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63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6306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D6306A"/>
    <w:rPr>
      <w:sz w:val="24"/>
      <w:szCs w:val="24"/>
    </w:rPr>
  </w:style>
  <w:style w:type="paragraph" w:styleId="NormalWeb">
    <w:name w:val="Normal (Web)"/>
    <w:basedOn w:val="Normal"/>
    <w:rsid w:val="00D6306A"/>
  </w:style>
  <w:style w:type="paragraph" w:styleId="NormalIndent">
    <w:name w:val="Normal Indent"/>
    <w:basedOn w:val="Normal"/>
    <w:rsid w:val="00D630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6306A"/>
  </w:style>
  <w:style w:type="character" w:customStyle="1" w:styleId="NoteHeadingChar">
    <w:name w:val="Note Heading Char"/>
    <w:basedOn w:val="DefaultParagraphFont"/>
    <w:link w:val="NoteHeading"/>
    <w:rsid w:val="00D6306A"/>
    <w:rPr>
      <w:sz w:val="24"/>
      <w:szCs w:val="24"/>
    </w:rPr>
  </w:style>
  <w:style w:type="paragraph" w:styleId="PlainText">
    <w:name w:val="Plain Text"/>
    <w:basedOn w:val="Normal"/>
    <w:link w:val="PlainTextChar"/>
    <w:rsid w:val="00D630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306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rsid w:val="00D630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6306A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6306A"/>
  </w:style>
  <w:style w:type="character" w:customStyle="1" w:styleId="SalutationChar">
    <w:name w:val="Salutation Char"/>
    <w:basedOn w:val="DefaultParagraphFont"/>
    <w:link w:val="Salutation"/>
    <w:rsid w:val="00D6306A"/>
    <w:rPr>
      <w:sz w:val="24"/>
      <w:szCs w:val="24"/>
    </w:rPr>
  </w:style>
  <w:style w:type="paragraph" w:styleId="Signature">
    <w:name w:val="Signature"/>
    <w:basedOn w:val="Normal"/>
    <w:link w:val="SignatureChar"/>
    <w:rsid w:val="00D630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6306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D630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6306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6306A"/>
    <w:pPr>
      <w:ind w:left="240" w:hanging="240"/>
    </w:pPr>
  </w:style>
  <w:style w:type="paragraph" w:styleId="TableofFigures">
    <w:name w:val="table of figures"/>
    <w:basedOn w:val="Normal"/>
    <w:next w:val="Normal"/>
    <w:rsid w:val="00D6306A"/>
  </w:style>
  <w:style w:type="paragraph" w:styleId="Title">
    <w:name w:val="Title"/>
    <w:basedOn w:val="Normal"/>
    <w:next w:val="Normal"/>
    <w:link w:val="TitleChar"/>
    <w:rsid w:val="00D630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30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6306A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6306A"/>
  </w:style>
  <w:style w:type="paragraph" w:styleId="TOC2">
    <w:name w:val="toc 2"/>
    <w:basedOn w:val="Normal"/>
    <w:next w:val="Normal"/>
    <w:autoRedefine/>
    <w:rsid w:val="00D6306A"/>
    <w:pPr>
      <w:ind w:left="240"/>
    </w:pPr>
  </w:style>
  <w:style w:type="paragraph" w:styleId="TOC3">
    <w:name w:val="toc 3"/>
    <w:basedOn w:val="Normal"/>
    <w:next w:val="Normal"/>
    <w:autoRedefine/>
    <w:rsid w:val="00D6306A"/>
    <w:pPr>
      <w:ind w:left="480"/>
    </w:pPr>
  </w:style>
  <w:style w:type="paragraph" w:styleId="TOC4">
    <w:name w:val="toc 4"/>
    <w:basedOn w:val="Normal"/>
    <w:next w:val="Normal"/>
    <w:autoRedefine/>
    <w:rsid w:val="00D6306A"/>
    <w:pPr>
      <w:ind w:left="720"/>
    </w:pPr>
  </w:style>
  <w:style w:type="paragraph" w:styleId="TOC5">
    <w:name w:val="toc 5"/>
    <w:basedOn w:val="Normal"/>
    <w:next w:val="Normal"/>
    <w:autoRedefine/>
    <w:rsid w:val="00D6306A"/>
    <w:pPr>
      <w:ind w:left="960"/>
    </w:pPr>
  </w:style>
  <w:style w:type="paragraph" w:styleId="TOC6">
    <w:name w:val="toc 6"/>
    <w:basedOn w:val="Normal"/>
    <w:next w:val="Normal"/>
    <w:autoRedefine/>
    <w:rsid w:val="00D6306A"/>
    <w:pPr>
      <w:ind w:left="1200"/>
    </w:pPr>
  </w:style>
  <w:style w:type="paragraph" w:styleId="TOC7">
    <w:name w:val="toc 7"/>
    <w:basedOn w:val="Normal"/>
    <w:next w:val="Normal"/>
    <w:autoRedefine/>
    <w:rsid w:val="00D6306A"/>
    <w:pPr>
      <w:ind w:left="1440"/>
    </w:pPr>
  </w:style>
  <w:style w:type="paragraph" w:styleId="TOC8">
    <w:name w:val="toc 8"/>
    <w:basedOn w:val="Normal"/>
    <w:next w:val="Normal"/>
    <w:autoRedefine/>
    <w:rsid w:val="00D6306A"/>
    <w:pPr>
      <w:ind w:left="1680"/>
    </w:pPr>
  </w:style>
  <w:style w:type="paragraph" w:styleId="TOC9">
    <w:name w:val="toc 9"/>
    <w:basedOn w:val="Normal"/>
    <w:next w:val="Normal"/>
    <w:autoRedefine/>
    <w:rsid w:val="00D6306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06A"/>
    <w:pPr>
      <w:spacing w:before="240" w:after="60"/>
      <w:outlineLvl w:val="9"/>
    </w:pPr>
    <w:rPr>
      <w:rFonts w:ascii="Cambria" w:hAnsi="Cambria"/>
      <w:kern w:val="32"/>
    </w:rPr>
  </w:style>
  <w:style w:type="character" w:styleId="FollowedHyperlink">
    <w:name w:val="FollowedHyperlink"/>
    <w:basedOn w:val="DefaultParagraphFont"/>
    <w:semiHidden/>
    <w:unhideWhenUsed/>
    <w:rsid w:val="00A404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0A45"/>
    <w:rPr>
      <w:sz w:val="24"/>
      <w:szCs w:val="24"/>
    </w:rPr>
  </w:style>
  <w:style w:type="character" w:customStyle="1" w:styleId="UserEnteredGeneralChar">
    <w:name w:val="User Entered (General) Char"/>
    <w:basedOn w:val="DefaultParagraphFont"/>
    <w:link w:val="UserEnteredGeneral"/>
    <w:locked/>
    <w:rsid w:val="00D41A76"/>
    <w:rPr>
      <w:sz w:val="24"/>
      <w:szCs w:val="24"/>
    </w:rPr>
  </w:style>
  <w:style w:type="paragraph" w:customStyle="1" w:styleId="UserEnteredGeneral">
    <w:name w:val="User Entered (General)"/>
    <w:basedOn w:val="ListParagraph"/>
    <w:link w:val="UserEnteredGeneralChar"/>
    <w:rsid w:val="00D41A76"/>
    <w:pPr>
      <w:ind w:left="0"/>
      <w:contextualSpacing/>
    </w:pPr>
  </w:style>
  <w:style w:type="character" w:customStyle="1" w:styleId="CitationsChar">
    <w:name w:val="Citations Char"/>
    <w:basedOn w:val="DefaultParagraphFont"/>
    <w:link w:val="Citations"/>
    <w:locked/>
    <w:rsid w:val="0030349D"/>
    <w:rPr>
      <w:sz w:val="24"/>
      <w:szCs w:val="24"/>
    </w:rPr>
  </w:style>
  <w:style w:type="paragraph" w:customStyle="1" w:styleId="Citations">
    <w:name w:val="Citations"/>
    <w:basedOn w:val="Normal"/>
    <w:link w:val="CitationsChar"/>
    <w:qFormat/>
    <w:rsid w:val="0030349D"/>
    <w:pPr>
      <w:numPr>
        <w:numId w:val="11"/>
      </w:numPr>
      <w:ind w:left="245" w:hanging="245"/>
    </w:pPr>
    <w:rPr>
      <w:rFonts w:eastAsia="Times New Roman"/>
      <w:szCs w:val="24"/>
    </w:rPr>
  </w:style>
  <w:style w:type="character" w:customStyle="1" w:styleId="NumberedbulletChar">
    <w:name w:val="Numbered bullet Char"/>
    <w:link w:val="Numberedbullet"/>
    <w:locked/>
    <w:rsid w:val="00D9684C"/>
    <w:rPr>
      <w:sz w:val="24"/>
      <w:szCs w:val="22"/>
      <w:lang w:val="x-none" w:eastAsia="x-none"/>
    </w:rPr>
  </w:style>
  <w:style w:type="paragraph" w:customStyle="1" w:styleId="Numberedbullet">
    <w:name w:val="Numbered bullet"/>
    <w:basedOn w:val="Normal"/>
    <w:link w:val="NumberedbulletChar"/>
    <w:rsid w:val="00D9684C"/>
    <w:pPr>
      <w:numPr>
        <w:numId w:val="12"/>
      </w:numPr>
      <w:ind w:left="432"/>
    </w:pPr>
    <w:rPr>
      <w:rFonts w:eastAsia="Times New Roman"/>
      <w:lang w:val="x-none" w:eastAsia="x-none"/>
    </w:rPr>
  </w:style>
  <w:style w:type="table" w:styleId="TableGrid">
    <w:name w:val="Table Grid"/>
    <w:basedOn w:val="TableNormal"/>
    <w:rsid w:val="0083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locked/>
    <w:rsid w:val="00552C24"/>
    <w:rPr>
      <w:rFonts w:eastAsia="Calibri"/>
      <w:b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C71D7"/>
    <w:rPr>
      <w:rFonts w:eastAsia="Calibri"/>
      <w:b/>
      <w:bCs/>
      <w:sz w:val="32"/>
      <w:szCs w:val="32"/>
    </w:rPr>
  </w:style>
  <w:style w:type="paragraph" w:customStyle="1" w:styleId="Numbered">
    <w:name w:val="Numbered"/>
    <w:basedOn w:val="Normal"/>
    <w:link w:val="NumberedChar"/>
    <w:rsid w:val="00020A56"/>
    <w:pPr>
      <w:ind w:left="401"/>
    </w:pPr>
    <w:rPr>
      <w:b/>
    </w:rPr>
  </w:style>
  <w:style w:type="paragraph" w:customStyle="1" w:styleId="Numberedbullets">
    <w:name w:val="Numbered bullets"/>
    <w:basedOn w:val="ListParagraph"/>
    <w:link w:val="NumberedbulletsChar"/>
    <w:qFormat/>
    <w:rsid w:val="00E735DC"/>
    <w:pPr>
      <w:numPr>
        <w:numId w:val="13"/>
      </w:numPr>
    </w:pPr>
  </w:style>
  <w:style w:type="character" w:customStyle="1" w:styleId="NumberedChar">
    <w:name w:val="Numbered Char"/>
    <w:basedOn w:val="Heading3Char"/>
    <w:link w:val="Numbered"/>
    <w:rsid w:val="00020A56"/>
    <w:rPr>
      <w:rFonts w:eastAsia="Calibri"/>
      <w:b/>
      <w:color w:val="FFFFFF" w:themeColor="background1"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0A56"/>
    <w:rPr>
      <w:rFonts w:eastAsia="Calibri"/>
      <w:sz w:val="24"/>
      <w:szCs w:val="22"/>
    </w:rPr>
  </w:style>
  <w:style w:type="character" w:customStyle="1" w:styleId="NumberedbulletsChar">
    <w:name w:val="Numbered bullets Char"/>
    <w:basedOn w:val="ListParagraphChar"/>
    <w:link w:val="Numberedbullets"/>
    <w:rsid w:val="00E735DC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ublic.health.oregon.gov/HealthyPeopleFamilies/wic/Documents/ppm/820.pdf" TargetMode="External"/><Relationship Id="rId21" Type="http://schemas.openxmlformats.org/officeDocument/2006/relationships/hyperlink" Target="http://public.health.oregon.gov/HealthyPeopleFamilies/wic/Documents/ppm/440.pdf" TargetMode="External"/><Relationship Id="rId42" Type="http://schemas.openxmlformats.org/officeDocument/2006/relationships/hyperlink" Target="http://public.health.oregon.gov/HealthyPeopleFamilies/wic/Documents/ppm/610.pdf" TargetMode="External"/><Relationship Id="rId63" Type="http://schemas.openxmlformats.org/officeDocument/2006/relationships/hyperlink" Target="http://public.health.oregon.gov/HealthyPeopleFamilies/wic/Documents/ppm/626.pdf" TargetMode="External"/><Relationship Id="rId84" Type="http://schemas.openxmlformats.org/officeDocument/2006/relationships/hyperlink" Target="http://public.health.oregon.gov/HealthyPeopleFamilies/wic/Documents/ppm/769.pdf" TargetMode="External"/><Relationship Id="rId138" Type="http://schemas.openxmlformats.org/officeDocument/2006/relationships/hyperlink" Target="http://public.health.oregon.gov/HealthyPeopleFamilies/wic/Documents/ppm/830.pdf" TargetMode="External"/><Relationship Id="rId159" Type="http://schemas.openxmlformats.org/officeDocument/2006/relationships/hyperlink" Target="http://public.health.oregon.gov/HealthyPeopleFamilies/wic/Documents/ppm/501e.pdf" TargetMode="External"/><Relationship Id="rId170" Type="http://schemas.openxmlformats.org/officeDocument/2006/relationships/hyperlink" Target="http://public.health.oregon.gov/HealthyPeopleFamilies/wic/Documents/ppm/316.pdf" TargetMode="External"/><Relationship Id="rId107" Type="http://schemas.openxmlformats.org/officeDocument/2006/relationships/hyperlink" Target="http://public.health.oregon.gov/HealthyPeopleFamilies/wic/Documents/ppm/820.pdf" TargetMode="External"/><Relationship Id="rId11" Type="http://schemas.openxmlformats.org/officeDocument/2006/relationships/hyperlink" Target="http://public.health.oregon.gov/HealthyPeopleFamilies/wic/Documents/ppm/325.pdf" TargetMode="External"/><Relationship Id="rId32" Type="http://schemas.openxmlformats.org/officeDocument/2006/relationships/hyperlink" Target="http://public.health.oregon.gov/HealthyPeopleFamilies/wic/Documents/ppm/605.pdf" TargetMode="External"/><Relationship Id="rId53" Type="http://schemas.openxmlformats.org/officeDocument/2006/relationships/hyperlink" Target="http://public.health.oregon.gov/HealthyPeopleFamilies/wic/Documents/ppm/625.pdf" TargetMode="External"/><Relationship Id="rId74" Type="http://schemas.openxmlformats.org/officeDocument/2006/relationships/hyperlink" Target="http://public.health.oregon.gov/HealthyPeopleFamilies/wic/Documents/ppm/625.pdf" TargetMode="External"/><Relationship Id="rId128" Type="http://schemas.openxmlformats.org/officeDocument/2006/relationships/hyperlink" Target="http://public.health.oregon.gov/HealthyPeopleFamilies/wic/Documents/ppm/810.pdf" TargetMode="External"/><Relationship Id="rId149" Type="http://schemas.openxmlformats.org/officeDocument/2006/relationships/hyperlink" Target="http://public.health.oregon.gov/HealthyPeopleFamilies/wic/Documents/ppm/710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public.health.oregon.gov/HealthyPeopleFamilies/wic/Documents/ppm/481.pdf" TargetMode="External"/><Relationship Id="rId160" Type="http://schemas.openxmlformats.org/officeDocument/2006/relationships/hyperlink" Target="http://public.health.oregon.gov/HealthyPeopleFamilies/wic/Documents/ppm/501e.pdf" TargetMode="External"/><Relationship Id="rId22" Type="http://schemas.openxmlformats.org/officeDocument/2006/relationships/hyperlink" Target="http://public.health.oregon.gov/HealthyPeopleFamilies/wic/Documents/ppm/660.pdf" TargetMode="External"/><Relationship Id="rId43" Type="http://schemas.openxmlformats.org/officeDocument/2006/relationships/hyperlink" Target="http://public.health.oregon.gov/HealthyPeopleFamilies/wic/Documents/ppm/610.pdf" TargetMode="External"/><Relationship Id="rId64" Type="http://schemas.openxmlformats.org/officeDocument/2006/relationships/hyperlink" Target="http://public.health.oregon.gov/HealthyPeopleFamilies/wic/Documents/ppm/635.pdf" TargetMode="External"/><Relationship Id="rId118" Type="http://schemas.openxmlformats.org/officeDocument/2006/relationships/hyperlink" Target="https://www.oregon.gov/oha/PH/HEALTHYPEOPLEFAMILIES/WIC/Documents/ppm/840.pdf" TargetMode="External"/><Relationship Id="rId139" Type="http://schemas.openxmlformats.org/officeDocument/2006/relationships/hyperlink" Target="http://public.health.oregon.gov/HealthyPeopleFamilies/wic/Documents/ppm/661.pdf" TargetMode="External"/><Relationship Id="rId85" Type="http://schemas.openxmlformats.org/officeDocument/2006/relationships/hyperlink" Target="http://public.health.oregon.gov/HealthyPeopleFamilies/wic/Documents/ppm/820.pdf" TargetMode="External"/><Relationship Id="rId150" Type="http://schemas.openxmlformats.org/officeDocument/2006/relationships/hyperlink" Target="http://public.health.oregon.gov/HealthyPeopleFamilies/wic/Documents/ppm/710.pdf" TargetMode="External"/><Relationship Id="rId171" Type="http://schemas.openxmlformats.org/officeDocument/2006/relationships/hyperlink" Target="https://www.oregon.gov/oha/PH/HEALTHYPEOPLEFAMILIES/WIC/Documents/ppm/300.pdf" TargetMode="External"/><Relationship Id="rId12" Type="http://schemas.openxmlformats.org/officeDocument/2006/relationships/hyperlink" Target="http://public.health.oregon.gov/HealthyPeopleFamilies/wic/Documents/ppm/452.pdf" TargetMode="External"/><Relationship Id="rId33" Type="http://schemas.openxmlformats.org/officeDocument/2006/relationships/hyperlink" Target="http://public.health.oregon.gov/HealthyPeopleFamilies/wic/Documents/ppm/605.pdf" TargetMode="External"/><Relationship Id="rId108" Type="http://schemas.openxmlformats.org/officeDocument/2006/relationships/hyperlink" Target="http://public.health.oregon.gov/HealthyPeopleFamilies/wic/Documents/ppm/820.pdf" TargetMode="External"/><Relationship Id="rId129" Type="http://schemas.openxmlformats.org/officeDocument/2006/relationships/hyperlink" Target="http://public.health.oregon.gov/HealthyPeopleFamilies/wic/Documents/ppm/820.pdf" TargetMode="External"/><Relationship Id="rId54" Type="http://schemas.openxmlformats.org/officeDocument/2006/relationships/hyperlink" Target="http://public.health.oregon.gov/HealthyPeopleFamilies/wic/Documents/ppm/626.pdf" TargetMode="External"/><Relationship Id="rId75" Type="http://schemas.openxmlformats.org/officeDocument/2006/relationships/hyperlink" Target="http://public.health.oregon.gov/HealthyPeopleFamilies/wic/Documents/ppm/625.pdf" TargetMode="External"/><Relationship Id="rId96" Type="http://schemas.openxmlformats.org/officeDocument/2006/relationships/hyperlink" Target="http://public.health.oregon.gov/HealthyPeopleFamilies/wic/Documents/ppm/481.pdf" TargetMode="External"/><Relationship Id="rId140" Type="http://schemas.openxmlformats.org/officeDocument/2006/relationships/hyperlink" Target="http://public.health.oregon.gov/HealthyPeopleFamilies/wic/Documents/ppm/661.pdf" TargetMode="External"/><Relationship Id="rId161" Type="http://schemas.openxmlformats.org/officeDocument/2006/relationships/hyperlink" Target="http://public.health.oregon.gov/HealthyPeopleFamilies/wic/Documents/ppm/595.pdf" TargetMode="External"/><Relationship Id="rId6" Type="http://schemas.openxmlformats.org/officeDocument/2006/relationships/styles" Target="styles.xml"/><Relationship Id="rId23" Type="http://schemas.openxmlformats.org/officeDocument/2006/relationships/hyperlink" Target="http://public.health.oregon.gov/HealthyPeopleFamilies/wic/Documents/ppm/661.pdf" TargetMode="External"/><Relationship Id="rId28" Type="http://schemas.openxmlformats.org/officeDocument/2006/relationships/hyperlink" Target="http://public.health.oregon.gov/HealthyPeopleFamilies/wic/Documents/ppm/440.pdf" TargetMode="External"/><Relationship Id="rId49" Type="http://schemas.openxmlformats.org/officeDocument/2006/relationships/hyperlink" Target="http://public.health.oregon.gov/HealthyPeopleFamilies/wic/Documents/ppm/626.pdf" TargetMode="External"/><Relationship Id="rId114" Type="http://schemas.openxmlformats.org/officeDocument/2006/relationships/hyperlink" Target="http://public.health.oregon.gov/HealthyPeopleFamilies/wic/Documents/ppm/820.pdf" TargetMode="External"/><Relationship Id="rId119" Type="http://schemas.openxmlformats.org/officeDocument/2006/relationships/hyperlink" Target="https://www.oregon.gov/oha/PH/HEALTHYPEOPLEFAMILIES/WIC/Documents/ppm/840.pdf" TargetMode="External"/><Relationship Id="rId44" Type="http://schemas.openxmlformats.org/officeDocument/2006/relationships/hyperlink" Target="http://public.health.oregon.gov/HealthyPeopleFamilies/wic/Documents/ppm/601.pdf" TargetMode="External"/><Relationship Id="rId60" Type="http://schemas.openxmlformats.org/officeDocument/2006/relationships/hyperlink" Target="http://public.health.oregon.gov/HealthyPeopleFamilies/wic/Documents/ppm/626.pdf" TargetMode="External"/><Relationship Id="rId65" Type="http://schemas.openxmlformats.org/officeDocument/2006/relationships/hyperlink" Target="http://public.health.oregon.gov/HealthyPeopleFamilies/wic/Documents/ppm/635.pdf" TargetMode="External"/><Relationship Id="rId81" Type="http://schemas.openxmlformats.org/officeDocument/2006/relationships/hyperlink" Target="http://public.health.oregon.gov/HealthyPeopleFamilies/wic/Documents/ppm/670.pdf" TargetMode="External"/><Relationship Id="rId86" Type="http://schemas.openxmlformats.org/officeDocument/2006/relationships/hyperlink" Target="http://public.health.oregon.gov/HealthyPeopleFamilies/wic/Documents/ppm/820.pdf" TargetMode="External"/><Relationship Id="rId130" Type="http://schemas.openxmlformats.org/officeDocument/2006/relationships/hyperlink" Target="http://public.health.oregon.gov/HealthyPeopleFamilies/wic/Documents/ppm/820.pdf" TargetMode="External"/><Relationship Id="rId135" Type="http://schemas.openxmlformats.org/officeDocument/2006/relationships/hyperlink" Target="http://public.health.oregon.gov/HealthyPeopleFamilies/wic/Documents/ppm/661.pdf" TargetMode="External"/><Relationship Id="rId151" Type="http://schemas.openxmlformats.org/officeDocument/2006/relationships/hyperlink" Target="http://public.health.oregon.gov/HealthyPeopleFamilies/wic/Documents/ppm/710.pdf" TargetMode="External"/><Relationship Id="rId156" Type="http://schemas.openxmlformats.org/officeDocument/2006/relationships/hyperlink" Target="http://public.health.oregon.gov/HealthyPeopleFamilies/wic/Documents/ppm/712.pdf" TargetMode="External"/><Relationship Id="rId177" Type="http://schemas.openxmlformats.org/officeDocument/2006/relationships/footer" Target="footer2.xml"/><Relationship Id="rId172" Type="http://schemas.openxmlformats.org/officeDocument/2006/relationships/hyperlink" Target="https://www.oregon.gov/oha/PH/HEALTHYPEOPLEFAMILIES/WIC/Documents/ppm/315.pdf" TargetMode="External"/><Relationship Id="rId13" Type="http://schemas.openxmlformats.org/officeDocument/2006/relationships/hyperlink" Target="http://public.health.oregon.gov/HealthyPeopleFamilies/wic/Documents/ppm/452.pdf" TargetMode="External"/><Relationship Id="rId18" Type="http://schemas.openxmlformats.org/officeDocument/2006/relationships/hyperlink" Target="http://public.health.oregon.gov/HealthyPeopleFamilies/wic/Documents/ppm/470.pdf" TargetMode="External"/><Relationship Id="rId39" Type="http://schemas.openxmlformats.org/officeDocument/2006/relationships/hyperlink" Target="http://public.health.oregon.gov/HealthyPeopleFamilies/wic/Documents/ppm/610.pdf" TargetMode="External"/><Relationship Id="rId109" Type="http://schemas.openxmlformats.org/officeDocument/2006/relationships/hyperlink" Target="http://public.health.oregon.gov/HealthyPeopleFamilies/wic/Documents/ppm/820.pdf" TargetMode="External"/><Relationship Id="rId34" Type="http://schemas.openxmlformats.org/officeDocument/2006/relationships/hyperlink" Target="http://public.health.oregon.gov/HealthyPeopleFamilies/wic/Documents/ppm/605.pdf" TargetMode="External"/><Relationship Id="rId50" Type="http://schemas.openxmlformats.org/officeDocument/2006/relationships/hyperlink" Target="http://public.health.oregon.gov/HealthyPeopleFamilies/wic/Documents/ppm/626.pdf" TargetMode="External"/><Relationship Id="rId55" Type="http://schemas.openxmlformats.org/officeDocument/2006/relationships/hyperlink" Target="http://public.health.oregon.gov/HealthyPeopleFamilies/wic/Documents/ppm/628.pdf" TargetMode="External"/><Relationship Id="rId76" Type="http://schemas.openxmlformats.org/officeDocument/2006/relationships/hyperlink" Target="http://public.health.oregon.gov/HealthyPeopleFamilies/wic/Documents/ppm/670.pdf" TargetMode="External"/><Relationship Id="rId97" Type="http://schemas.openxmlformats.org/officeDocument/2006/relationships/hyperlink" Target="http://public.health.oregon.gov/HealthyPeopleFamilies/wic/Documents/ppm/481.pdf" TargetMode="External"/><Relationship Id="rId104" Type="http://schemas.openxmlformats.org/officeDocument/2006/relationships/hyperlink" Target="http://public.health.oregon.gov/HealthyPeopleFamilies/wic/Documents/ppm/820.pdf" TargetMode="External"/><Relationship Id="rId120" Type="http://schemas.openxmlformats.org/officeDocument/2006/relationships/hyperlink" Target="https://www.oregon.gov/oha/PH/HEALTHYPEOPLEFAMILIES/WIC/Documents/ppm/840.pdf" TargetMode="External"/><Relationship Id="rId125" Type="http://schemas.openxmlformats.org/officeDocument/2006/relationships/hyperlink" Target="http://public.health.oregon.gov/HealthyPeopleFamilies/wic/Documents/ppm/820.pdf" TargetMode="External"/><Relationship Id="rId141" Type="http://schemas.openxmlformats.org/officeDocument/2006/relationships/hyperlink" Target="https://www.oregon.gov/oha/PH/HEALTHYPEOPLEFAMILIES/WIC/Documents/ppm/840.pdf" TargetMode="External"/><Relationship Id="rId146" Type="http://schemas.openxmlformats.org/officeDocument/2006/relationships/hyperlink" Target="https://www.oregon.gov/oha/PH/HEALTHYPEOPLEFAMILIES/WIC/Documents/ppm/840.pdf" TargetMode="External"/><Relationship Id="rId167" Type="http://schemas.openxmlformats.org/officeDocument/2006/relationships/hyperlink" Target="https://public.health.oregon.gov/HealthyPeopleFamilies/wic/Documents/ppm/655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public.health.oregon.gov/HealthyPeopleFamilies/wic/Documents/ppm/636.pdf" TargetMode="External"/><Relationship Id="rId92" Type="http://schemas.openxmlformats.org/officeDocument/2006/relationships/hyperlink" Target="http://public.health.oregon.gov/HealthyPeopleFamilies/wic/Documents/ppm/880.pdf" TargetMode="External"/><Relationship Id="rId162" Type="http://schemas.openxmlformats.org/officeDocument/2006/relationships/hyperlink" Target="http://public.health.oregon.gov/HealthyPeopleFamilies/wic/Documents/ppm/620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public.health.oregon.gov/HealthyPeopleFamilies/wic/Documents/ppm/710.pdf" TargetMode="External"/><Relationship Id="rId24" Type="http://schemas.openxmlformats.org/officeDocument/2006/relationships/hyperlink" Target="http://public.health.oregon.gov/HealthyPeopleFamilies/wic/Documents/ppm/661.pdf" TargetMode="External"/><Relationship Id="rId40" Type="http://schemas.openxmlformats.org/officeDocument/2006/relationships/hyperlink" Target="https://public.health.oregon.gov/HealthyPeopleFamilies/wic/Documents/ppm/611.pdf" TargetMode="External"/><Relationship Id="rId45" Type="http://schemas.openxmlformats.org/officeDocument/2006/relationships/hyperlink" Target="http://public.health.oregon.gov/HealthyPeopleFamilies/wic/Documents/ppm/616.pdf" TargetMode="External"/><Relationship Id="rId66" Type="http://schemas.openxmlformats.org/officeDocument/2006/relationships/hyperlink" Target="http://public.health.oregon.gov/HealthyPeopleFamilies/wic/Documents/ppm/640.pdf" TargetMode="External"/><Relationship Id="rId87" Type="http://schemas.openxmlformats.org/officeDocument/2006/relationships/hyperlink" Target="http://public.health.oregon.gov/HealthyPeopleFamilies/wic/Documents/ppm/765.pdf" TargetMode="External"/><Relationship Id="rId110" Type="http://schemas.openxmlformats.org/officeDocument/2006/relationships/hyperlink" Target="http://public.health.oregon.gov/HealthyPeopleFamilies/wic/Documents/ppm/820.pdf" TargetMode="External"/><Relationship Id="rId115" Type="http://schemas.openxmlformats.org/officeDocument/2006/relationships/hyperlink" Target="http://public.health.oregon.gov/HealthyPeopleFamilies/wic/Documents/ppm/810.pdf" TargetMode="External"/><Relationship Id="rId131" Type="http://schemas.openxmlformats.org/officeDocument/2006/relationships/hyperlink" Target="http://public.health.oregon.gov/HealthyPeopleFamilies/wic/Documents/ppm/820.pdf" TargetMode="External"/><Relationship Id="rId136" Type="http://schemas.openxmlformats.org/officeDocument/2006/relationships/hyperlink" Target="http://public.health.oregon.gov/HealthyPeopleFamilies/wic/Documents/ppm/661.pdf" TargetMode="External"/><Relationship Id="rId157" Type="http://schemas.openxmlformats.org/officeDocument/2006/relationships/hyperlink" Target="http://public.health.oregon.gov/HealthyPeopleFamilies/wic/Documents/ppm/712.pdf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public.health.oregon.gov/HealthyPeopleFamilies/wic/Documents/ppm/626.pdf" TargetMode="External"/><Relationship Id="rId82" Type="http://schemas.openxmlformats.org/officeDocument/2006/relationships/hyperlink" Target="http://public.health.oregon.gov/HealthyPeopleFamilies/wic/Documents/ppm/661.pdf" TargetMode="External"/><Relationship Id="rId152" Type="http://schemas.openxmlformats.org/officeDocument/2006/relationships/hyperlink" Target="http://public.health.oregon.gov/HealthyPeopleFamilies/wic/Documents/ppm/710.pdf" TargetMode="External"/><Relationship Id="rId173" Type="http://schemas.openxmlformats.org/officeDocument/2006/relationships/hyperlink" Target="http://public.health.oregon.gov/HealthyPeopleFamilies/wic/Documents/ppm/315.pdf" TargetMode="External"/><Relationship Id="rId19" Type="http://schemas.openxmlformats.org/officeDocument/2006/relationships/hyperlink" Target="http://public.health.oregon.gov/HealthyPeopleFamilies/wic/Documents/ppm/650.pdf" TargetMode="External"/><Relationship Id="rId14" Type="http://schemas.openxmlformats.org/officeDocument/2006/relationships/hyperlink" Target="http://public.health.oregon.gov/HealthyPeopleFamilies/wic/Documents/ppm/452.pdf" TargetMode="External"/><Relationship Id="rId30" Type="http://schemas.openxmlformats.org/officeDocument/2006/relationships/hyperlink" Target="http://public.health.oregon.gov/HealthyPeopleFamilies/wic/Documents/ppm/710.pdf" TargetMode="External"/><Relationship Id="rId35" Type="http://schemas.openxmlformats.org/officeDocument/2006/relationships/hyperlink" Target="http://public.health.oregon.gov/HealthyPeopleFamilies/wic/Documents/ppm/610.pdf" TargetMode="External"/><Relationship Id="rId56" Type="http://schemas.openxmlformats.org/officeDocument/2006/relationships/hyperlink" Target="http://public.health.oregon.gov/HealthyPeopleFamilies/wic/Documents/ppm/626.pdf" TargetMode="External"/><Relationship Id="rId77" Type="http://schemas.openxmlformats.org/officeDocument/2006/relationships/hyperlink" Target="http://public.health.oregon.gov/HealthyPeopleFamilies/wic/Documents/ppm/625.pdf" TargetMode="External"/><Relationship Id="rId100" Type="http://schemas.openxmlformats.org/officeDocument/2006/relationships/hyperlink" Target="http://public.health.oregon.gov/HealthyPeopleFamilies/wic/Documents/ppm/480.pdf" TargetMode="External"/><Relationship Id="rId105" Type="http://schemas.openxmlformats.org/officeDocument/2006/relationships/hyperlink" Target="http://www.fns.usda.gov/sites/default/files/2006-5-VENA-WICNutritionAssessmentPolicy.pdf" TargetMode="External"/><Relationship Id="rId126" Type="http://schemas.openxmlformats.org/officeDocument/2006/relationships/hyperlink" Target="http://public.health.oregon.gov/HealthyPeopleFamilies/wic/Documents/ppm/820.pdf" TargetMode="External"/><Relationship Id="rId147" Type="http://schemas.openxmlformats.org/officeDocument/2006/relationships/hyperlink" Target="http://public.health.oregon.gov/HealthyPeopleFamilies/wic/Documents/ppm/850.pdf" TargetMode="External"/><Relationship Id="rId168" Type="http://schemas.openxmlformats.org/officeDocument/2006/relationships/hyperlink" Target="https://public.health.oregon.gov/HealthyPeopleFamilies/wic/Documents/ppm/655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pubs/pubNAS/!%20INACTIVE%20PROJECTS/OHA/Public%20Health/!!!Triennial%20Review%20Forms%20(RECURRING)/OHA%209804G%20WIC%20Review%20Tool%20-%20Compliance%20Findings/12.2018/Working/1.%09On%20the%20WIC%20tool%20(OHA%209804g),%20there%20is%20a%20missing%20link%20in%20Section%20C,%20Physical%20Assessment,%20" TargetMode="External"/><Relationship Id="rId72" Type="http://schemas.openxmlformats.org/officeDocument/2006/relationships/hyperlink" Target="http://public.health.oregon.gov/HealthyPeopleFamilies/wic/Documents/ppm/625.pdf" TargetMode="External"/><Relationship Id="rId93" Type="http://schemas.openxmlformats.org/officeDocument/2006/relationships/hyperlink" Target="http://public.health.oregon.gov/HealthyPeopleFamilies/wic/Documents/ppm/885.pdf" TargetMode="External"/><Relationship Id="rId98" Type="http://schemas.openxmlformats.org/officeDocument/2006/relationships/hyperlink" Target="http://public.health.oregon.gov/HealthyPeopleFamilies/wic/Documents/ppm/480.pdf" TargetMode="External"/><Relationship Id="rId121" Type="http://schemas.openxmlformats.org/officeDocument/2006/relationships/hyperlink" Target="http://public.health.oregon.gov/HealthyPeopleFamilies/wic/Documents/ppm/820.pdf" TargetMode="External"/><Relationship Id="rId142" Type="http://schemas.openxmlformats.org/officeDocument/2006/relationships/hyperlink" Target="http://public.health.oregon.gov/HealthyPeopleFamilies/wic/Documents/ppm/661.pdf" TargetMode="External"/><Relationship Id="rId163" Type="http://schemas.openxmlformats.org/officeDocument/2006/relationships/hyperlink" Target="http://public.health.oregon.gov/HealthyPeopleFamilies/wic/Documents/ppm/595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public.health.oregon.gov/HealthyPeopleFamilies/wic/Documents/ppm/660.pdf" TargetMode="External"/><Relationship Id="rId46" Type="http://schemas.openxmlformats.org/officeDocument/2006/relationships/hyperlink" Target="http://public.health.oregon.gov/HealthyPeopleFamilies/wic/Documents/ppm/616.pdf" TargetMode="External"/><Relationship Id="rId67" Type="http://schemas.openxmlformats.org/officeDocument/2006/relationships/hyperlink" Target="http://public.health.oregon.gov/HealthyPeopleFamilies/wic/Documents/ppm/426.pdf" TargetMode="External"/><Relationship Id="rId116" Type="http://schemas.openxmlformats.org/officeDocument/2006/relationships/hyperlink" Target="http://public.health.oregon.gov/HealthyPeopleFamilies/wic/Documents/ppm/820.pdf" TargetMode="External"/><Relationship Id="rId137" Type="http://schemas.openxmlformats.org/officeDocument/2006/relationships/hyperlink" Target="http://public.health.oregon.gov/HealthyPeopleFamilies/wic/Documents/ppm/830.pdf" TargetMode="External"/><Relationship Id="rId158" Type="http://schemas.openxmlformats.org/officeDocument/2006/relationships/hyperlink" Target="http://public.health.oregon.gov/HealthyPeopleFamilies/wic/Documents/ppm/712.pdf" TargetMode="External"/><Relationship Id="rId20" Type="http://schemas.openxmlformats.org/officeDocument/2006/relationships/hyperlink" Target="http://public.health.oregon.gov/HealthyPeopleFamilies/wic/Documents/ppm/420.pdf" TargetMode="External"/><Relationship Id="rId41" Type="http://schemas.openxmlformats.org/officeDocument/2006/relationships/hyperlink" Target="http://public.health.oregon.gov/HealthyPeopleFamilies/wic/Documents/ppm/612.pdf" TargetMode="External"/><Relationship Id="rId62" Type="http://schemas.openxmlformats.org/officeDocument/2006/relationships/hyperlink" Target="http://public.health.oregon.gov/HealthyPeopleFamilies/wic/Documents/ppm/626.pdf" TargetMode="External"/><Relationship Id="rId83" Type="http://schemas.openxmlformats.org/officeDocument/2006/relationships/hyperlink" Target="http://public.health.oregon.gov/HealthyPeopleFamilies/wic/Documents/ppm/769.pdf" TargetMode="External"/><Relationship Id="rId88" Type="http://schemas.openxmlformats.org/officeDocument/2006/relationships/hyperlink" Target="http://public.health.oregon.gov/HealthyPeopleFamilies/wic/Documents/ppm/765.pdf" TargetMode="External"/><Relationship Id="rId111" Type="http://schemas.openxmlformats.org/officeDocument/2006/relationships/hyperlink" Target="https://www.oregon.gov/oha/PH/HEALTHYPEOPLEFAMILIES/WIC/Documents/ppm/840.pdf" TargetMode="External"/><Relationship Id="rId132" Type="http://schemas.openxmlformats.org/officeDocument/2006/relationships/hyperlink" Target="http://public.health.oregon.gov/HealthyPeopleFamilies/wic/Documents/ppm/820.pdf" TargetMode="External"/><Relationship Id="rId153" Type="http://schemas.openxmlformats.org/officeDocument/2006/relationships/hyperlink" Target="http://public.health.oregon.gov/HealthyPeopleFamilies/wic/Documents/ppm/713.pdf" TargetMode="External"/><Relationship Id="rId174" Type="http://schemas.openxmlformats.org/officeDocument/2006/relationships/header" Target="header1.xml"/><Relationship Id="rId179" Type="http://schemas.openxmlformats.org/officeDocument/2006/relationships/theme" Target="theme/theme1.xml"/><Relationship Id="rId15" Type="http://schemas.openxmlformats.org/officeDocument/2006/relationships/hyperlink" Target="http://public.health.oregon.gov/HealthyPeopleFamilies/wic/Documents/ppm/452.pdf" TargetMode="External"/><Relationship Id="rId36" Type="http://schemas.openxmlformats.org/officeDocument/2006/relationships/hyperlink" Target="http://public.health.oregon.gov/HealthyPeopleFamilies/wic/Documents/ppm/610.pdf" TargetMode="External"/><Relationship Id="rId57" Type="http://schemas.openxmlformats.org/officeDocument/2006/relationships/hyperlink" Target="http://public.health.oregon.gov/HealthyPeopleFamilies/wic/Documents/ppm/626.pdf" TargetMode="External"/><Relationship Id="rId106" Type="http://schemas.openxmlformats.org/officeDocument/2006/relationships/hyperlink" Target="https://www.oregon.gov/oha/PH/HEALTHYPEOPLEFAMILIES/WIC/Documents/ppm/840.pdf" TargetMode="External"/><Relationship Id="rId127" Type="http://schemas.openxmlformats.org/officeDocument/2006/relationships/hyperlink" Target="http://public.health.oregon.gov/HealthyPeopleFamilies/wic/Documents/ppm/810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oregon.gov/oha/PH/HEALTHYPEOPLEFAMILIES/WIC/Documents/ppm/215.pdf" TargetMode="External"/><Relationship Id="rId52" Type="http://schemas.openxmlformats.org/officeDocument/2006/relationships/hyperlink" Target="http://public.health.oregon.gov/HealthyPeopleFamilies/wic/Documents/ppm/625.pdf" TargetMode="External"/><Relationship Id="rId73" Type="http://schemas.openxmlformats.org/officeDocument/2006/relationships/hyperlink" Target="http://public.health.oregon.gov/HealthyPeopleFamilies/wic/Documents/ppm/625.pdf" TargetMode="External"/><Relationship Id="rId78" Type="http://schemas.openxmlformats.org/officeDocument/2006/relationships/hyperlink" Target="http://public.health.oregon.gov/HealthyPeopleFamilies/wic/Documents/ppm/625.pdf" TargetMode="External"/><Relationship Id="rId94" Type="http://schemas.openxmlformats.org/officeDocument/2006/relationships/hyperlink" Target="http://public.health.oregon.gov/HealthyPeopleFamilies/wic/Documents/ppm/885.pdf" TargetMode="External"/><Relationship Id="rId99" Type="http://schemas.openxmlformats.org/officeDocument/2006/relationships/hyperlink" Target="http://public.health.oregon.gov/HealthyPeopleFamilies/wic/Documents/ppm/480.pdf" TargetMode="External"/><Relationship Id="rId101" Type="http://schemas.openxmlformats.org/officeDocument/2006/relationships/hyperlink" Target="http://public.health.oregon.gov/HealthyPeopleFamilies/wic/Documents/ppm/820.pdf" TargetMode="External"/><Relationship Id="rId122" Type="http://schemas.openxmlformats.org/officeDocument/2006/relationships/hyperlink" Target="http://public.health.oregon.gov/HealthyPeopleFamilies/wic/Documents/ppm/820.pdf" TargetMode="External"/><Relationship Id="rId143" Type="http://schemas.openxmlformats.org/officeDocument/2006/relationships/hyperlink" Target="http://public.health.oregon.gov/HealthyPeopleFamilies/wic/Documents/ppm/661.pdf" TargetMode="External"/><Relationship Id="rId148" Type="http://schemas.openxmlformats.org/officeDocument/2006/relationships/hyperlink" Target="http://public.health.oregon.gov/HealthyPeopleFamilies/wic/Documents/ppm/850.pdf" TargetMode="External"/><Relationship Id="rId164" Type="http://schemas.openxmlformats.org/officeDocument/2006/relationships/hyperlink" Target="http://public.health.oregon.gov/HealthyPeopleFamilies/wic/Documents/ppm/450.pdf" TargetMode="External"/><Relationship Id="rId169" Type="http://schemas.openxmlformats.org/officeDocument/2006/relationships/hyperlink" Target="http://public.health.oregon.gov/HealthyPeopleFamilies/wic/Documents/ppm/59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public.health.oregon.gov/HealthyPeopleFamilies/wic/Documents/ppm/440.pdf" TargetMode="External"/><Relationship Id="rId47" Type="http://schemas.openxmlformats.org/officeDocument/2006/relationships/hyperlink" Target="http://public.health.oregon.gov/HealthyPeopleFamilies/wic/Documents/ppm/625.pdf" TargetMode="External"/><Relationship Id="rId68" Type="http://schemas.openxmlformats.org/officeDocument/2006/relationships/hyperlink" Target="http://public.health.oregon.gov/HealthyPeopleFamilies/wic/Documents/ppm/452.pdf" TargetMode="External"/><Relationship Id="rId89" Type="http://schemas.openxmlformats.org/officeDocument/2006/relationships/hyperlink" Target="http://public.health.oregon.gov/HealthyPeopleFamilies/wic/Documents/ppm/646.pdf" TargetMode="External"/><Relationship Id="rId112" Type="http://schemas.openxmlformats.org/officeDocument/2006/relationships/hyperlink" Target="http://public.health.oregon.gov/HealthyPeopleFamilies/wic/Documents/ppm/810.pdf" TargetMode="External"/><Relationship Id="rId133" Type="http://schemas.openxmlformats.org/officeDocument/2006/relationships/hyperlink" Target="https://www.oregon.gov/oha/PH/HEALTHYPEOPLEFAMILIES/WIC/Documents/ppm/810.pdf" TargetMode="External"/><Relationship Id="rId154" Type="http://schemas.openxmlformats.org/officeDocument/2006/relationships/hyperlink" Target="http://public.health.oregon.gov/HealthyPeopleFamilies/wic/Documents/ppm/713.pdf" TargetMode="External"/><Relationship Id="rId175" Type="http://schemas.openxmlformats.org/officeDocument/2006/relationships/footer" Target="footer1.xml"/><Relationship Id="rId16" Type="http://schemas.openxmlformats.org/officeDocument/2006/relationships/hyperlink" Target="http://public.health.oregon.gov/HealthyPeopleFamilies/wic/Documents/ppm/452.pdf" TargetMode="External"/><Relationship Id="rId37" Type="http://schemas.openxmlformats.org/officeDocument/2006/relationships/hyperlink" Target="http://public.health.oregon.gov/HealthyPeopleFamilies/wic/Documents/ppm/610.pdf" TargetMode="External"/><Relationship Id="rId58" Type="http://schemas.openxmlformats.org/officeDocument/2006/relationships/hyperlink" Target="http://public.health.oregon.gov/HealthyPeopleFamilies/wic/Documents/ppm/626.pdf" TargetMode="External"/><Relationship Id="rId79" Type="http://schemas.openxmlformats.org/officeDocument/2006/relationships/hyperlink" Target="http://public.health.oregon.gov/HealthyPeopleFamilies/wic/Documents/ppm/640.pdf" TargetMode="External"/><Relationship Id="rId102" Type="http://schemas.openxmlformats.org/officeDocument/2006/relationships/hyperlink" Target="http://public.health.oregon.gov/HealthyPeopleFamilies/wic/Documents/ppm/820.pdf" TargetMode="External"/><Relationship Id="rId123" Type="http://schemas.openxmlformats.org/officeDocument/2006/relationships/hyperlink" Target="http://public.health.oregon.gov/HealthyPeopleFamilies/wic/Documents/ppm/810.pdf" TargetMode="External"/><Relationship Id="rId144" Type="http://schemas.openxmlformats.org/officeDocument/2006/relationships/hyperlink" Target="http://public.health.oregon.gov/HealthyPeopleFamilies/wic/Documents/ppm/830.pdf" TargetMode="External"/><Relationship Id="rId90" Type="http://schemas.openxmlformats.org/officeDocument/2006/relationships/hyperlink" Target="http://public.health.oregon.gov/HealthyPeopleFamilies/wic/Documents/ppm/646.pdf" TargetMode="External"/><Relationship Id="rId165" Type="http://schemas.openxmlformats.org/officeDocument/2006/relationships/hyperlink" Target="http://public.health.oregon.gov/HealthyPeopleFamilies/wic/Documents/ppm/450.pdf" TargetMode="External"/><Relationship Id="rId27" Type="http://schemas.openxmlformats.org/officeDocument/2006/relationships/hyperlink" Target="http://public.health.oregon.gov/HealthyPeopleFamilies/wic/Documents/ppm/440.pdf" TargetMode="External"/><Relationship Id="rId48" Type="http://schemas.openxmlformats.org/officeDocument/2006/relationships/hyperlink" Target="http://public.health.oregon.gov/HealthyPeopleFamilies/wic/Documents/ppm/628.pdf" TargetMode="External"/><Relationship Id="rId69" Type="http://schemas.openxmlformats.org/officeDocument/2006/relationships/hyperlink" Target="http://public.health.oregon.gov/HealthyPeopleFamilies/wic/Documents/ppm/635.pdf" TargetMode="External"/><Relationship Id="rId113" Type="http://schemas.openxmlformats.org/officeDocument/2006/relationships/hyperlink" Target="http://public.health.oregon.gov/HealthyPeopleFamilies/wic/Documents/ppm/820.pdf" TargetMode="External"/><Relationship Id="rId134" Type="http://schemas.openxmlformats.org/officeDocument/2006/relationships/hyperlink" Target="http://www.fns.usda.gov/sites/default/files/2006-5-VENA-WICNutritionAssessmentPolicy.pdf" TargetMode="External"/><Relationship Id="rId80" Type="http://schemas.openxmlformats.org/officeDocument/2006/relationships/hyperlink" Target="http://public.health.oregon.gov/HealthyPeopleFamilies/wic/Documents/ppm/670.pdf" TargetMode="External"/><Relationship Id="rId155" Type="http://schemas.openxmlformats.org/officeDocument/2006/relationships/hyperlink" Target="http://public.health.oregon.gov/HealthyPeopleFamilies/wic/Documents/ppm/713.pdf" TargetMode="External"/><Relationship Id="rId176" Type="http://schemas.openxmlformats.org/officeDocument/2006/relationships/header" Target="header2.xml"/><Relationship Id="rId17" Type="http://schemas.openxmlformats.org/officeDocument/2006/relationships/hyperlink" Target="http://public.health.oregon.gov/HealthyPeopleFamilies/wic/Documents/ppm/452.pdf" TargetMode="External"/><Relationship Id="rId38" Type="http://schemas.openxmlformats.org/officeDocument/2006/relationships/hyperlink" Target="http://public.health.oregon.gov/HealthyPeopleFamilies/wic/Documents/ppm/610.pdf" TargetMode="External"/><Relationship Id="rId59" Type="http://schemas.openxmlformats.org/officeDocument/2006/relationships/hyperlink" Target="http://public.health.oregon.gov/HealthyPeopleFamilies/wic/Documents/ppm/626.pdf" TargetMode="External"/><Relationship Id="rId103" Type="http://schemas.openxmlformats.org/officeDocument/2006/relationships/hyperlink" Target="http://public.health.oregon.gov/HealthyPeopleFamilies/wic/Documents/ppm/820.pdf" TargetMode="External"/><Relationship Id="rId124" Type="http://schemas.openxmlformats.org/officeDocument/2006/relationships/hyperlink" Target="http://public.health.oregon.gov/HealthyPeopleFamilies/wic/Documents/ppm/810.pdf" TargetMode="External"/><Relationship Id="rId70" Type="http://schemas.openxmlformats.org/officeDocument/2006/relationships/hyperlink" Target="http://public.health.oregon.gov/HealthyPeopleFamilies/wic/Documents/ppm/635.pdf" TargetMode="External"/><Relationship Id="rId91" Type="http://schemas.openxmlformats.org/officeDocument/2006/relationships/hyperlink" Target="http://public.health.oregon.gov/HealthyPeopleFamilies/wic/Documents/ppm/646.pdf" TargetMode="External"/><Relationship Id="rId145" Type="http://schemas.openxmlformats.org/officeDocument/2006/relationships/hyperlink" Target="http://public.health.oregon.gov/HealthyPeopleFamilies/wic/Documents/ppm/830.pdf" TargetMode="External"/><Relationship Id="rId166" Type="http://schemas.openxmlformats.org/officeDocument/2006/relationships/hyperlink" Target="http://www.oregon.gov/oha/PH/HEALTHYPEOPLEFAMILIES/WIC/Documents/ppm/735.pdf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la_review/wic-review-tool.docx</Url>
      <Description>WIC Review Tool – Compliance Findings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Meta_x0020_Description xmlns="f144fd3f-61b7-45a4-a8a5-a00a4ffd3675" xsi:nil="true"/>
    <DocumentExpirationDate xmlns="59da1016-2a1b-4f8a-9768-d7a4932f6f16" xsi:nil="true"/>
    <IATopic xmlns="59da1016-2a1b-4f8a-9768-d7a4932f6f16" xsi:nil="true"/>
    <Meta_x0020_Keywords xmlns="f144fd3f-61b7-45a4-a8a5-a00a4ffd36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B9EE3-0C27-4207-8F4A-B890454633C3}"/>
</file>

<file path=customXml/itemProps2.xml><?xml version="1.0" encoding="utf-8"?>
<ds:datastoreItem xmlns:ds="http://schemas.openxmlformats.org/officeDocument/2006/customXml" ds:itemID="{404AB680-872F-47B6-AA87-362D3628B8D8}"/>
</file>

<file path=customXml/itemProps3.xml><?xml version="1.0" encoding="utf-8"?>
<ds:datastoreItem xmlns:ds="http://schemas.openxmlformats.org/officeDocument/2006/customXml" ds:itemID="{20ABC9C5-8CAE-48B2-A8BE-9A40ED880C8B}"/>
</file>

<file path=customXml/itemProps4.xml><?xml version="1.0" encoding="utf-8"?>
<ds:datastoreItem xmlns:ds="http://schemas.openxmlformats.org/officeDocument/2006/customXml" ds:itemID="{6A74F8B3-FCAE-4061-8605-D7F1DADA7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1</Words>
  <Characters>34290</Characters>
  <Application>Microsoft Office Word</Application>
  <DocSecurity>0</DocSecurity>
  <Lines>28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Review Tool – Compliance Findings</vt:lpstr>
    </vt:vector>
  </TitlesOfParts>
  <Manager/>
  <Company/>
  <LinksUpToDate>false</LinksUpToDate>
  <CharactersWithSpaces>36548</CharactersWithSpaces>
  <SharedDoc>false</SharedDoc>
  <HLinks>
    <vt:vector size="78" baseType="variant">
      <vt:variant>
        <vt:i4>7143459</vt:i4>
      </vt:variant>
      <vt:variant>
        <vt:i4>3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9</vt:i4>
      </vt:variant>
      <vt:variant>
        <vt:i4>33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public.health.oregon.gov/HealthyPeopleFamilies/wic/Documents/ppm/717.pdf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Review Tool – Compliance Findings</dc:title>
  <dc:creator/>
  <cp:keywords>WIC Review Tool</cp:keywords>
  <dc:description>OHA 9804i (01.19)</dc:description>
  <cp:lastModifiedBy/>
  <cp:revision>1</cp:revision>
  <dcterms:created xsi:type="dcterms:W3CDTF">2019-03-02T00:22:00Z</dcterms:created>
  <dcterms:modified xsi:type="dcterms:W3CDTF">2019-03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aaa31a6c-f6c9-4fc5-9570-171784a36020,2;</vt:lpwstr>
  </property>
</Properties>
</file>